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F75" w:rsidRPr="00D96BE3" w:rsidRDefault="00435BA4" w:rsidP="00951F75">
      <w:pPr>
        <w:snapToGrid w:val="0"/>
        <w:spacing w:line="238" w:lineRule="exact"/>
        <w:rPr>
          <w:b/>
          <w:bCs/>
          <w:color w:val="00B0F0"/>
          <w:spacing w:val="0"/>
          <w:sz w:val="22"/>
          <w:szCs w:val="22"/>
          <w:u w:val="double"/>
        </w:rPr>
      </w:pPr>
      <w:r w:rsidRPr="00D96BE3">
        <w:rPr>
          <w:b/>
          <w:bCs/>
          <w:noProof/>
          <w:color w:val="00B0F0"/>
          <w:spacing w:val="0"/>
          <w:sz w:val="22"/>
          <w:szCs w:val="22"/>
          <w:u w:val="double"/>
        </w:rPr>
        <mc:AlternateContent>
          <mc:Choice Requires="wps">
            <w:drawing>
              <wp:anchor distT="0" distB="0" distL="114300" distR="114300" simplePos="0" relativeHeight="251645440" behindDoc="0" locked="0" layoutInCell="1" allowOverlap="1">
                <wp:simplePos x="0" y="0"/>
                <wp:positionH relativeFrom="margin">
                  <wp:align>left</wp:align>
                </wp:positionH>
                <wp:positionV relativeFrom="paragraph">
                  <wp:posOffset>-15240</wp:posOffset>
                </wp:positionV>
                <wp:extent cx="4824000" cy="468000"/>
                <wp:effectExtent l="19050" t="19050" r="15240" b="27305"/>
                <wp:wrapNone/>
                <wp:docPr id="12"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4000" cy="468000"/>
                        </a:xfrm>
                        <a:prstGeom prst="wedgeRoundRectCallout">
                          <a:avLst>
                            <a:gd name="adj1" fmla="val -18532"/>
                            <a:gd name="adj2" fmla="val 30259"/>
                            <a:gd name="adj3" fmla="val 16667"/>
                          </a:avLst>
                        </a:prstGeom>
                        <a:solidFill>
                          <a:srgbClr val="FFFFFF"/>
                        </a:solidFill>
                        <a:ln w="28575" cap="rnd">
                          <a:solidFill>
                            <a:srgbClr val="000000"/>
                          </a:solidFill>
                          <a:prstDash val="sysDot"/>
                          <a:miter lim="800000"/>
                          <a:headEnd/>
                          <a:tailEnd/>
                        </a:ln>
                      </wps:spPr>
                      <wps:txbx>
                        <w:txbxContent>
                          <w:p w:rsidR="007B0BA9" w:rsidRPr="007B6324" w:rsidRDefault="007B0BA9" w:rsidP="00D96BE3">
                            <w:pPr>
                              <w:spacing w:line="280" w:lineRule="exact"/>
                              <w:rPr>
                                <w:rFonts w:ascii="ＭＳ ゴシック" w:eastAsia="ＭＳ ゴシック" w:hAnsi="ＭＳ ゴシック"/>
                                <w:spacing w:val="14"/>
                                <w:sz w:val="22"/>
                                <w:szCs w:val="22"/>
                              </w:rPr>
                            </w:pPr>
                            <w:r w:rsidRPr="007B6324">
                              <w:rPr>
                                <w:rFonts w:ascii="ＭＳ ゴシック" w:eastAsia="ＭＳ ゴシック" w:hAnsi="ＭＳ ゴシック" w:hint="eastAsia"/>
                                <w:spacing w:val="14"/>
                                <w:sz w:val="22"/>
                                <w:szCs w:val="22"/>
                              </w:rPr>
                              <w:t>これは、法人格を持たない一般的な区の会則（規約）例です。</w:t>
                            </w:r>
                          </w:p>
                          <w:p w:rsidR="007B0BA9" w:rsidRPr="007B6324" w:rsidRDefault="007B0BA9" w:rsidP="00D96BE3">
                            <w:pPr>
                              <w:spacing w:line="280" w:lineRule="exact"/>
                              <w:rPr>
                                <w:rFonts w:ascii="ＭＳ ゴシック" w:eastAsia="ＭＳ ゴシック" w:hAnsi="ＭＳ ゴシック"/>
                                <w:spacing w:val="14"/>
                                <w:sz w:val="22"/>
                                <w:szCs w:val="22"/>
                              </w:rPr>
                            </w:pPr>
                            <w:r w:rsidRPr="007B6324">
                              <w:rPr>
                                <w:rFonts w:ascii="ＭＳ ゴシック" w:eastAsia="ＭＳ ゴシック" w:hAnsi="ＭＳ ゴシック" w:hint="eastAsia"/>
                                <w:spacing w:val="14"/>
                                <w:sz w:val="22"/>
                                <w:szCs w:val="22"/>
                              </w:rPr>
                              <w:t>法人格を持つ「</w:t>
                            </w:r>
                            <w:r w:rsidRPr="007B6324">
                              <w:rPr>
                                <w:rFonts w:ascii="ＭＳ ゴシック" w:eastAsia="ＭＳ ゴシック" w:hAnsi="ＭＳ ゴシック" w:hint="eastAsia"/>
                                <w:b/>
                                <w:spacing w:val="14"/>
                                <w:sz w:val="22"/>
                                <w:szCs w:val="22"/>
                                <w:u w:val="single"/>
                              </w:rPr>
                              <w:t>認可地縁団体</w:t>
                            </w:r>
                            <w:r w:rsidRPr="007B6324">
                              <w:rPr>
                                <w:rFonts w:ascii="ＭＳ ゴシック" w:eastAsia="ＭＳ ゴシック" w:hAnsi="ＭＳ ゴシック" w:hint="eastAsia"/>
                                <w:spacing w:val="14"/>
                                <w:sz w:val="22"/>
                                <w:szCs w:val="22"/>
                              </w:rPr>
                              <w:t>」の場合は、さらに必要な規定があります。</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1" o:spid="_x0000_s1026" type="#_x0000_t62" style="position:absolute;left:0;text-align:left;margin-left:0;margin-top:-1.2pt;width:379.85pt;height:36.85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" adj="6797,17336" strokeweight="2.25pt">
                <v:stroke dashstyle="1 1" endcap="round"/>
                <v:textbox inset="5.85pt,.15mm,5.85pt,.15mm">
                  <w:txbxContent>
                    <w:p w:rsidR="007B0BA9" w:rsidRPr="007B6324" w:rsidRDefault="007B0BA9" w:rsidP="00D96BE3">
                      <w:pPr>
                        <w:spacing w:line="280" w:lineRule="exact"/>
                        <w:rPr>
                          <w:rFonts w:ascii="ＭＳ ゴシック" w:eastAsia="ＭＳ ゴシック" w:hAnsi="ＭＳ ゴシック"/>
                          <w:spacing w:val="14"/>
                          <w:sz w:val="22"/>
                          <w:szCs w:val="22"/>
                        </w:rPr>
                      </w:pPr>
                      <w:r w:rsidRPr="007B6324">
                        <w:rPr>
                          <w:rFonts w:ascii="ＭＳ ゴシック" w:eastAsia="ＭＳ ゴシック" w:hAnsi="ＭＳ ゴシック" w:hint="eastAsia"/>
                          <w:spacing w:val="14"/>
                          <w:sz w:val="22"/>
                          <w:szCs w:val="22"/>
                        </w:rPr>
                        <w:t>これは、法人格を持たない一般的な区の会則（規約）例です。</w:t>
                      </w:r>
                    </w:p>
                    <w:p w:rsidR="007B0BA9" w:rsidRPr="007B6324" w:rsidRDefault="007B0BA9" w:rsidP="00D96BE3">
                      <w:pPr>
                        <w:spacing w:line="280" w:lineRule="exact"/>
                        <w:rPr>
                          <w:rFonts w:ascii="ＭＳ ゴシック" w:eastAsia="ＭＳ ゴシック" w:hAnsi="ＭＳ ゴシック"/>
                          <w:spacing w:val="14"/>
                          <w:sz w:val="22"/>
                          <w:szCs w:val="22"/>
                        </w:rPr>
                      </w:pPr>
                      <w:r w:rsidRPr="007B6324">
                        <w:rPr>
                          <w:rFonts w:ascii="ＭＳ ゴシック" w:eastAsia="ＭＳ ゴシック" w:hAnsi="ＭＳ ゴシック" w:hint="eastAsia"/>
                          <w:spacing w:val="14"/>
                          <w:sz w:val="22"/>
                          <w:szCs w:val="22"/>
                        </w:rPr>
                        <w:t>法人格を持つ「</w:t>
                      </w:r>
                      <w:r w:rsidRPr="007B6324">
                        <w:rPr>
                          <w:rFonts w:ascii="ＭＳ ゴシック" w:eastAsia="ＭＳ ゴシック" w:hAnsi="ＭＳ ゴシック" w:hint="eastAsia"/>
                          <w:b/>
                          <w:spacing w:val="14"/>
                          <w:sz w:val="22"/>
                          <w:szCs w:val="22"/>
                          <w:u w:val="single"/>
                        </w:rPr>
                        <w:t>認可地縁団体</w:t>
                      </w:r>
                      <w:r w:rsidRPr="007B6324">
                        <w:rPr>
                          <w:rFonts w:ascii="ＭＳ ゴシック" w:eastAsia="ＭＳ ゴシック" w:hAnsi="ＭＳ ゴシック" w:hint="eastAsia"/>
                          <w:spacing w:val="14"/>
                          <w:sz w:val="22"/>
                          <w:szCs w:val="22"/>
                        </w:rPr>
                        <w:t>」の場合は、さらに必要な規定があります。</w:t>
                      </w:r>
                    </w:p>
                  </w:txbxContent>
                </v:textbox>
                <w10:wrap anchorx="margin"/>
              </v:shape>
            </w:pict>
          </mc:Fallback>
        </mc:AlternateContent>
      </w:r>
    </w:p>
    <w:p w:rsidR="00E0057C" w:rsidRPr="00D96BE3" w:rsidRDefault="00E0057C" w:rsidP="00951F75">
      <w:pPr>
        <w:snapToGrid w:val="0"/>
        <w:spacing w:line="238" w:lineRule="exact"/>
        <w:rPr>
          <w:b/>
          <w:bCs/>
          <w:color w:val="00B0F0"/>
          <w:spacing w:val="0"/>
          <w:sz w:val="22"/>
          <w:szCs w:val="22"/>
          <w:u w:val="double"/>
        </w:rPr>
      </w:pPr>
    </w:p>
    <w:p w:rsidR="00E0057C" w:rsidRPr="00D96BE3" w:rsidRDefault="00E0057C" w:rsidP="00951F75">
      <w:pPr>
        <w:snapToGrid w:val="0"/>
        <w:spacing w:line="238" w:lineRule="exact"/>
        <w:rPr>
          <w:b/>
          <w:bCs/>
          <w:color w:val="00B0F0"/>
          <w:spacing w:val="0"/>
          <w:sz w:val="22"/>
          <w:szCs w:val="22"/>
          <w:u w:val="double"/>
        </w:rPr>
      </w:pPr>
    </w:p>
    <w:p w:rsidR="00E0057C" w:rsidRPr="00D96BE3" w:rsidRDefault="00E0057C" w:rsidP="000A7D2F">
      <w:pPr>
        <w:snapToGrid w:val="0"/>
        <w:spacing w:line="276" w:lineRule="auto"/>
        <w:rPr>
          <w:b/>
          <w:bCs/>
          <w:color w:val="00B0F0"/>
          <w:spacing w:val="0"/>
          <w:sz w:val="22"/>
          <w:szCs w:val="22"/>
          <w:u w:val="double"/>
        </w:rPr>
      </w:pPr>
    </w:p>
    <w:p w:rsidR="00951F75" w:rsidRPr="007B6324" w:rsidRDefault="00951F75" w:rsidP="000A7D2F">
      <w:pPr>
        <w:snapToGrid w:val="0"/>
        <w:spacing w:line="276" w:lineRule="auto"/>
        <w:rPr>
          <w:rFonts w:ascii="ＭＳ ゴシック" w:eastAsia="ＭＳ ゴシック" w:hAnsi="ＭＳ ゴシック" w:cs="メイリオ"/>
          <w:b/>
          <w:bCs/>
          <w:spacing w:val="0"/>
          <w:sz w:val="22"/>
          <w:szCs w:val="22"/>
          <w:u w:val="double"/>
          <w:lang w:eastAsia="zh-TW"/>
        </w:rPr>
      </w:pPr>
      <w:r w:rsidRPr="007B6324">
        <w:rPr>
          <w:rFonts w:ascii="ＭＳ ゴシック" w:eastAsia="ＭＳ ゴシック" w:hAnsi="ＭＳ ゴシック" w:cs="メイリオ" w:hint="eastAsia"/>
          <w:b/>
          <w:bCs/>
          <w:spacing w:val="64"/>
          <w:sz w:val="22"/>
          <w:szCs w:val="22"/>
          <w:u w:val="double"/>
          <w:fitText w:val="3360" w:id="-198475776"/>
          <w:lang w:eastAsia="zh-TW"/>
        </w:rPr>
        <w:t>○○区会則（規約）</w:t>
      </w:r>
      <w:r w:rsidRPr="007B6324">
        <w:rPr>
          <w:rFonts w:ascii="ＭＳ ゴシック" w:eastAsia="ＭＳ ゴシック" w:hAnsi="ＭＳ ゴシック" w:cs="メイリオ" w:hint="eastAsia"/>
          <w:b/>
          <w:bCs/>
          <w:spacing w:val="0"/>
          <w:sz w:val="22"/>
          <w:szCs w:val="22"/>
          <w:u w:val="double"/>
          <w:fitText w:val="3360" w:id="-198475776"/>
          <w:lang w:eastAsia="zh-TW"/>
        </w:rPr>
        <w:t>例</w:t>
      </w:r>
    </w:p>
    <w:p w:rsidR="007B6324" w:rsidRPr="007B6324" w:rsidRDefault="007B6324" w:rsidP="000A7D2F">
      <w:pPr>
        <w:snapToGrid w:val="0"/>
        <w:spacing w:line="276" w:lineRule="auto"/>
        <w:rPr>
          <w:rFonts w:ascii="ＭＳ 明朝" w:eastAsia="ＭＳ 明朝" w:hAnsi="ＭＳ 明朝"/>
          <w:sz w:val="22"/>
          <w:szCs w:val="22"/>
          <w:lang w:eastAsia="zh-TW"/>
        </w:rPr>
      </w:pPr>
    </w:p>
    <w:p w:rsidR="00951F75" w:rsidRPr="007B6324" w:rsidRDefault="00B37C3A" w:rsidP="000A7D2F">
      <w:pPr>
        <w:snapToGrid w:val="0"/>
        <w:spacing w:line="276" w:lineRule="auto"/>
        <w:rPr>
          <w:rFonts w:ascii="ＭＳ 明朝" w:eastAsia="ＭＳ 明朝" w:hAnsi="ＭＳ 明朝"/>
          <w:sz w:val="22"/>
          <w:szCs w:val="22"/>
          <w:lang w:eastAsia="zh-TW"/>
        </w:rPr>
      </w:pPr>
      <w:r w:rsidRPr="007B6324">
        <w:rPr>
          <w:rFonts w:ascii="ＭＳ 明朝" w:eastAsia="ＭＳ 明朝" w:hAnsi="ＭＳ 明朝" w:hint="eastAsia"/>
          <w:sz w:val="22"/>
          <w:szCs w:val="22"/>
          <w:lang w:eastAsia="zh-TW"/>
        </w:rPr>
        <w:t>（目</w:t>
      </w:r>
      <w:r w:rsidR="00951F75" w:rsidRPr="007B6324">
        <w:rPr>
          <w:rFonts w:ascii="ＭＳ 明朝" w:eastAsia="ＭＳ 明朝" w:hAnsi="ＭＳ 明朝" w:hint="eastAsia"/>
          <w:sz w:val="22"/>
          <w:szCs w:val="22"/>
          <w:lang w:eastAsia="zh-TW"/>
        </w:rPr>
        <w:t>的）</w:t>
      </w:r>
    </w:p>
    <w:p w:rsidR="00951F75" w:rsidRPr="007B6324" w:rsidRDefault="00951F75" w:rsidP="000A7D2F">
      <w:pPr>
        <w:snapToGrid w:val="0"/>
        <w:spacing w:line="276" w:lineRule="auto"/>
        <w:ind w:left="220" w:hangingChars="100" w:hanging="220"/>
        <w:rPr>
          <w:rFonts w:ascii="ＭＳ 明朝" w:eastAsia="ＭＳ 明朝" w:hAnsi="ＭＳ 明朝"/>
          <w:sz w:val="22"/>
          <w:szCs w:val="22"/>
        </w:rPr>
      </w:pPr>
      <w:r w:rsidRPr="007B6324">
        <w:rPr>
          <w:rFonts w:ascii="ＭＳ 明朝" w:eastAsia="ＭＳ 明朝" w:hAnsi="ＭＳ 明朝" w:hint="eastAsia"/>
          <w:sz w:val="22"/>
          <w:szCs w:val="22"/>
        </w:rPr>
        <w:t>第１条　本区は、会員の福利と親睦を図り、良好な地域社会の維持及び形成に資するため、次の共同活動を行うことを目的とする。</w:t>
      </w:r>
    </w:p>
    <w:p w:rsidR="00951F75" w:rsidRPr="007B6324" w:rsidRDefault="00435BA4"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noProof/>
          <w:sz w:val="22"/>
          <w:szCs w:val="22"/>
        </w:rPr>
        <mc:AlternateContent>
          <mc:Choice Requires="wps">
            <w:drawing>
              <wp:anchor distT="0" distB="0" distL="114300" distR="114300" simplePos="0" relativeHeight="251642879" behindDoc="0" locked="0" layoutInCell="1" allowOverlap="1">
                <wp:simplePos x="0" y="0"/>
                <wp:positionH relativeFrom="column">
                  <wp:posOffset>3943350</wp:posOffset>
                </wp:positionH>
                <wp:positionV relativeFrom="paragraph">
                  <wp:posOffset>8255</wp:posOffset>
                </wp:positionV>
                <wp:extent cx="144000" cy="1440000"/>
                <wp:effectExtent l="0" t="0" r="27940" b="27305"/>
                <wp:wrapNone/>
                <wp:docPr id="1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 cy="1440000"/>
                        </a:xfrm>
                        <a:prstGeom prst="rightBrace">
                          <a:avLst>
                            <a:gd name="adj1" fmla="val 471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4F3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7" o:spid="_x0000_s1026" type="#_x0000_t88" style="position:absolute;left:0;text-align:left;margin-left:310.5pt;margin-top:.65pt;width:11.35pt;height:113.4pt;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" adj="1019">
                <v:textbox inset="5.85pt,.7pt,5.85pt,.7pt"/>
              </v:shape>
            </w:pict>
          </mc:Fallback>
        </mc:AlternateContent>
      </w:r>
      <w:r w:rsidR="00015220" w:rsidRPr="007B6324">
        <w:rPr>
          <w:rFonts w:ascii="ＭＳ 明朝" w:eastAsia="ＭＳ 明朝" w:hAnsi="ＭＳ 明朝" w:hint="eastAsia"/>
          <w:sz w:val="22"/>
          <w:szCs w:val="22"/>
        </w:rPr>
        <w:t xml:space="preserve">　⑴　</w:t>
      </w:r>
      <w:r w:rsidR="00951F75" w:rsidRPr="007B6324">
        <w:rPr>
          <w:rFonts w:ascii="ＭＳ 明朝" w:eastAsia="ＭＳ 明朝" w:hAnsi="ＭＳ 明朝" w:hint="eastAsia"/>
          <w:sz w:val="22"/>
          <w:szCs w:val="22"/>
        </w:rPr>
        <w:t>回覧板の回付等区域内の住民相互の連絡</w:t>
      </w:r>
      <w:r w:rsidR="007A4B51" w:rsidRPr="007B6324">
        <w:rPr>
          <w:rFonts w:ascii="ＭＳ 明朝" w:eastAsia="ＭＳ 明朝" w:hAnsi="ＭＳ 明朝" w:hint="eastAsia"/>
          <w:sz w:val="22"/>
          <w:szCs w:val="22"/>
        </w:rPr>
        <w:t>に関すること。</w:t>
      </w:r>
    </w:p>
    <w:p w:rsidR="00951F75" w:rsidRPr="007B6324" w:rsidRDefault="00015220"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⑵　</w:t>
      </w:r>
      <w:r w:rsidR="00951F75" w:rsidRPr="007B6324">
        <w:rPr>
          <w:rFonts w:ascii="ＭＳ 明朝" w:eastAsia="ＭＳ 明朝" w:hAnsi="ＭＳ 明朝" w:hint="eastAsia"/>
          <w:sz w:val="22"/>
          <w:szCs w:val="22"/>
        </w:rPr>
        <w:t>美化・清掃等区域内の環境の整備</w:t>
      </w:r>
      <w:r w:rsidR="007A4B51" w:rsidRPr="007B6324">
        <w:rPr>
          <w:rFonts w:ascii="ＭＳ 明朝" w:eastAsia="ＭＳ 明朝" w:hAnsi="ＭＳ 明朝" w:hint="eastAsia"/>
          <w:sz w:val="22"/>
          <w:szCs w:val="22"/>
        </w:rPr>
        <w:t>に関すること。</w:t>
      </w:r>
    </w:p>
    <w:p w:rsidR="00951F75" w:rsidRPr="007B6324" w:rsidRDefault="007B6324"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noProof/>
          <w:sz w:val="22"/>
          <w:szCs w:val="22"/>
        </w:rPr>
        <mc:AlternateContent>
          <mc:Choice Requires="wps">
            <w:drawing>
              <wp:anchor distT="0" distB="0" distL="114300" distR="114300" simplePos="0" relativeHeight="251642368" behindDoc="0" locked="0" layoutInCell="1" allowOverlap="1">
                <wp:simplePos x="0" y="0"/>
                <wp:positionH relativeFrom="column">
                  <wp:posOffset>4195445</wp:posOffset>
                </wp:positionH>
                <wp:positionV relativeFrom="paragraph">
                  <wp:posOffset>170180</wp:posOffset>
                </wp:positionV>
                <wp:extent cx="1656000" cy="360000"/>
                <wp:effectExtent l="0" t="0" r="1905" b="2540"/>
                <wp:wrapNone/>
                <wp:docPr id="1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BA9" w:rsidRPr="007B6324" w:rsidRDefault="007B0BA9" w:rsidP="007A4B51">
                            <w:pPr>
                              <w:spacing w:line="240" w:lineRule="exact"/>
                              <w:rPr>
                                <w:rFonts w:ascii="ＭＳ ゴシック" w:eastAsia="ＭＳ ゴシック" w:hAnsi="ＭＳ ゴシック"/>
                              </w:rPr>
                            </w:pPr>
                            <w:r w:rsidRPr="007B6324">
                              <w:rPr>
                                <w:rFonts w:ascii="ＭＳ ゴシック" w:eastAsia="ＭＳ ゴシック" w:hAnsi="ＭＳ ゴシック" w:hint="eastAsia"/>
                              </w:rPr>
                              <w:t>（例）※地域的な社会的公共活動であれば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27" type="#_x0000_t202" style="position:absolute;left:0;text-align:left;margin-left:330.35pt;margin-top:13.4pt;width:130.4pt;height:28.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" stroked="f">
                <v:textbox inset="5.85pt,.7pt,5.85pt,.7pt">
                  <w:txbxContent>
                    <w:p w:rsidR="007B0BA9" w:rsidRPr="007B6324" w:rsidRDefault="007B0BA9" w:rsidP="007A4B51">
                      <w:pPr>
                        <w:spacing w:line="240" w:lineRule="exact"/>
                        <w:rPr>
                          <w:rFonts w:ascii="ＭＳ ゴシック" w:eastAsia="ＭＳ ゴシック" w:hAnsi="ＭＳ ゴシック"/>
                        </w:rPr>
                      </w:pPr>
                      <w:r w:rsidRPr="007B6324">
                        <w:rPr>
                          <w:rFonts w:ascii="ＭＳ ゴシック" w:eastAsia="ＭＳ ゴシック" w:hAnsi="ＭＳ ゴシック" w:hint="eastAsia"/>
                        </w:rPr>
                        <w:t>（例）※地域的な社会的公共活動であれば可</w:t>
                      </w:r>
                    </w:p>
                  </w:txbxContent>
                </v:textbox>
              </v:shape>
            </w:pict>
          </mc:Fallback>
        </mc:AlternateContent>
      </w:r>
      <w:r w:rsidR="00015220" w:rsidRPr="007B6324">
        <w:rPr>
          <w:rFonts w:ascii="ＭＳ 明朝" w:eastAsia="ＭＳ 明朝" w:hAnsi="ＭＳ 明朝" w:hint="eastAsia"/>
          <w:sz w:val="22"/>
          <w:szCs w:val="22"/>
        </w:rPr>
        <w:t xml:space="preserve">　⑶　</w:t>
      </w:r>
      <w:r w:rsidR="00951F75" w:rsidRPr="007B6324">
        <w:rPr>
          <w:rFonts w:ascii="ＭＳ 明朝" w:eastAsia="ＭＳ 明朝" w:hAnsi="ＭＳ 明朝" w:hint="eastAsia"/>
          <w:sz w:val="22"/>
          <w:szCs w:val="22"/>
        </w:rPr>
        <w:t>集会施設の維持管理</w:t>
      </w:r>
      <w:r w:rsidR="007A4B51" w:rsidRPr="007B6324">
        <w:rPr>
          <w:rFonts w:ascii="ＭＳ 明朝" w:eastAsia="ＭＳ 明朝" w:hAnsi="ＭＳ 明朝" w:hint="eastAsia"/>
          <w:sz w:val="22"/>
          <w:szCs w:val="22"/>
        </w:rPr>
        <w:t>に関すること。</w:t>
      </w:r>
    </w:p>
    <w:p w:rsidR="00951F75" w:rsidRPr="007B6324" w:rsidRDefault="00015220"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⑷　</w:t>
      </w:r>
      <w:r w:rsidR="00951F75" w:rsidRPr="007B6324">
        <w:rPr>
          <w:rFonts w:ascii="ＭＳ 明朝" w:eastAsia="ＭＳ 明朝" w:hAnsi="ＭＳ 明朝" w:hint="eastAsia"/>
          <w:sz w:val="22"/>
          <w:szCs w:val="22"/>
        </w:rPr>
        <w:t>防災、防犯、交通安全に関すること。</w:t>
      </w:r>
    </w:p>
    <w:p w:rsidR="00951F75" w:rsidRPr="007B6324" w:rsidRDefault="00015220"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⑸　</w:t>
      </w:r>
      <w:r w:rsidR="00951F75" w:rsidRPr="007B6324">
        <w:rPr>
          <w:rFonts w:ascii="ＭＳ 明朝" w:eastAsia="ＭＳ 明朝" w:hAnsi="ＭＳ 明朝" w:hint="eastAsia"/>
          <w:sz w:val="22"/>
          <w:szCs w:val="22"/>
        </w:rPr>
        <w:t>会員の福利と親睦に関すること。</w:t>
      </w:r>
    </w:p>
    <w:p w:rsidR="00951F75" w:rsidRPr="007B6324" w:rsidRDefault="00015220"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⑹　</w:t>
      </w:r>
      <w:r w:rsidR="00951F75" w:rsidRPr="007B6324">
        <w:rPr>
          <w:rFonts w:ascii="ＭＳ 明朝" w:eastAsia="ＭＳ 明朝" w:hAnsi="ＭＳ 明朝" w:hint="eastAsia"/>
          <w:sz w:val="22"/>
          <w:szCs w:val="22"/>
        </w:rPr>
        <w:t>区の発展に関すること。</w:t>
      </w:r>
    </w:p>
    <w:p w:rsidR="00951F75" w:rsidRPr="007B6324" w:rsidRDefault="00015220"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⑺　・・・・・に関すること。</w:t>
      </w:r>
    </w:p>
    <w:p w:rsidR="00951F75" w:rsidRPr="007B6324" w:rsidRDefault="00951F75" w:rsidP="000A7D2F">
      <w:pPr>
        <w:snapToGrid w:val="0"/>
        <w:spacing w:line="276" w:lineRule="auto"/>
        <w:rPr>
          <w:rFonts w:ascii="ＭＳ 明朝" w:eastAsia="ＭＳ 明朝" w:hAnsi="ＭＳ 明朝"/>
          <w:sz w:val="22"/>
          <w:szCs w:val="22"/>
        </w:rPr>
      </w:pPr>
    </w:p>
    <w:p w:rsidR="00951F75" w:rsidRPr="007B6324" w:rsidRDefault="00B37C3A" w:rsidP="000A7D2F">
      <w:pPr>
        <w:pStyle w:val="a3"/>
        <w:tabs>
          <w:tab w:val="clear" w:pos="4252"/>
          <w:tab w:val="clear" w:pos="8504"/>
        </w:tabs>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名</w:t>
      </w:r>
      <w:r w:rsidR="00951F75" w:rsidRPr="007B6324">
        <w:rPr>
          <w:rFonts w:ascii="ＭＳ 明朝" w:eastAsia="ＭＳ 明朝" w:hAnsi="ＭＳ 明朝" w:hint="eastAsia"/>
          <w:sz w:val="22"/>
          <w:szCs w:val="22"/>
        </w:rPr>
        <w:t>称）</w:t>
      </w:r>
      <w:bookmarkStart w:id="0" w:name="_GoBack"/>
      <w:bookmarkEnd w:id="0"/>
    </w:p>
    <w:p w:rsidR="00951F75" w:rsidRPr="007B6324" w:rsidRDefault="00951F75" w:rsidP="000A7D2F">
      <w:pPr>
        <w:pStyle w:val="a3"/>
        <w:tabs>
          <w:tab w:val="clear" w:pos="4252"/>
          <w:tab w:val="clear" w:pos="8504"/>
        </w:tabs>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第２条　本区は、○○区と称する。</w:t>
      </w:r>
    </w:p>
    <w:p w:rsidR="00951F75" w:rsidRPr="007B6324" w:rsidRDefault="00951F75" w:rsidP="000A7D2F">
      <w:pPr>
        <w:pStyle w:val="a3"/>
        <w:tabs>
          <w:tab w:val="clear" w:pos="4252"/>
          <w:tab w:val="clear" w:pos="8504"/>
        </w:tabs>
        <w:spacing w:line="276" w:lineRule="auto"/>
        <w:rPr>
          <w:rFonts w:ascii="ＭＳ 明朝" w:eastAsia="ＭＳ 明朝" w:hAnsi="ＭＳ 明朝"/>
          <w:sz w:val="22"/>
          <w:szCs w:val="22"/>
        </w:rPr>
      </w:pPr>
    </w:p>
    <w:p w:rsidR="00951F75" w:rsidRPr="007B6324" w:rsidRDefault="00B37C3A"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区</w:t>
      </w:r>
      <w:r w:rsidR="00951F75" w:rsidRPr="007B6324">
        <w:rPr>
          <w:rFonts w:ascii="ＭＳ 明朝" w:eastAsia="ＭＳ 明朝" w:hAnsi="ＭＳ 明朝" w:hint="eastAsia"/>
          <w:sz w:val="22"/>
          <w:szCs w:val="22"/>
        </w:rPr>
        <w:t>域）</w:t>
      </w:r>
    </w:p>
    <w:p w:rsidR="00951F75" w:rsidRPr="007B6324" w:rsidRDefault="00951F75"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第３条　本区の区域は、延岡市○○町○丁目○○番から○○番までの区域とする。</w:t>
      </w:r>
    </w:p>
    <w:p w:rsidR="00951F75" w:rsidRPr="007B6324" w:rsidRDefault="00015220" w:rsidP="000A7D2F">
      <w:pPr>
        <w:snapToGrid w:val="0"/>
        <w:spacing w:line="276" w:lineRule="auto"/>
        <w:rPr>
          <w:rFonts w:ascii="ＭＳ ゴシック" w:eastAsia="ＭＳ ゴシック" w:hAnsi="ＭＳ ゴシック"/>
          <w:sz w:val="22"/>
          <w:szCs w:val="22"/>
        </w:rPr>
      </w:pPr>
      <w:r w:rsidRPr="007B6324">
        <w:rPr>
          <w:rFonts w:ascii="ＭＳ ゴシック" w:eastAsia="ＭＳ ゴシック" w:hAnsi="ＭＳ ゴシック" w:hint="eastAsia"/>
          <w:sz w:val="22"/>
          <w:szCs w:val="22"/>
        </w:rPr>
        <w:t>【</w:t>
      </w:r>
      <w:r w:rsidR="002F519C" w:rsidRPr="007B6324">
        <w:rPr>
          <w:rFonts w:ascii="ＭＳ ゴシック" w:eastAsia="ＭＳ ゴシック" w:hAnsi="ＭＳ ゴシック" w:hint="eastAsia"/>
          <w:sz w:val="22"/>
          <w:szCs w:val="22"/>
        </w:rPr>
        <w:t>※</w:t>
      </w:r>
      <w:r w:rsidR="00951F75" w:rsidRPr="007B6324">
        <w:rPr>
          <w:rFonts w:ascii="ＭＳ ゴシック" w:eastAsia="ＭＳ ゴシック" w:hAnsi="ＭＳ ゴシック" w:hint="eastAsia"/>
          <w:sz w:val="22"/>
          <w:szCs w:val="22"/>
        </w:rPr>
        <w:t>○○町の</w:t>
      </w:r>
      <w:r w:rsidRPr="007B6324">
        <w:rPr>
          <w:rFonts w:ascii="ＭＳ ゴシック" w:eastAsia="ＭＳ ゴシック" w:hAnsi="ＭＳ ゴシック" w:hint="eastAsia"/>
          <w:sz w:val="22"/>
          <w:szCs w:val="22"/>
        </w:rPr>
        <w:t>全ての区域が対象の場合は、「延岡市○○町の区域とする。」でも可</w:t>
      </w:r>
      <w:r w:rsidR="00951F75" w:rsidRPr="007B6324">
        <w:rPr>
          <w:rFonts w:ascii="ＭＳ ゴシック" w:eastAsia="ＭＳ ゴシック" w:hAnsi="ＭＳ ゴシック" w:hint="eastAsia"/>
          <w:sz w:val="22"/>
          <w:szCs w:val="22"/>
        </w:rPr>
        <w:t>】</w:t>
      </w:r>
    </w:p>
    <w:p w:rsidR="00951F75" w:rsidRPr="007B6324" w:rsidRDefault="00951F75" w:rsidP="000A7D2F">
      <w:pPr>
        <w:snapToGrid w:val="0"/>
        <w:spacing w:line="276" w:lineRule="auto"/>
        <w:rPr>
          <w:rFonts w:ascii="ＭＳ 明朝" w:eastAsia="ＭＳ 明朝" w:hAnsi="ＭＳ 明朝"/>
          <w:sz w:val="22"/>
          <w:szCs w:val="22"/>
        </w:rPr>
      </w:pPr>
    </w:p>
    <w:p w:rsidR="00951F75" w:rsidRPr="007B6324" w:rsidRDefault="00951F75"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事務所）</w:t>
      </w:r>
    </w:p>
    <w:p w:rsidR="007B6324" w:rsidRDefault="00951F75" w:rsidP="000A7D2F">
      <w:pPr>
        <w:snapToGrid w:val="0"/>
        <w:spacing w:line="276" w:lineRule="auto"/>
        <w:ind w:left="658" w:rightChars="-150" w:right="-315" w:hangingChars="299" w:hanging="658"/>
        <w:rPr>
          <w:rFonts w:ascii="ＭＳ 明朝" w:eastAsia="ＭＳ 明朝" w:hAnsi="ＭＳ 明朝"/>
          <w:sz w:val="22"/>
          <w:szCs w:val="22"/>
        </w:rPr>
      </w:pPr>
      <w:r w:rsidRPr="007B6324">
        <w:rPr>
          <w:rFonts w:ascii="ＭＳ 明朝" w:eastAsia="ＭＳ 明朝" w:hAnsi="ＭＳ 明朝" w:hint="eastAsia"/>
          <w:sz w:val="22"/>
          <w:szCs w:val="22"/>
        </w:rPr>
        <w:t>第４条　本区の主たる事務所は、宮崎県延</w:t>
      </w:r>
      <w:r w:rsidR="007B6324">
        <w:rPr>
          <w:rFonts w:ascii="ＭＳ 明朝" w:eastAsia="ＭＳ 明朝" w:hAnsi="ＭＳ 明朝" w:hint="eastAsia"/>
          <w:sz w:val="22"/>
          <w:szCs w:val="22"/>
        </w:rPr>
        <w:t>岡市○○町○丁目○○番地（公民館の所在地）に置く。</w:t>
      </w:r>
    </w:p>
    <w:p w:rsidR="00951F75" w:rsidRPr="007B6324" w:rsidRDefault="00015220" w:rsidP="000A7D2F">
      <w:pPr>
        <w:snapToGrid w:val="0"/>
        <w:spacing w:line="276" w:lineRule="auto"/>
        <w:ind w:rightChars="-150" w:right="-315"/>
        <w:rPr>
          <w:rFonts w:ascii="ＭＳ ゴシック" w:eastAsia="ＭＳ ゴシック" w:hAnsi="ＭＳ ゴシック"/>
          <w:sz w:val="22"/>
          <w:szCs w:val="22"/>
        </w:rPr>
      </w:pPr>
      <w:r w:rsidRPr="007B6324">
        <w:rPr>
          <w:rFonts w:ascii="ＭＳ ゴシック" w:eastAsia="ＭＳ ゴシック" w:hAnsi="ＭＳ ゴシック" w:hint="eastAsia"/>
          <w:sz w:val="22"/>
          <w:szCs w:val="22"/>
        </w:rPr>
        <w:t>【</w:t>
      </w:r>
      <w:r w:rsidR="002F519C" w:rsidRPr="007B6324">
        <w:rPr>
          <w:rFonts w:ascii="ＭＳ ゴシック" w:eastAsia="ＭＳ ゴシック" w:hAnsi="ＭＳ ゴシック" w:hint="eastAsia"/>
          <w:sz w:val="22"/>
          <w:szCs w:val="22"/>
        </w:rPr>
        <w:t>※</w:t>
      </w:r>
      <w:r w:rsidRPr="007B6324">
        <w:rPr>
          <w:rFonts w:ascii="ＭＳ ゴシック" w:eastAsia="ＭＳ ゴシック" w:hAnsi="ＭＳ ゴシック" w:hint="eastAsia"/>
          <w:sz w:val="22"/>
          <w:szCs w:val="22"/>
        </w:rPr>
        <w:t>「区長宅に置く。」とすることも可</w:t>
      </w:r>
      <w:r w:rsidR="00951F75" w:rsidRPr="007B6324">
        <w:rPr>
          <w:rFonts w:ascii="ＭＳ ゴシック" w:eastAsia="ＭＳ ゴシック" w:hAnsi="ＭＳ ゴシック" w:hint="eastAsia"/>
          <w:sz w:val="22"/>
          <w:szCs w:val="22"/>
        </w:rPr>
        <w:t>】</w:t>
      </w:r>
    </w:p>
    <w:p w:rsidR="00951F75" w:rsidRPr="007B6324" w:rsidRDefault="00951F75" w:rsidP="000A7D2F">
      <w:pPr>
        <w:snapToGrid w:val="0"/>
        <w:spacing w:line="276" w:lineRule="auto"/>
        <w:ind w:left="658" w:hangingChars="299" w:hanging="658"/>
        <w:rPr>
          <w:rFonts w:ascii="ＭＳ 明朝" w:eastAsia="ＭＳ 明朝" w:hAnsi="ＭＳ 明朝"/>
          <w:sz w:val="22"/>
          <w:szCs w:val="22"/>
        </w:rPr>
      </w:pPr>
    </w:p>
    <w:p w:rsidR="00951F75" w:rsidRPr="007B6324" w:rsidRDefault="00951F75" w:rsidP="000A7D2F">
      <w:pPr>
        <w:pStyle w:val="a3"/>
        <w:tabs>
          <w:tab w:val="clear" w:pos="4252"/>
          <w:tab w:val="clear" w:pos="8504"/>
        </w:tabs>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会員の資格）</w:t>
      </w:r>
    </w:p>
    <w:p w:rsidR="00951F75" w:rsidRPr="007B6324" w:rsidRDefault="00951F75" w:rsidP="000A7D2F">
      <w:pPr>
        <w:snapToGrid w:val="0"/>
        <w:spacing w:line="276" w:lineRule="auto"/>
        <w:ind w:left="220" w:hangingChars="100" w:hanging="220"/>
        <w:rPr>
          <w:rFonts w:ascii="ＭＳ 明朝" w:eastAsia="ＭＳ 明朝" w:hAnsi="ＭＳ 明朝"/>
          <w:sz w:val="22"/>
          <w:szCs w:val="22"/>
        </w:rPr>
      </w:pPr>
      <w:r w:rsidRPr="007B6324">
        <w:rPr>
          <w:rFonts w:ascii="ＭＳ 明朝" w:eastAsia="ＭＳ 明朝" w:hAnsi="ＭＳ 明朝" w:hint="eastAsia"/>
          <w:sz w:val="22"/>
          <w:szCs w:val="22"/>
        </w:rPr>
        <w:t>第５条　本区の会員は、第３条に定める区域内に居住し、入会申込書を区長に提出した住民とする。</w:t>
      </w:r>
    </w:p>
    <w:p w:rsidR="00951F75" w:rsidRPr="007B6324" w:rsidRDefault="00951F75" w:rsidP="000A7D2F">
      <w:pPr>
        <w:snapToGrid w:val="0"/>
        <w:spacing w:line="276" w:lineRule="auto"/>
        <w:rPr>
          <w:rFonts w:ascii="ＭＳ 明朝" w:eastAsia="ＭＳ 明朝" w:hAnsi="ＭＳ 明朝"/>
        </w:rPr>
      </w:pPr>
    </w:p>
    <w:p w:rsidR="00951F75" w:rsidRPr="007B6324" w:rsidRDefault="00951F75"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役員の種別）</w:t>
      </w:r>
    </w:p>
    <w:p w:rsidR="00951F75" w:rsidRPr="007B6324" w:rsidRDefault="00951F75"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第６条　本区に次の役員を置く。</w:t>
      </w:r>
    </w:p>
    <w:p w:rsidR="00951F75" w:rsidRPr="007B6324" w:rsidRDefault="00015220"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⑴　</w:t>
      </w:r>
      <w:r w:rsidR="007B0BA9" w:rsidRPr="007B6324">
        <w:rPr>
          <w:rFonts w:ascii="ＭＳ 明朝" w:eastAsia="ＭＳ 明朝" w:hAnsi="ＭＳ 明朝" w:hint="eastAsia"/>
          <w:sz w:val="22"/>
          <w:szCs w:val="22"/>
        </w:rPr>
        <w:t>区長　１人</w:t>
      </w:r>
    </w:p>
    <w:p w:rsidR="00951F75" w:rsidRPr="007B6324" w:rsidRDefault="00435BA4"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noProof/>
          <w:sz w:val="22"/>
          <w:szCs w:val="22"/>
        </w:rPr>
        <mc:AlternateContent>
          <mc:Choice Requires="wps">
            <w:drawing>
              <wp:anchor distT="0" distB="0" distL="114300" distR="114300" simplePos="0" relativeHeight="251643392" behindDoc="0" locked="0" layoutInCell="1" allowOverlap="1">
                <wp:simplePos x="0" y="0"/>
                <wp:positionH relativeFrom="column">
                  <wp:posOffset>1537970</wp:posOffset>
                </wp:positionH>
                <wp:positionV relativeFrom="paragraph">
                  <wp:posOffset>6985</wp:posOffset>
                </wp:positionV>
                <wp:extent cx="144000" cy="792000"/>
                <wp:effectExtent l="0" t="0" r="27940" b="27305"/>
                <wp:wrapNone/>
                <wp:docPr id="9"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 cy="792000"/>
                        </a:xfrm>
                        <a:prstGeom prst="rightBrace">
                          <a:avLst>
                            <a:gd name="adj1" fmla="val 707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49D0" id="AutoShape 179" o:spid="_x0000_s1026" type="#_x0000_t88" style="position:absolute;left:0;text-align:left;margin-left:121.1pt;margin-top:.55pt;width:11.35pt;height:62.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" adj="2780">
                <v:textbox inset="5.85pt,.7pt,5.85pt,.7pt"/>
              </v:shape>
            </w:pict>
          </mc:Fallback>
        </mc:AlternateContent>
      </w:r>
      <w:r w:rsidR="00015220" w:rsidRPr="007B6324">
        <w:rPr>
          <w:rFonts w:ascii="ＭＳ 明朝" w:eastAsia="ＭＳ 明朝" w:hAnsi="ＭＳ 明朝" w:hint="eastAsia"/>
          <w:sz w:val="22"/>
          <w:szCs w:val="22"/>
        </w:rPr>
        <w:t xml:space="preserve">　⑵　</w:t>
      </w:r>
      <w:r w:rsidR="007B0BA9" w:rsidRPr="007B6324">
        <w:rPr>
          <w:rFonts w:ascii="ＭＳ 明朝" w:eastAsia="ＭＳ 明朝" w:hAnsi="ＭＳ 明朝" w:hint="eastAsia"/>
          <w:sz w:val="22"/>
          <w:szCs w:val="22"/>
        </w:rPr>
        <w:t>副区長　○人</w:t>
      </w:r>
    </w:p>
    <w:p w:rsidR="00951F75" w:rsidRPr="007B6324" w:rsidRDefault="007B6324"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noProof/>
          <w:sz w:val="22"/>
          <w:szCs w:val="22"/>
        </w:rPr>
        <mc:AlternateContent>
          <mc:Choice Requires="wps">
            <w:drawing>
              <wp:anchor distT="0" distB="0" distL="114300" distR="114300" simplePos="0" relativeHeight="251644416" behindDoc="0" locked="0" layoutInCell="1" allowOverlap="1">
                <wp:simplePos x="0" y="0"/>
                <wp:positionH relativeFrom="column">
                  <wp:posOffset>1616710</wp:posOffset>
                </wp:positionH>
                <wp:positionV relativeFrom="paragraph">
                  <wp:posOffset>40640</wp:posOffset>
                </wp:positionV>
                <wp:extent cx="2484000" cy="283210"/>
                <wp:effectExtent l="0" t="0" r="0" b="2540"/>
                <wp:wrapNone/>
                <wp:docPr id="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283210"/>
                        </a:xfrm>
                        <a:prstGeom prst="rect">
                          <a:avLst/>
                        </a:prstGeom>
                        <a:noFill/>
                        <a:ln>
                          <a:noFill/>
                        </a:ln>
                        <a:extLst/>
                      </wps:spPr>
                      <wps:txbx>
                        <w:txbxContent>
                          <w:p w:rsidR="007B0BA9" w:rsidRPr="007B6324" w:rsidRDefault="007B0BA9" w:rsidP="00951F75">
                            <w:pPr>
                              <w:rPr>
                                <w:rFonts w:ascii="ＭＳ ゴシック" w:eastAsia="ＭＳ ゴシック" w:hAnsi="ＭＳ ゴシック"/>
                              </w:rPr>
                            </w:pPr>
                            <w:r w:rsidRPr="007B6324">
                              <w:rPr>
                                <w:rFonts w:ascii="ＭＳ ゴシック" w:eastAsia="ＭＳ ゴシック" w:hAnsi="ＭＳ ゴシック" w:hint="eastAsia"/>
                              </w:rPr>
                              <w:t>（例）※区長</w:t>
                            </w:r>
                            <w:r w:rsidR="007578EE" w:rsidRPr="007B6324">
                              <w:rPr>
                                <w:rFonts w:ascii="ＭＳ ゴシック" w:eastAsia="ＭＳ ゴシック" w:hAnsi="ＭＳ ゴシック" w:hint="eastAsia"/>
                              </w:rPr>
                              <w:t>を除く役員</w:t>
                            </w:r>
                            <w:r w:rsidRPr="007B6324">
                              <w:rPr>
                                <w:rFonts w:ascii="ＭＳ ゴシック" w:eastAsia="ＭＳ ゴシック" w:hAnsi="ＭＳ ゴシック" w:hint="eastAsia"/>
                              </w:rPr>
                              <w:t>は何人で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8" type="#_x0000_t202" style="position:absolute;left:0;text-align:left;margin-left:127.3pt;margin-top:3.2pt;width:195.6pt;height:2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" filled="f" stroked="f">
                <v:textbox inset="5.85pt,.7pt,5.85pt,.7pt">
                  <w:txbxContent>
                    <w:p w:rsidR="007B0BA9" w:rsidRPr="007B6324" w:rsidRDefault="007B0BA9" w:rsidP="00951F75">
                      <w:pPr>
                        <w:rPr>
                          <w:rFonts w:ascii="ＭＳ ゴシック" w:eastAsia="ＭＳ ゴシック" w:hAnsi="ＭＳ ゴシック"/>
                        </w:rPr>
                      </w:pPr>
                      <w:r w:rsidRPr="007B6324">
                        <w:rPr>
                          <w:rFonts w:ascii="ＭＳ ゴシック" w:eastAsia="ＭＳ ゴシック" w:hAnsi="ＭＳ ゴシック" w:hint="eastAsia"/>
                        </w:rPr>
                        <w:t>（例）※区長</w:t>
                      </w:r>
                      <w:r w:rsidR="007578EE" w:rsidRPr="007B6324">
                        <w:rPr>
                          <w:rFonts w:ascii="ＭＳ ゴシック" w:eastAsia="ＭＳ ゴシック" w:hAnsi="ＭＳ ゴシック" w:hint="eastAsia"/>
                        </w:rPr>
                        <w:t>を除く役員</w:t>
                      </w:r>
                      <w:r w:rsidRPr="007B6324">
                        <w:rPr>
                          <w:rFonts w:ascii="ＭＳ ゴシック" w:eastAsia="ＭＳ ゴシック" w:hAnsi="ＭＳ ゴシック" w:hint="eastAsia"/>
                        </w:rPr>
                        <w:t>は何人でも可</w:t>
                      </w:r>
                    </w:p>
                  </w:txbxContent>
                </v:textbox>
              </v:shape>
            </w:pict>
          </mc:Fallback>
        </mc:AlternateContent>
      </w:r>
      <w:r w:rsidR="00015220" w:rsidRPr="007B6324">
        <w:rPr>
          <w:rFonts w:ascii="ＭＳ 明朝" w:eastAsia="ＭＳ 明朝" w:hAnsi="ＭＳ 明朝" w:hint="eastAsia"/>
          <w:sz w:val="22"/>
          <w:szCs w:val="22"/>
        </w:rPr>
        <w:t xml:space="preserve">　⑶　</w:t>
      </w:r>
      <w:r w:rsidR="007B0BA9" w:rsidRPr="007B6324">
        <w:rPr>
          <w:rFonts w:ascii="ＭＳ 明朝" w:eastAsia="ＭＳ 明朝" w:hAnsi="ＭＳ 明朝" w:hint="eastAsia"/>
          <w:sz w:val="22"/>
          <w:szCs w:val="22"/>
        </w:rPr>
        <w:t>会計　○人</w:t>
      </w:r>
    </w:p>
    <w:p w:rsidR="00951F75" w:rsidRPr="007B6324" w:rsidRDefault="00015220"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⑷　</w:t>
      </w:r>
      <w:r w:rsidR="007B0BA9" w:rsidRPr="007B6324">
        <w:rPr>
          <w:rFonts w:ascii="ＭＳ 明朝" w:eastAsia="ＭＳ 明朝" w:hAnsi="ＭＳ 明朝" w:hint="eastAsia"/>
          <w:sz w:val="22"/>
          <w:szCs w:val="22"/>
        </w:rPr>
        <w:t>監事　○人</w:t>
      </w:r>
    </w:p>
    <w:p w:rsidR="00951F75" w:rsidRPr="007B6324" w:rsidRDefault="007B0BA9" w:rsidP="000A7D2F">
      <w:pPr>
        <w:snapToGrid w:val="0"/>
        <w:spacing w:line="276" w:lineRule="auto"/>
        <w:rPr>
          <w:rFonts w:ascii="ＭＳ 明朝" w:eastAsia="ＭＳ 明朝" w:hAnsi="ＭＳ 明朝"/>
          <w:sz w:val="22"/>
          <w:szCs w:val="22"/>
          <w:lang w:eastAsia="zh-TW"/>
        </w:rPr>
      </w:pPr>
      <w:r w:rsidRPr="007B6324">
        <w:rPr>
          <w:rFonts w:ascii="ＭＳ 明朝" w:eastAsia="ＭＳ 明朝" w:hAnsi="ＭＳ 明朝" w:hint="eastAsia"/>
          <w:sz w:val="22"/>
          <w:szCs w:val="22"/>
        </w:rPr>
        <w:t xml:space="preserve">　⑸　組(班)</w:t>
      </w:r>
      <w:r w:rsidR="00015220" w:rsidRPr="007B6324">
        <w:rPr>
          <w:rFonts w:ascii="ＭＳ 明朝" w:eastAsia="ＭＳ 明朝" w:hAnsi="ＭＳ 明朝" w:hint="eastAsia"/>
          <w:sz w:val="22"/>
          <w:szCs w:val="22"/>
        </w:rPr>
        <w:t>長　○</w:t>
      </w:r>
      <w:r w:rsidRPr="007B6324">
        <w:rPr>
          <w:rFonts w:ascii="ＭＳ 明朝" w:eastAsia="ＭＳ 明朝" w:hAnsi="ＭＳ 明朝" w:hint="eastAsia"/>
          <w:sz w:val="22"/>
          <w:szCs w:val="22"/>
        </w:rPr>
        <w:t>人</w:t>
      </w:r>
    </w:p>
    <w:p w:rsidR="00951F75" w:rsidRPr="007B6324" w:rsidRDefault="00951F75" w:rsidP="000A7D2F">
      <w:pPr>
        <w:snapToGrid w:val="0"/>
        <w:spacing w:line="276" w:lineRule="auto"/>
        <w:rPr>
          <w:rFonts w:ascii="ＭＳ 明朝" w:eastAsia="ＭＳ 明朝" w:hAnsi="ＭＳ 明朝"/>
          <w:sz w:val="22"/>
          <w:szCs w:val="22"/>
        </w:rPr>
      </w:pPr>
    </w:p>
    <w:p w:rsidR="00951F75" w:rsidRPr="007B6324" w:rsidRDefault="00951F75"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役員の選任）</w:t>
      </w:r>
    </w:p>
    <w:p w:rsidR="00951F75" w:rsidRPr="007B6324" w:rsidRDefault="00951F75"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第７条　本区の役員は、次により会員の中から選任する。</w:t>
      </w:r>
    </w:p>
    <w:p w:rsidR="00951F75" w:rsidRPr="007B6324" w:rsidRDefault="00015220"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⑴　</w:t>
      </w:r>
      <w:r w:rsidR="00951F75" w:rsidRPr="007B6324">
        <w:rPr>
          <w:rFonts w:ascii="ＭＳ 明朝" w:eastAsia="ＭＳ 明朝" w:hAnsi="ＭＳ 明朝" w:hint="eastAsia"/>
          <w:sz w:val="22"/>
          <w:szCs w:val="22"/>
        </w:rPr>
        <w:t>区長は、総会において選任する。</w:t>
      </w:r>
    </w:p>
    <w:p w:rsidR="00951F75" w:rsidRPr="007B6324" w:rsidRDefault="00015220"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⑵　</w:t>
      </w:r>
      <w:r w:rsidR="00951F75" w:rsidRPr="007B6324">
        <w:rPr>
          <w:rFonts w:ascii="ＭＳ 明朝" w:eastAsia="ＭＳ 明朝" w:hAnsi="ＭＳ 明朝" w:hint="eastAsia"/>
          <w:sz w:val="22"/>
          <w:szCs w:val="22"/>
        </w:rPr>
        <w:t>副区長、会計及び監事は、区長が推薦し、総会の承認を得るものとする。</w:t>
      </w:r>
    </w:p>
    <w:p w:rsidR="00951F75" w:rsidRPr="007B6324" w:rsidRDefault="00015220"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⑶　</w:t>
      </w:r>
      <w:r w:rsidR="00951F75" w:rsidRPr="007B6324">
        <w:rPr>
          <w:rFonts w:ascii="ＭＳ 明朝" w:eastAsia="ＭＳ 明朝" w:hAnsi="ＭＳ 明朝" w:hint="eastAsia"/>
          <w:sz w:val="22"/>
          <w:szCs w:val="22"/>
        </w:rPr>
        <w:t>監事は、区長、副区長又はその他の役員を兼ねることができない。</w:t>
      </w:r>
    </w:p>
    <w:p w:rsidR="00951F75" w:rsidRPr="007B6324" w:rsidRDefault="00015220"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lastRenderedPageBreak/>
        <w:t xml:space="preserve">　⑷　</w:t>
      </w:r>
      <w:r w:rsidR="00951F75" w:rsidRPr="007B6324">
        <w:rPr>
          <w:rFonts w:ascii="ＭＳ 明朝" w:eastAsia="ＭＳ 明朝" w:hAnsi="ＭＳ 明朝" w:hint="eastAsia"/>
          <w:sz w:val="22"/>
          <w:szCs w:val="22"/>
        </w:rPr>
        <w:t>組</w:t>
      </w:r>
      <w:r w:rsidR="00052459" w:rsidRPr="007B6324">
        <w:rPr>
          <w:rFonts w:ascii="ＭＳ 明朝" w:eastAsia="ＭＳ 明朝" w:hAnsi="ＭＳ 明朝" w:hint="eastAsia"/>
          <w:sz w:val="22"/>
          <w:szCs w:val="22"/>
        </w:rPr>
        <w:t>(班)</w:t>
      </w:r>
      <w:r w:rsidR="00951F75" w:rsidRPr="007B6324">
        <w:rPr>
          <w:rFonts w:ascii="ＭＳ 明朝" w:eastAsia="ＭＳ 明朝" w:hAnsi="ＭＳ 明朝" w:hint="eastAsia"/>
          <w:sz w:val="22"/>
          <w:szCs w:val="22"/>
        </w:rPr>
        <w:t>長は、組</w:t>
      </w:r>
      <w:r w:rsidR="00052459" w:rsidRPr="007B6324">
        <w:rPr>
          <w:rFonts w:ascii="ＭＳ 明朝" w:eastAsia="ＭＳ 明朝" w:hAnsi="ＭＳ 明朝" w:hint="eastAsia"/>
          <w:sz w:val="22"/>
          <w:szCs w:val="22"/>
        </w:rPr>
        <w:t>(班)毎に</w:t>
      </w:r>
      <w:r w:rsidR="00951F75" w:rsidRPr="007B6324">
        <w:rPr>
          <w:rFonts w:ascii="ＭＳ 明朝" w:eastAsia="ＭＳ 明朝" w:hAnsi="ＭＳ 明朝" w:hint="eastAsia"/>
          <w:sz w:val="22"/>
          <w:szCs w:val="22"/>
        </w:rPr>
        <w:t>各１名選出し、改選は○月に行うものとする。</w:t>
      </w:r>
    </w:p>
    <w:p w:rsidR="00951F75" w:rsidRPr="007B6324" w:rsidRDefault="00951F75" w:rsidP="000A7D2F">
      <w:pPr>
        <w:snapToGrid w:val="0"/>
        <w:spacing w:line="276" w:lineRule="auto"/>
        <w:rPr>
          <w:rFonts w:ascii="ＭＳ 明朝" w:eastAsia="ＭＳ 明朝" w:hAnsi="ＭＳ 明朝"/>
          <w:sz w:val="22"/>
          <w:szCs w:val="22"/>
        </w:rPr>
      </w:pPr>
    </w:p>
    <w:p w:rsidR="00951F75" w:rsidRPr="007B6324" w:rsidRDefault="00951F75"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役員の職務）</w:t>
      </w:r>
    </w:p>
    <w:p w:rsidR="00951F75" w:rsidRPr="007B6324" w:rsidRDefault="00951F75"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第８条　本区の役員の職務は、次のとおりとする。</w:t>
      </w:r>
    </w:p>
    <w:p w:rsidR="00951F75" w:rsidRPr="007B6324" w:rsidRDefault="00015220"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⑴　</w:t>
      </w:r>
      <w:r w:rsidR="00951F75" w:rsidRPr="007B6324">
        <w:rPr>
          <w:rFonts w:ascii="ＭＳ 明朝" w:eastAsia="ＭＳ 明朝" w:hAnsi="ＭＳ 明朝" w:hint="eastAsia"/>
          <w:sz w:val="22"/>
          <w:szCs w:val="22"/>
        </w:rPr>
        <w:t>区長は、本区を代表し、会務を総括する。</w:t>
      </w:r>
    </w:p>
    <w:p w:rsidR="00951F75" w:rsidRPr="007B6324" w:rsidRDefault="00015220" w:rsidP="000A7D2F">
      <w:pPr>
        <w:snapToGrid w:val="0"/>
        <w:spacing w:line="276" w:lineRule="auto"/>
        <w:ind w:left="440" w:hangingChars="200" w:hanging="440"/>
        <w:rPr>
          <w:rFonts w:ascii="ＭＳ 明朝" w:eastAsia="ＭＳ 明朝" w:hAnsi="ＭＳ 明朝"/>
          <w:sz w:val="22"/>
          <w:szCs w:val="22"/>
        </w:rPr>
      </w:pPr>
      <w:r w:rsidRPr="007B6324">
        <w:rPr>
          <w:rFonts w:ascii="ＭＳ 明朝" w:eastAsia="ＭＳ 明朝" w:hAnsi="ＭＳ 明朝" w:hint="eastAsia"/>
          <w:sz w:val="22"/>
          <w:szCs w:val="22"/>
        </w:rPr>
        <w:t xml:space="preserve">　⑵　</w:t>
      </w:r>
      <w:r w:rsidR="00B37C3A" w:rsidRPr="007B6324">
        <w:rPr>
          <w:rFonts w:ascii="ＭＳ 明朝" w:eastAsia="ＭＳ 明朝" w:hAnsi="ＭＳ 明朝" w:hint="eastAsia"/>
          <w:sz w:val="22"/>
          <w:szCs w:val="22"/>
        </w:rPr>
        <w:t>副区長は、区長を補佐し、区長に事故</w:t>
      </w:r>
      <w:r w:rsidR="00951F75" w:rsidRPr="007B6324">
        <w:rPr>
          <w:rFonts w:ascii="ＭＳ 明朝" w:eastAsia="ＭＳ 明朝" w:hAnsi="ＭＳ 明朝" w:hint="eastAsia"/>
          <w:sz w:val="22"/>
          <w:szCs w:val="22"/>
        </w:rPr>
        <w:t>あるとき又は区長が欠けたときは、その職務を代行する。</w:t>
      </w:r>
    </w:p>
    <w:p w:rsidR="00951F75" w:rsidRPr="007B6324" w:rsidRDefault="00015220"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⑶　</w:t>
      </w:r>
      <w:r w:rsidR="00951F75" w:rsidRPr="007B6324">
        <w:rPr>
          <w:rFonts w:ascii="ＭＳ 明朝" w:eastAsia="ＭＳ 明朝" w:hAnsi="ＭＳ 明朝" w:hint="eastAsia"/>
          <w:sz w:val="22"/>
          <w:szCs w:val="22"/>
        </w:rPr>
        <w:t>会計は、本区の出納事務を処理し、会計事務に関する帳簿及び書類を管理する。</w:t>
      </w:r>
    </w:p>
    <w:p w:rsidR="00951F75" w:rsidRPr="007B6324" w:rsidRDefault="00015220"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⑷　</w:t>
      </w:r>
      <w:r w:rsidR="00951F75" w:rsidRPr="007B6324">
        <w:rPr>
          <w:rFonts w:ascii="ＭＳ 明朝" w:eastAsia="ＭＳ 明朝" w:hAnsi="ＭＳ 明朝" w:hint="eastAsia"/>
          <w:sz w:val="22"/>
          <w:szCs w:val="22"/>
        </w:rPr>
        <w:t>監事は、本区の会計を監査し、結果を総会で報告する。</w:t>
      </w:r>
    </w:p>
    <w:p w:rsidR="00951F75" w:rsidRPr="007B6324" w:rsidRDefault="00015220" w:rsidP="000A7D2F">
      <w:pPr>
        <w:snapToGrid w:val="0"/>
        <w:spacing w:line="276" w:lineRule="auto"/>
        <w:ind w:left="440" w:hangingChars="200" w:hanging="440"/>
        <w:rPr>
          <w:rFonts w:ascii="ＭＳ 明朝" w:eastAsia="ＭＳ 明朝" w:hAnsi="ＭＳ 明朝"/>
          <w:sz w:val="22"/>
          <w:szCs w:val="22"/>
        </w:rPr>
      </w:pPr>
      <w:r w:rsidRPr="007B6324">
        <w:rPr>
          <w:rFonts w:ascii="ＭＳ 明朝" w:eastAsia="ＭＳ 明朝" w:hAnsi="ＭＳ 明朝" w:hint="eastAsia"/>
          <w:sz w:val="22"/>
          <w:szCs w:val="22"/>
        </w:rPr>
        <w:t xml:space="preserve">　⑸　</w:t>
      </w:r>
      <w:r w:rsidR="00951F75" w:rsidRPr="007B6324">
        <w:rPr>
          <w:rFonts w:ascii="ＭＳ 明朝" w:eastAsia="ＭＳ 明朝" w:hAnsi="ＭＳ 明朝" w:hint="eastAsia"/>
          <w:sz w:val="22"/>
          <w:szCs w:val="22"/>
        </w:rPr>
        <w:t>組長は、本区の運営に参画し、協議事項の審議を行う。また、市や区からの伝達事項を組員に周知するとともに会員から区費を徴収する。</w:t>
      </w:r>
    </w:p>
    <w:p w:rsidR="00951F75" w:rsidRPr="007B6324" w:rsidRDefault="00951F75" w:rsidP="000A7D2F">
      <w:pPr>
        <w:snapToGrid w:val="0"/>
        <w:spacing w:line="276" w:lineRule="auto"/>
        <w:rPr>
          <w:rFonts w:ascii="ＭＳ 明朝" w:eastAsia="ＭＳ 明朝" w:hAnsi="ＭＳ 明朝"/>
          <w:sz w:val="22"/>
          <w:szCs w:val="22"/>
        </w:rPr>
      </w:pPr>
    </w:p>
    <w:p w:rsidR="00951F75" w:rsidRPr="007B6324" w:rsidRDefault="00951F75"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役員の任期）</w:t>
      </w:r>
    </w:p>
    <w:p w:rsidR="00951F75" w:rsidRPr="007B6324" w:rsidRDefault="003E560B" w:rsidP="000A7D2F">
      <w:pPr>
        <w:snapToGrid w:val="0"/>
        <w:spacing w:line="276" w:lineRule="auto"/>
        <w:ind w:left="220" w:hangingChars="100" w:hanging="220"/>
        <w:rPr>
          <w:rFonts w:ascii="ＭＳ 明朝" w:eastAsia="ＭＳ 明朝" w:hAnsi="ＭＳ 明朝"/>
          <w:sz w:val="22"/>
          <w:szCs w:val="22"/>
        </w:rPr>
      </w:pPr>
      <w:r w:rsidRPr="007B6324">
        <w:rPr>
          <w:rFonts w:ascii="ＭＳ 明朝" w:eastAsia="ＭＳ 明朝" w:hAnsi="ＭＳ 明朝" w:hint="eastAsia"/>
          <w:sz w:val="22"/>
          <w:szCs w:val="22"/>
        </w:rPr>
        <w:t>第９条　本区の役員の任期は、次のとおりとする。ただし再任は妨げない。</w:t>
      </w:r>
    </w:p>
    <w:p w:rsidR="00951F75" w:rsidRPr="007B6324" w:rsidRDefault="00421359"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⑴　</w:t>
      </w:r>
      <w:r w:rsidR="00951F75" w:rsidRPr="007B6324">
        <w:rPr>
          <w:rFonts w:ascii="ＭＳ 明朝" w:eastAsia="ＭＳ 明朝" w:hAnsi="ＭＳ 明朝" w:hint="eastAsia"/>
          <w:sz w:val="22"/>
          <w:szCs w:val="22"/>
        </w:rPr>
        <w:t>区長、副区長、会計、監事の任期は○年とする。</w:t>
      </w:r>
    </w:p>
    <w:p w:rsidR="00951F75" w:rsidRPr="007B6324" w:rsidRDefault="00421359"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⑵　</w:t>
      </w:r>
      <w:r w:rsidR="00951F75" w:rsidRPr="007B6324">
        <w:rPr>
          <w:rFonts w:ascii="ＭＳ 明朝" w:eastAsia="ＭＳ 明朝" w:hAnsi="ＭＳ 明朝" w:hint="eastAsia"/>
          <w:sz w:val="22"/>
          <w:szCs w:val="22"/>
        </w:rPr>
        <w:t>組</w:t>
      </w:r>
      <w:r w:rsidR="00052459" w:rsidRPr="007B6324">
        <w:rPr>
          <w:rFonts w:ascii="ＭＳ 明朝" w:eastAsia="ＭＳ 明朝" w:hAnsi="ＭＳ 明朝" w:hint="eastAsia"/>
          <w:sz w:val="22"/>
          <w:szCs w:val="22"/>
        </w:rPr>
        <w:t>(班)</w:t>
      </w:r>
      <w:r w:rsidR="00951F75" w:rsidRPr="007B6324">
        <w:rPr>
          <w:rFonts w:ascii="ＭＳ 明朝" w:eastAsia="ＭＳ 明朝" w:hAnsi="ＭＳ 明朝" w:hint="eastAsia"/>
          <w:sz w:val="22"/>
          <w:szCs w:val="22"/>
        </w:rPr>
        <w:t>長の任期は○年とする。</w:t>
      </w:r>
    </w:p>
    <w:p w:rsidR="00951F75" w:rsidRPr="007B6324" w:rsidRDefault="003E560B"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２　役員に欠員が生じた場合の補欠者の任期は、前任者の残任期間とする。</w:t>
      </w:r>
    </w:p>
    <w:p w:rsidR="003E560B" w:rsidRPr="007B6324" w:rsidRDefault="003E560B" w:rsidP="000A7D2F">
      <w:pPr>
        <w:snapToGrid w:val="0"/>
        <w:spacing w:line="276" w:lineRule="auto"/>
        <w:rPr>
          <w:rFonts w:ascii="ＭＳ 明朝" w:eastAsia="ＭＳ 明朝" w:hAnsi="ＭＳ 明朝"/>
          <w:sz w:val="22"/>
          <w:szCs w:val="22"/>
        </w:rPr>
      </w:pPr>
    </w:p>
    <w:p w:rsidR="00951F75" w:rsidRPr="007B6324" w:rsidRDefault="00B37C3A"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総</w:t>
      </w:r>
      <w:r w:rsidR="00951F75" w:rsidRPr="007B6324">
        <w:rPr>
          <w:rFonts w:ascii="ＭＳ 明朝" w:eastAsia="ＭＳ 明朝" w:hAnsi="ＭＳ 明朝" w:hint="eastAsia"/>
          <w:sz w:val="22"/>
          <w:szCs w:val="22"/>
        </w:rPr>
        <w:t>会）</w:t>
      </w:r>
    </w:p>
    <w:p w:rsidR="00951F75" w:rsidRPr="007B6324" w:rsidRDefault="00951F75"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第10条　本区の総会は、</w:t>
      </w:r>
      <w:r w:rsidR="00052459" w:rsidRPr="007B6324">
        <w:rPr>
          <w:rFonts w:ascii="ＭＳ 明朝" w:eastAsia="ＭＳ 明朝" w:hAnsi="ＭＳ 明朝" w:hint="eastAsia"/>
          <w:sz w:val="22"/>
          <w:szCs w:val="22"/>
        </w:rPr>
        <w:t>通常総会及び臨時総会の２種とし、いずれも会員をもって構成する。</w:t>
      </w:r>
    </w:p>
    <w:p w:rsidR="00951F75" w:rsidRPr="007B6324" w:rsidRDefault="00421359" w:rsidP="000A7D2F">
      <w:pPr>
        <w:snapToGrid w:val="0"/>
        <w:spacing w:line="276" w:lineRule="auto"/>
        <w:ind w:left="220" w:hangingChars="100" w:hanging="220"/>
        <w:rPr>
          <w:rFonts w:ascii="ＭＳ 明朝" w:eastAsia="ＭＳ 明朝" w:hAnsi="ＭＳ 明朝"/>
          <w:sz w:val="22"/>
          <w:szCs w:val="22"/>
        </w:rPr>
      </w:pPr>
      <w:r w:rsidRPr="007B6324">
        <w:rPr>
          <w:rFonts w:ascii="ＭＳ 明朝" w:eastAsia="ＭＳ 明朝" w:hAnsi="ＭＳ 明朝" w:hint="eastAsia"/>
          <w:sz w:val="22"/>
          <w:szCs w:val="22"/>
        </w:rPr>
        <w:t xml:space="preserve">２　</w:t>
      </w:r>
      <w:r w:rsidR="00951F75" w:rsidRPr="007B6324">
        <w:rPr>
          <w:rFonts w:ascii="ＭＳ 明朝" w:eastAsia="ＭＳ 明朝" w:hAnsi="ＭＳ 明朝" w:hint="eastAsia"/>
          <w:sz w:val="22"/>
          <w:szCs w:val="22"/>
        </w:rPr>
        <w:t>通常総会は、年１回、</w:t>
      </w:r>
      <w:r w:rsidR="00052459" w:rsidRPr="007B6324">
        <w:rPr>
          <w:rFonts w:ascii="ＭＳ 明朝" w:eastAsia="ＭＳ 明朝" w:hAnsi="ＭＳ 明朝" w:hint="eastAsia"/>
          <w:sz w:val="22"/>
          <w:szCs w:val="22"/>
        </w:rPr>
        <w:t>区長が招集する。また、臨時総会は、区長が必要と認めた場合に、役員</w:t>
      </w:r>
      <w:r w:rsidR="00951F75" w:rsidRPr="007B6324">
        <w:rPr>
          <w:rFonts w:ascii="ＭＳ 明朝" w:eastAsia="ＭＳ 明朝" w:hAnsi="ＭＳ 明朝" w:hint="eastAsia"/>
          <w:sz w:val="22"/>
          <w:szCs w:val="22"/>
        </w:rPr>
        <w:t>会の議を経て臨時に招集することができる。</w:t>
      </w:r>
    </w:p>
    <w:p w:rsidR="00951F75" w:rsidRPr="007B6324" w:rsidRDefault="00421359" w:rsidP="000A7D2F">
      <w:pPr>
        <w:snapToGrid w:val="0"/>
        <w:spacing w:line="276" w:lineRule="auto"/>
        <w:ind w:left="220" w:hangingChars="100" w:hanging="220"/>
        <w:rPr>
          <w:rFonts w:ascii="ＭＳ 明朝" w:eastAsia="ＭＳ 明朝" w:hAnsi="ＭＳ 明朝"/>
          <w:sz w:val="22"/>
          <w:szCs w:val="22"/>
        </w:rPr>
      </w:pPr>
      <w:r w:rsidRPr="007B6324">
        <w:rPr>
          <w:rFonts w:ascii="ＭＳ 明朝" w:eastAsia="ＭＳ 明朝" w:hAnsi="ＭＳ 明朝" w:hint="eastAsia"/>
          <w:sz w:val="22"/>
          <w:szCs w:val="22"/>
        </w:rPr>
        <w:t xml:space="preserve">３　</w:t>
      </w:r>
      <w:r w:rsidR="00951F75" w:rsidRPr="007B6324">
        <w:rPr>
          <w:rFonts w:ascii="ＭＳ 明朝" w:eastAsia="ＭＳ 明朝" w:hAnsi="ＭＳ 明朝" w:hint="eastAsia"/>
          <w:sz w:val="22"/>
          <w:szCs w:val="22"/>
        </w:rPr>
        <w:t>総会の議長は、その総会に出席した会員のうち、役員を除く者の中から選出するものとする。</w:t>
      </w:r>
    </w:p>
    <w:p w:rsidR="00951F75" w:rsidRPr="007B6324" w:rsidRDefault="00421359" w:rsidP="000A7D2F">
      <w:pPr>
        <w:snapToGrid w:val="0"/>
        <w:spacing w:line="276" w:lineRule="auto"/>
        <w:ind w:left="220" w:hangingChars="100" w:hanging="220"/>
        <w:rPr>
          <w:rFonts w:ascii="ＭＳ 明朝" w:eastAsia="ＭＳ 明朝" w:hAnsi="ＭＳ 明朝"/>
          <w:sz w:val="22"/>
          <w:szCs w:val="22"/>
        </w:rPr>
      </w:pPr>
      <w:r w:rsidRPr="007B6324">
        <w:rPr>
          <w:rFonts w:ascii="ＭＳ 明朝" w:eastAsia="ＭＳ 明朝" w:hAnsi="ＭＳ 明朝" w:hint="eastAsia"/>
          <w:sz w:val="22"/>
          <w:szCs w:val="22"/>
        </w:rPr>
        <w:t xml:space="preserve">４　</w:t>
      </w:r>
      <w:r w:rsidR="00951F75" w:rsidRPr="007B6324">
        <w:rPr>
          <w:rFonts w:ascii="ＭＳ 明朝" w:eastAsia="ＭＳ 明朝" w:hAnsi="ＭＳ 明朝" w:hint="eastAsia"/>
          <w:sz w:val="22"/>
          <w:szCs w:val="22"/>
        </w:rPr>
        <w:t>議長は、その総会に出席者した会員のうち、役員を除く者の中から書記１名と議事録署名者２名を指名するものとする。</w:t>
      </w:r>
    </w:p>
    <w:p w:rsidR="00951F75" w:rsidRPr="007B6324" w:rsidRDefault="00421359"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５　</w:t>
      </w:r>
      <w:r w:rsidR="00951F75" w:rsidRPr="007B6324">
        <w:rPr>
          <w:rFonts w:ascii="ＭＳ 明朝" w:eastAsia="ＭＳ 明朝" w:hAnsi="ＭＳ 明朝" w:hint="eastAsia"/>
          <w:sz w:val="22"/>
          <w:szCs w:val="22"/>
        </w:rPr>
        <w:t>総会の議事については、議事録を作成しなければならない。</w:t>
      </w:r>
    </w:p>
    <w:p w:rsidR="00951F75" w:rsidRPr="007B6324" w:rsidRDefault="00421359"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６　</w:t>
      </w:r>
      <w:r w:rsidR="00951F75" w:rsidRPr="007B6324">
        <w:rPr>
          <w:rFonts w:ascii="ＭＳ 明朝" w:eastAsia="ＭＳ 明朝" w:hAnsi="ＭＳ 明朝" w:hint="eastAsia"/>
          <w:sz w:val="22"/>
          <w:szCs w:val="22"/>
        </w:rPr>
        <w:t>総会は、会員の２分の１以上の出席がなければ、開会することができない。</w:t>
      </w:r>
    </w:p>
    <w:p w:rsidR="00951F75" w:rsidRPr="007B6324" w:rsidRDefault="00421359" w:rsidP="000A7D2F">
      <w:pPr>
        <w:snapToGrid w:val="0"/>
        <w:spacing w:line="276" w:lineRule="auto"/>
        <w:ind w:left="220" w:hangingChars="100" w:hanging="220"/>
        <w:rPr>
          <w:rFonts w:ascii="ＭＳ 明朝" w:eastAsia="ＭＳ 明朝" w:hAnsi="ＭＳ 明朝"/>
          <w:sz w:val="22"/>
          <w:szCs w:val="22"/>
        </w:rPr>
      </w:pPr>
      <w:r w:rsidRPr="007B6324">
        <w:rPr>
          <w:rFonts w:ascii="ＭＳ 明朝" w:eastAsia="ＭＳ 明朝" w:hAnsi="ＭＳ 明朝" w:hint="eastAsia"/>
          <w:sz w:val="22"/>
          <w:szCs w:val="22"/>
        </w:rPr>
        <w:t xml:space="preserve">７　</w:t>
      </w:r>
      <w:r w:rsidR="00951F75" w:rsidRPr="007B6324">
        <w:rPr>
          <w:rFonts w:ascii="ＭＳ 明朝" w:eastAsia="ＭＳ 明朝" w:hAnsi="ＭＳ 明朝" w:hint="eastAsia"/>
          <w:sz w:val="22"/>
          <w:szCs w:val="22"/>
        </w:rPr>
        <w:t>やむを得ない理由のため総会に出席できない会員は、書面をもって表決し、又は他の会員を代理人として表決を委任することができる。</w:t>
      </w:r>
    </w:p>
    <w:p w:rsidR="00951F75" w:rsidRPr="007B6324" w:rsidRDefault="00421359"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８　</w:t>
      </w:r>
      <w:r w:rsidR="00951F75" w:rsidRPr="007B6324">
        <w:rPr>
          <w:rFonts w:ascii="ＭＳ 明朝" w:eastAsia="ＭＳ 明朝" w:hAnsi="ＭＳ 明朝" w:hint="eastAsia"/>
          <w:sz w:val="22"/>
          <w:szCs w:val="22"/>
        </w:rPr>
        <w:t>前項の場合、その会員は出席したものとみなす。</w:t>
      </w:r>
    </w:p>
    <w:p w:rsidR="00951F75" w:rsidRPr="007B6324" w:rsidRDefault="00421359"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９　</w:t>
      </w:r>
      <w:r w:rsidR="00951F75" w:rsidRPr="007B6324">
        <w:rPr>
          <w:rFonts w:ascii="ＭＳ 明朝" w:eastAsia="ＭＳ 明朝" w:hAnsi="ＭＳ 明朝" w:hint="eastAsia"/>
          <w:sz w:val="22"/>
          <w:szCs w:val="22"/>
        </w:rPr>
        <w:t>総会に付議する事項は次のとおりとする。</w:t>
      </w:r>
    </w:p>
    <w:p w:rsidR="00421359" w:rsidRPr="007B6324" w:rsidRDefault="00435BA4"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noProof/>
          <w:sz w:val="22"/>
          <w:szCs w:val="22"/>
        </w:rPr>
        <mc:AlternateContent>
          <mc:Choice Requires="wps">
            <w:drawing>
              <wp:anchor distT="0" distB="0" distL="114300" distR="114300" simplePos="0" relativeHeight="251646464" behindDoc="0" locked="0" layoutInCell="1" allowOverlap="1">
                <wp:simplePos x="0" y="0"/>
                <wp:positionH relativeFrom="column">
                  <wp:posOffset>1833245</wp:posOffset>
                </wp:positionH>
                <wp:positionV relativeFrom="paragraph">
                  <wp:posOffset>47625</wp:posOffset>
                </wp:positionV>
                <wp:extent cx="144000" cy="1548000"/>
                <wp:effectExtent l="0" t="0" r="27940" b="14605"/>
                <wp:wrapNone/>
                <wp:docPr id="7"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 cy="1548000"/>
                        </a:xfrm>
                        <a:prstGeom prst="rightBrace">
                          <a:avLst>
                            <a:gd name="adj1" fmla="val 69828"/>
                            <a:gd name="adj2" fmla="val 5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303A5" id="AutoShape 182" o:spid="_x0000_s1026" type="#_x0000_t88" style="position:absolute;left:0;text-align:left;margin-left:144.35pt;margin-top:3.75pt;width:11.35pt;height:1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GFhQIAAC4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" adj="1403,10980">
                <v:textbox inset="5.85pt,.7pt,5.85pt,.7pt"/>
              </v:shape>
            </w:pict>
          </mc:Fallback>
        </mc:AlternateContent>
      </w:r>
      <w:r w:rsidR="00421359" w:rsidRPr="007B6324">
        <w:rPr>
          <w:rFonts w:ascii="ＭＳ 明朝" w:eastAsia="ＭＳ 明朝" w:hAnsi="ＭＳ 明朝" w:hint="eastAsia"/>
          <w:sz w:val="22"/>
          <w:szCs w:val="22"/>
        </w:rPr>
        <w:t xml:space="preserve">　⑴　事業結果の報告</w:t>
      </w:r>
    </w:p>
    <w:p w:rsidR="00421359" w:rsidRPr="007B6324" w:rsidRDefault="00421359"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⑵　決算の報告</w:t>
      </w:r>
    </w:p>
    <w:p w:rsidR="00421359" w:rsidRPr="007B6324" w:rsidRDefault="00421359"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⑶　新年度事業計画</w:t>
      </w:r>
    </w:p>
    <w:p w:rsidR="00421359" w:rsidRPr="007B6324" w:rsidRDefault="00435BA4"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noProof/>
          <w:sz w:val="22"/>
          <w:szCs w:val="22"/>
        </w:rPr>
        <mc:AlternateContent>
          <mc:Choice Requires="wps">
            <w:drawing>
              <wp:anchor distT="0" distB="0" distL="114300" distR="114300" simplePos="0" relativeHeight="251647488" behindDoc="0" locked="0" layoutInCell="1" allowOverlap="1">
                <wp:simplePos x="0" y="0"/>
                <wp:positionH relativeFrom="column">
                  <wp:posOffset>1962150</wp:posOffset>
                </wp:positionH>
                <wp:positionV relativeFrom="paragraph">
                  <wp:posOffset>43180</wp:posOffset>
                </wp:positionV>
                <wp:extent cx="681355" cy="283210"/>
                <wp:effectExtent l="0" t="0" r="0" b="0"/>
                <wp:wrapNone/>
                <wp:docPr id="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BA9" w:rsidRPr="007B6324" w:rsidRDefault="007B0BA9" w:rsidP="00951F75">
                            <w:pPr>
                              <w:rPr>
                                <w:rFonts w:ascii="ＭＳ ゴシック" w:eastAsia="ＭＳ ゴシック" w:hAnsi="ＭＳ ゴシック"/>
                              </w:rPr>
                            </w:pPr>
                            <w:r w:rsidRPr="007B6324">
                              <w:rPr>
                                <w:rFonts w:ascii="ＭＳ ゴシック" w:eastAsia="ＭＳ ゴシック" w:hAnsi="ＭＳ ゴシック" w:hint="eastAsia"/>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9" type="#_x0000_t202" style="position:absolute;left:0;text-align:left;margin-left:154.5pt;margin-top:3.4pt;width:53.65pt;height:22.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UfhgIAABU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" stroked="f">
                <v:textbox inset="5.85pt,.7pt,5.85pt,.7pt">
                  <w:txbxContent>
                    <w:p w:rsidR="007B0BA9" w:rsidRPr="007B6324" w:rsidRDefault="007B0BA9" w:rsidP="00951F75">
                      <w:pPr>
                        <w:rPr>
                          <w:rFonts w:ascii="ＭＳ ゴシック" w:eastAsia="ＭＳ ゴシック" w:hAnsi="ＭＳ ゴシック"/>
                        </w:rPr>
                      </w:pPr>
                      <w:r w:rsidRPr="007B6324">
                        <w:rPr>
                          <w:rFonts w:ascii="ＭＳ ゴシック" w:eastAsia="ＭＳ ゴシック" w:hAnsi="ＭＳ ゴシック" w:hint="eastAsia"/>
                        </w:rPr>
                        <w:t>（例）</w:t>
                      </w:r>
                    </w:p>
                  </w:txbxContent>
                </v:textbox>
              </v:shape>
            </w:pict>
          </mc:Fallback>
        </mc:AlternateContent>
      </w:r>
      <w:r w:rsidR="00421359" w:rsidRPr="007B6324">
        <w:rPr>
          <w:rFonts w:ascii="ＭＳ 明朝" w:eastAsia="ＭＳ 明朝" w:hAnsi="ＭＳ 明朝" w:hint="eastAsia"/>
          <w:sz w:val="22"/>
          <w:szCs w:val="22"/>
        </w:rPr>
        <w:t xml:space="preserve">　⑷　新年度予算案</w:t>
      </w:r>
    </w:p>
    <w:p w:rsidR="00421359" w:rsidRPr="007B6324" w:rsidRDefault="00421359"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⑸　役員の選任</w:t>
      </w:r>
    </w:p>
    <w:p w:rsidR="00421359" w:rsidRPr="007B6324" w:rsidRDefault="00421359"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⑹　規約の変更</w:t>
      </w:r>
    </w:p>
    <w:p w:rsidR="00421359" w:rsidRPr="007B6324" w:rsidRDefault="00421359"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⑺　区費の額</w:t>
      </w:r>
    </w:p>
    <w:p w:rsidR="00421359" w:rsidRPr="007B6324" w:rsidRDefault="00421359"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⑻　その他、必要な事項</w:t>
      </w:r>
    </w:p>
    <w:p w:rsidR="00951F75" w:rsidRPr="007B6324" w:rsidRDefault="00421359" w:rsidP="000A7D2F">
      <w:pPr>
        <w:snapToGrid w:val="0"/>
        <w:spacing w:line="276" w:lineRule="auto"/>
        <w:ind w:left="220" w:hangingChars="100" w:hanging="220"/>
        <w:rPr>
          <w:rFonts w:ascii="ＭＳ 明朝" w:eastAsia="ＭＳ 明朝" w:hAnsi="ＭＳ 明朝"/>
          <w:sz w:val="22"/>
          <w:szCs w:val="22"/>
        </w:rPr>
      </w:pPr>
      <w:r w:rsidRPr="007B6324">
        <w:rPr>
          <w:rFonts w:ascii="ＭＳ 明朝" w:eastAsia="ＭＳ 明朝" w:hAnsi="ＭＳ 明朝" w:hint="eastAsia"/>
          <w:sz w:val="22"/>
          <w:szCs w:val="22"/>
        </w:rPr>
        <w:t xml:space="preserve">10　</w:t>
      </w:r>
      <w:r w:rsidR="00951F75" w:rsidRPr="007B6324">
        <w:rPr>
          <w:rFonts w:ascii="ＭＳ 明朝" w:eastAsia="ＭＳ 明朝" w:hAnsi="ＭＳ 明朝" w:hint="eastAsia"/>
          <w:sz w:val="22"/>
          <w:szCs w:val="22"/>
        </w:rPr>
        <w:t>総会の議事のうち、前項第６号以外の議事は、出席した会員の過半数をもって決するものとし、前項第６</w:t>
      </w:r>
      <w:r w:rsidR="00052459" w:rsidRPr="007B6324">
        <w:rPr>
          <w:rFonts w:ascii="ＭＳ 明朝" w:eastAsia="ＭＳ 明朝" w:hAnsi="ＭＳ 明朝" w:hint="eastAsia"/>
          <w:sz w:val="22"/>
          <w:szCs w:val="22"/>
        </w:rPr>
        <w:t>号の議事は、総会員の４分の３以上をもって決するものとする。</w:t>
      </w:r>
      <w:r w:rsidR="00951F75" w:rsidRPr="007B6324">
        <w:rPr>
          <w:rFonts w:ascii="ＭＳ 明朝" w:eastAsia="ＭＳ 明朝" w:hAnsi="ＭＳ 明朝" w:hint="eastAsia"/>
          <w:sz w:val="22"/>
          <w:szCs w:val="22"/>
        </w:rPr>
        <w:t>可否同数の</w:t>
      </w:r>
      <w:r w:rsidR="00052459" w:rsidRPr="007B6324">
        <w:rPr>
          <w:rFonts w:ascii="ＭＳ 明朝" w:eastAsia="ＭＳ 明朝" w:hAnsi="ＭＳ 明朝" w:hint="eastAsia"/>
          <w:sz w:val="22"/>
          <w:szCs w:val="22"/>
        </w:rPr>
        <w:t>ときは､議長の</w:t>
      </w:r>
      <w:r w:rsidR="00951F75" w:rsidRPr="007B6324">
        <w:rPr>
          <w:rFonts w:ascii="ＭＳ 明朝" w:eastAsia="ＭＳ 明朝" w:hAnsi="ＭＳ 明朝" w:hint="eastAsia"/>
          <w:sz w:val="22"/>
          <w:szCs w:val="22"/>
        </w:rPr>
        <w:t>決するところによる。</w:t>
      </w:r>
    </w:p>
    <w:p w:rsidR="00951F75" w:rsidRPr="007B6324" w:rsidRDefault="00951F75" w:rsidP="000A7D2F">
      <w:pPr>
        <w:snapToGrid w:val="0"/>
        <w:spacing w:line="276" w:lineRule="auto"/>
        <w:rPr>
          <w:rFonts w:ascii="ＭＳ 明朝" w:eastAsia="ＭＳ 明朝" w:hAnsi="ＭＳ 明朝"/>
          <w:sz w:val="22"/>
          <w:szCs w:val="22"/>
        </w:rPr>
      </w:pPr>
    </w:p>
    <w:p w:rsidR="00951F75" w:rsidRPr="000A7D2F" w:rsidRDefault="00506489" w:rsidP="000A7D2F">
      <w:pPr>
        <w:snapToGrid w:val="0"/>
        <w:spacing w:line="276" w:lineRule="auto"/>
        <w:ind w:left="658" w:hangingChars="299" w:hanging="658"/>
        <w:rPr>
          <w:rFonts w:ascii="ＭＳ 明朝" w:eastAsia="ＭＳ 明朝" w:hAnsi="ＭＳ 明朝"/>
          <w:sz w:val="22"/>
          <w:szCs w:val="22"/>
        </w:rPr>
      </w:pPr>
      <w:r w:rsidRPr="000A7D2F">
        <w:rPr>
          <w:rFonts w:ascii="ＭＳ 明朝" w:eastAsia="ＭＳ 明朝" w:hAnsi="ＭＳ 明朝" w:hint="eastAsia"/>
          <w:sz w:val="22"/>
          <w:szCs w:val="22"/>
        </w:rPr>
        <w:lastRenderedPageBreak/>
        <w:t>（役員</w:t>
      </w:r>
      <w:r w:rsidR="00951F75" w:rsidRPr="000A7D2F">
        <w:rPr>
          <w:rFonts w:ascii="ＭＳ 明朝" w:eastAsia="ＭＳ 明朝" w:hAnsi="ＭＳ 明朝" w:hint="eastAsia"/>
          <w:sz w:val="22"/>
          <w:szCs w:val="22"/>
        </w:rPr>
        <w:t>会）</w:t>
      </w:r>
    </w:p>
    <w:p w:rsidR="00951F75" w:rsidRPr="000A7D2F" w:rsidRDefault="00421359" w:rsidP="000A7D2F">
      <w:pPr>
        <w:snapToGrid w:val="0"/>
        <w:spacing w:line="276" w:lineRule="auto"/>
        <w:rPr>
          <w:rFonts w:ascii="ＭＳ 明朝" w:eastAsia="ＭＳ 明朝" w:hAnsi="ＭＳ 明朝"/>
          <w:sz w:val="22"/>
          <w:szCs w:val="22"/>
        </w:rPr>
      </w:pPr>
      <w:r w:rsidRPr="000A7D2F">
        <w:rPr>
          <w:rFonts w:ascii="ＭＳ 明朝" w:eastAsia="ＭＳ 明朝" w:hAnsi="ＭＳ 明朝" w:hint="eastAsia"/>
          <w:sz w:val="22"/>
          <w:szCs w:val="22"/>
        </w:rPr>
        <w:t xml:space="preserve">第11条　</w:t>
      </w:r>
      <w:r w:rsidR="00506489" w:rsidRPr="000A7D2F">
        <w:rPr>
          <w:rFonts w:ascii="ＭＳ 明朝" w:eastAsia="ＭＳ 明朝" w:hAnsi="ＭＳ 明朝" w:hint="eastAsia"/>
          <w:sz w:val="22"/>
          <w:szCs w:val="22"/>
        </w:rPr>
        <w:t>役員</w:t>
      </w:r>
      <w:r w:rsidR="00951F75" w:rsidRPr="000A7D2F">
        <w:rPr>
          <w:rFonts w:ascii="ＭＳ 明朝" w:eastAsia="ＭＳ 明朝" w:hAnsi="ＭＳ 明朝" w:hint="eastAsia"/>
          <w:sz w:val="22"/>
          <w:szCs w:val="22"/>
        </w:rPr>
        <w:t>会は、</w:t>
      </w:r>
      <w:r w:rsidR="000B23F3" w:rsidRPr="000A7D2F">
        <w:rPr>
          <w:rFonts w:ascii="ＭＳ 明朝" w:eastAsia="ＭＳ 明朝" w:hAnsi="ＭＳ 明朝" w:hint="eastAsia"/>
          <w:sz w:val="22"/>
          <w:szCs w:val="22"/>
        </w:rPr>
        <w:t>監事</w:t>
      </w:r>
      <w:r w:rsidR="00951F75" w:rsidRPr="000A7D2F">
        <w:rPr>
          <w:rFonts w:ascii="ＭＳ 明朝" w:eastAsia="ＭＳ 明朝" w:hAnsi="ＭＳ 明朝" w:hint="eastAsia"/>
          <w:sz w:val="22"/>
          <w:szCs w:val="22"/>
        </w:rPr>
        <w:t>を除く役員をもって構成する。</w:t>
      </w:r>
    </w:p>
    <w:p w:rsidR="00951F75" w:rsidRPr="000A7D2F" w:rsidRDefault="00421359" w:rsidP="000A7D2F">
      <w:pPr>
        <w:snapToGrid w:val="0"/>
        <w:spacing w:line="276" w:lineRule="auto"/>
        <w:rPr>
          <w:rFonts w:ascii="ＭＳ 明朝" w:eastAsia="ＭＳ 明朝" w:hAnsi="ＭＳ 明朝"/>
          <w:sz w:val="22"/>
          <w:szCs w:val="22"/>
        </w:rPr>
      </w:pPr>
      <w:r w:rsidRPr="000A7D2F">
        <w:rPr>
          <w:rFonts w:ascii="ＭＳ 明朝" w:eastAsia="ＭＳ 明朝" w:hAnsi="ＭＳ 明朝" w:hint="eastAsia"/>
          <w:sz w:val="22"/>
          <w:szCs w:val="22"/>
        </w:rPr>
        <w:t xml:space="preserve">２　</w:t>
      </w:r>
      <w:r w:rsidR="00506489" w:rsidRPr="000A7D2F">
        <w:rPr>
          <w:rFonts w:ascii="ＭＳ 明朝" w:eastAsia="ＭＳ 明朝" w:hAnsi="ＭＳ 明朝" w:hint="eastAsia"/>
          <w:sz w:val="22"/>
          <w:szCs w:val="22"/>
        </w:rPr>
        <w:t>役員</w:t>
      </w:r>
      <w:r w:rsidR="00951F75" w:rsidRPr="000A7D2F">
        <w:rPr>
          <w:rFonts w:ascii="ＭＳ 明朝" w:eastAsia="ＭＳ 明朝" w:hAnsi="ＭＳ 明朝" w:hint="eastAsia"/>
          <w:sz w:val="22"/>
          <w:szCs w:val="22"/>
        </w:rPr>
        <w:t>会は、必要に応じ開催することとし、区長が招集する。</w:t>
      </w:r>
    </w:p>
    <w:p w:rsidR="00951F75" w:rsidRPr="000A7D2F" w:rsidRDefault="00421359" w:rsidP="000A7D2F">
      <w:pPr>
        <w:snapToGrid w:val="0"/>
        <w:spacing w:line="276" w:lineRule="auto"/>
        <w:rPr>
          <w:rFonts w:ascii="ＭＳ 明朝" w:eastAsia="ＭＳ 明朝" w:hAnsi="ＭＳ 明朝"/>
          <w:sz w:val="22"/>
          <w:szCs w:val="22"/>
        </w:rPr>
      </w:pPr>
      <w:r w:rsidRPr="000A7D2F">
        <w:rPr>
          <w:rFonts w:ascii="ＭＳ 明朝" w:eastAsia="ＭＳ 明朝" w:hAnsi="ＭＳ 明朝" w:hint="eastAsia"/>
          <w:sz w:val="22"/>
          <w:szCs w:val="22"/>
        </w:rPr>
        <w:t xml:space="preserve">３　</w:t>
      </w:r>
      <w:r w:rsidR="00506489" w:rsidRPr="000A7D2F">
        <w:rPr>
          <w:rFonts w:ascii="ＭＳ 明朝" w:eastAsia="ＭＳ 明朝" w:hAnsi="ＭＳ 明朝" w:hint="eastAsia"/>
          <w:sz w:val="22"/>
          <w:szCs w:val="22"/>
        </w:rPr>
        <w:t>役員</w:t>
      </w:r>
      <w:r w:rsidR="00951F75" w:rsidRPr="000A7D2F">
        <w:rPr>
          <w:rFonts w:ascii="ＭＳ 明朝" w:eastAsia="ＭＳ 明朝" w:hAnsi="ＭＳ 明朝" w:hint="eastAsia"/>
          <w:sz w:val="22"/>
          <w:szCs w:val="22"/>
        </w:rPr>
        <w:t>会は、過半数の出席で成立するものとする。</w:t>
      </w:r>
    </w:p>
    <w:p w:rsidR="00951F75" w:rsidRPr="000A7D2F" w:rsidRDefault="00421359" w:rsidP="000A7D2F">
      <w:pPr>
        <w:snapToGrid w:val="0"/>
        <w:spacing w:line="276" w:lineRule="auto"/>
        <w:ind w:left="220" w:hangingChars="100" w:hanging="220"/>
        <w:rPr>
          <w:rFonts w:ascii="ＭＳ 明朝" w:eastAsia="ＭＳ 明朝" w:hAnsi="ＭＳ 明朝"/>
          <w:sz w:val="22"/>
          <w:szCs w:val="22"/>
        </w:rPr>
      </w:pPr>
      <w:r w:rsidRPr="000A7D2F">
        <w:rPr>
          <w:rFonts w:ascii="ＭＳ 明朝" w:eastAsia="ＭＳ 明朝" w:hAnsi="ＭＳ 明朝" w:hint="eastAsia"/>
          <w:sz w:val="22"/>
          <w:szCs w:val="22"/>
        </w:rPr>
        <w:t xml:space="preserve">４　</w:t>
      </w:r>
      <w:r w:rsidR="00506489" w:rsidRPr="000A7D2F">
        <w:rPr>
          <w:rFonts w:ascii="ＭＳ 明朝" w:eastAsia="ＭＳ 明朝" w:hAnsi="ＭＳ 明朝" w:hint="eastAsia"/>
          <w:sz w:val="22"/>
          <w:szCs w:val="22"/>
        </w:rPr>
        <w:t>役員会は、区長の付議する事項を審議するとともに、総会及び役員</w:t>
      </w:r>
      <w:r w:rsidR="00951F75" w:rsidRPr="000A7D2F">
        <w:rPr>
          <w:rFonts w:ascii="ＭＳ 明朝" w:eastAsia="ＭＳ 明朝" w:hAnsi="ＭＳ 明朝" w:hint="eastAsia"/>
          <w:sz w:val="22"/>
          <w:szCs w:val="22"/>
        </w:rPr>
        <w:t>会の議決事項の円滑な執行に当</w:t>
      </w:r>
      <w:r w:rsidRPr="000A7D2F">
        <w:rPr>
          <w:rFonts w:ascii="ＭＳ 明朝" w:eastAsia="ＭＳ 明朝" w:hAnsi="ＭＳ 明朝" w:hint="eastAsia"/>
          <w:sz w:val="22"/>
          <w:szCs w:val="22"/>
        </w:rPr>
        <w:t>た</w:t>
      </w:r>
      <w:r w:rsidR="00951F75" w:rsidRPr="000A7D2F">
        <w:rPr>
          <w:rFonts w:ascii="ＭＳ 明朝" w:eastAsia="ＭＳ 明朝" w:hAnsi="ＭＳ 明朝" w:hint="eastAsia"/>
          <w:sz w:val="22"/>
          <w:szCs w:val="22"/>
        </w:rPr>
        <w:t>る。</w:t>
      </w:r>
    </w:p>
    <w:p w:rsidR="00951F75" w:rsidRPr="000A7D2F" w:rsidRDefault="00421359" w:rsidP="000A7D2F">
      <w:pPr>
        <w:snapToGrid w:val="0"/>
        <w:spacing w:line="276" w:lineRule="auto"/>
        <w:rPr>
          <w:rFonts w:ascii="ＭＳ 明朝" w:eastAsia="ＭＳ 明朝" w:hAnsi="ＭＳ 明朝"/>
          <w:sz w:val="22"/>
          <w:szCs w:val="22"/>
        </w:rPr>
      </w:pPr>
      <w:r w:rsidRPr="000A7D2F">
        <w:rPr>
          <w:rFonts w:ascii="ＭＳ 明朝" w:eastAsia="ＭＳ 明朝" w:hAnsi="ＭＳ 明朝" w:hint="eastAsia"/>
          <w:sz w:val="22"/>
          <w:szCs w:val="22"/>
        </w:rPr>
        <w:t xml:space="preserve">５　</w:t>
      </w:r>
      <w:r w:rsidR="00506489" w:rsidRPr="000A7D2F">
        <w:rPr>
          <w:rFonts w:ascii="ＭＳ 明朝" w:eastAsia="ＭＳ 明朝" w:hAnsi="ＭＳ 明朝" w:hint="eastAsia"/>
          <w:sz w:val="22"/>
          <w:szCs w:val="22"/>
        </w:rPr>
        <w:t>役員</w:t>
      </w:r>
      <w:r w:rsidR="00951F75" w:rsidRPr="000A7D2F">
        <w:rPr>
          <w:rFonts w:ascii="ＭＳ 明朝" w:eastAsia="ＭＳ 明朝" w:hAnsi="ＭＳ 明朝" w:hint="eastAsia"/>
          <w:sz w:val="22"/>
          <w:szCs w:val="22"/>
        </w:rPr>
        <w:t>会の議事は、出席者の３分の２以上の賛同で決するものとする。</w:t>
      </w:r>
    </w:p>
    <w:p w:rsidR="00951F75" w:rsidRPr="007B6324" w:rsidRDefault="00951F75" w:rsidP="000A7D2F">
      <w:pPr>
        <w:snapToGrid w:val="0"/>
        <w:spacing w:line="276" w:lineRule="auto"/>
        <w:rPr>
          <w:rFonts w:ascii="ＭＳ 明朝" w:eastAsia="ＭＳ 明朝" w:hAnsi="ＭＳ 明朝"/>
          <w:sz w:val="22"/>
          <w:szCs w:val="22"/>
        </w:rPr>
      </w:pPr>
    </w:p>
    <w:p w:rsidR="00951F75" w:rsidRPr="007B6324" w:rsidRDefault="007B6324"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noProof/>
          <w:sz w:val="22"/>
          <w:szCs w:val="22"/>
        </w:rPr>
        <mc:AlternateContent>
          <mc:Choice Requires="wps">
            <w:drawing>
              <wp:anchor distT="0" distB="0" distL="114300" distR="114300" simplePos="0" relativeHeight="251640320" behindDoc="0" locked="0" layoutInCell="1" allowOverlap="1">
                <wp:simplePos x="0" y="0"/>
                <wp:positionH relativeFrom="column">
                  <wp:posOffset>5549900</wp:posOffset>
                </wp:positionH>
                <wp:positionV relativeFrom="paragraph">
                  <wp:posOffset>139065</wp:posOffset>
                </wp:positionV>
                <wp:extent cx="323850" cy="2548890"/>
                <wp:effectExtent l="0" t="0" r="0" b="0"/>
                <wp:wrapNone/>
                <wp:docPr id="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4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BA9" w:rsidRPr="007B6324" w:rsidRDefault="007B0BA9" w:rsidP="00E922CD">
                            <w:pPr>
                              <w:jc w:val="center"/>
                              <w:rPr>
                                <w:rFonts w:ascii="ＭＳ ゴシック" w:eastAsia="ＭＳ ゴシック" w:hAnsi="ＭＳ ゴシック"/>
                              </w:rPr>
                            </w:pPr>
                            <w:r w:rsidRPr="007B6324">
                              <w:rPr>
                                <w:rFonts w:ascii="ＭＳ ゴシック" w:eastAsia="ＭＳ ゴシック" w:hAnsi="ＭＳ ゴシック" w:hint="eastAsia"/>
                              </w:rPr>
                              <w:t>「○○規程」として別に定めることも可</w:t>
                            </w:r>
                          </w:p>
                        </w:txbxContent>
                      </wps:txbx>
                      <wps:bodyPr rot="0" vert="eaVert"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0" type="#_x0000_t202" style="position:absolute;left:0;text-align:left;margin-left:437pt;margin-top:10.95pt;width:25.5pt;height:200.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" stroked="f">
                <v:textbox style="layout-flow:vertical-ideographic" inset="1.06mm,.7pt,1.06mm,.7pt">
                  <w:txbxContent>
                    <w:p w:rsidR="007B0BA9" w:rsidRPr="007B6324" w:rsidRDefault="007B0BA9" w:rsidP="00E922CD">
                      <w:pPr>
                        <w:jc w:val="center"/>
                        <w:rPr>
                          <w:rFonts w:ascii="ＭＳ ゴシック" w:eastAsia="ＭＳ ゴシック" w:hAnsi="ＭＳ ゴシック"/>
                        </w:rPr>
                      </w:pPr>
                      <w:r w:rsidRPr="007B6324">
                        <w:rPr>
                          <w:rFonts w:ascii="ＭＳ ゴシック" w:eastAsia="ＭＳ ゴシック" w:hAnsi="ＭＳ ゴシック" w:hint="eastAsia"/>
                        </w:rPr>
                        <w:t>「○○規程」として別に定めることも可</w:t>
                      </w:r>
                    </w:p>
                  </w:txbxContent>
                </v:textbox>
              </v:shape>
            </w:pict>
          </mc:Fallback>
        </mc:AlternateContent>
      </w:r>
      <w:r w:rsidR="00435BA4" w:rsidRPr="007B6324">
        <w:rPr>
          <w:rFonts w:ascii="ＭＳ 明朝" w:eastAsia="ＭＳ 明朝" w:hAnsi="ＭＳ 明朝" w:hint="eastAsia"/>
          <w:noProof/>
          <w:sz w:val="22"/>
          <w:szCs w:val="22"/>
        </w:rPr>
        <mc:AlternateContent>
          <mc:Choice Requires="wps">
            <w:drawing>
              <wp:anchor distT="0" distB="0" distL="114300" distR="114300" simplePos="0" relativeHeight="251648512" behindDoc="0" locked="0" layoutInCell="1" allowOverlap="1">
                <wp:simplePos x="0" y="0"/>
                <wp:positionH relativeFrom="column">
                  <wp:posOffset>5343525</wp:posOffset>
                </wp:positionH>
                <wp:positionV relativeFrom="paragraph">
                  <wp:posOffset>79375</wp:posOffset>
                </wp:positionV>
                <wp:extent cx="144000" cy="2664000"/>
                <wp:effectExtent l="0" t="0" r="27940" b="22225"/>
                <wp:wrapNone/>
                <wp:docPr id="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 cy="2664000"/>
                        </a:xfrm>
                        <a:prstGeom prst="rightBrace">
                          <a:avLst>
                            <a:gd name="adj1" fmla="val 1138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CC33" id="AutoShape 205" o:spid="_x0000_s1026" type="#_x0000_t88" style="position:absolute;left:0;text-align:left;margin-left:420.75pt;margin-top:6.25pt;width:11.35pt;height:20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Q2hg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" adj="1330">
                <v:textbox inset="5.85pt,.7pt,5.85pt,.7pt"/>
              </v:shape>
            </w:pict>
          </mc:Fallback>
        </mc:AlternateContent>
      </w:r>
      <w:r w:rsidR="00B37C3A" w:rsidRPr="007B6324">
        <w:rPr>
          <w:rFonts w:ascii="ＭＳ 明朝" w:eastAsia="ＭＳ 明朝" w:hAnsi="ＭＳ 明朝" w:hint="eastAsia"/>
          <w:sz w:val="22"/>
          <w:szCs w:val="22"/>
        </w:rPr>
        <w:t>（区</w:t>
      </w:r>
      <w:r w:rsidR="00951F75" w:rsidRPr="007B6324">
        <w:rPr>
          <w:rFonts w:ascii="ＭＳ 明朝" w:eastAsia="ＭＳ 明朝" w:hAnsi="ＭＳ 明朝" w:hint="eastAsia"/>
          <w:sz w:val="22"/>
          <w:szCs w:val="22"/>
        </w:rPr>
        <w:t>費）</w:t>
      </w:r>
    </w:p>
    <w:p w:rsidR="00951F75" w:rsidRPr="007B6324" w:rsidRDefault="00951F75"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第12条　区費の額は、総会で定める。</w:t>
      </w:r>
    </w:p>
    <w:p w:rsidR="00951F75" w:rsidRPr="007B6324" w:rsidRDefault="00421359"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２　</w:t>
      </w:r>
      <w:r w:rsidR="00951F75" w:rsidRPr="007B6324">
        <w:rPr>
          <w:rFonts w:ascii="ＭＳ 明朝" w:eastAsia="ＭＳ 明朝" w:hAnsi="ＭＳ 明朝" w:hint="eastAsia"/>
          <w:sz w:val="22"/>
          <w:szCs w:val="22"/>
        </w:rPr>
        <w:t>区費は、組長が四半期毎に徴収し、速やかに会計に納入しなければならない。</w:t>
      </w:r>
    </w:p>
    <w:p w:rsidR="00951F75" w:rsidRPr="007B6324" w:rsidRDefault="00951F75" w:rsidP="000A7D2F">
      <w:pPr>
        <w:snapToGrid w:val="0"/>
        <w:spacing w:line="276" w:lineRule="auto"/>
        <w:rPr>
          <w:rFonts w:ascii="ＭＳ 明朝" w:eastAsia="ＭＳ 明朝" w:hAnsi="ＭＳ 明朝"/>
          <w:sz w:val="22"/>
          <w:szCs w:val="22"/>
        </w:rPr>
      </w:pPr>
    </w:p>
    <w:p w:rsidR="00951F75" w:rsidRPr="007B6324" w:rsidRDefault="00951F75"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弔慰金）</w:t>
      </w:r>
    </w:p>
    <w:p w:rsidR="00951F75" w:rsidRPr="007B6324" w:rsidRDefault="00951F75"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第13条　会員が死亡した場合は、その遺族に弔慰金○○○円を支出する。</w:t>
      </w:r>
    </w:p>
    <w:p w:rsidR="00951F75" w:rsidRPr="007B6324" w:rsidRDefault="00951F75" w:rsidP="000A7D2F">
      <w:pPr>
        <w:snapToGrid w:val="0"/>
        <w:spacing w:line="276" w:lineRule="auto"/>
        <w:rPr>
          <w:rFonts w:ascii="ＭＳ 明朝" w:eastAsia="ＭＳ 明朝" w:hAnsi="ＭＳ 明朝"/>
          <w:sz w:val="22"/>
          <w:szCs w:val="22"/>
        </w:rPr>
      </w:pPr>
    </w:p>
    <w:p w:rsidR="00951F75" w:rsidRPr="007B6324" w:rsidRDefault="00B37C3A"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報</w:t>
      </w:r>
      <w:r w:rsidR="00951F75" w:rsidRPr="007B6324">
        <w:rPr>
          <w:rFonts w:ascii="ＭＳ 明朝" w:eastAsia="ＭＳ 明朝" w:hAnsi="ＭＳ 明朝" w:hint="eastAsia"/>
          <w:sz w:val="22"/>
          <w:szCs w:val="22"/>
        </w:rPr>
        <w:t>酬）</w:t>
      </w:r>
    </w:p>
    <w:p w:rsidR="00951F75" w:rsidRPr="007B6324" w:rsidRDefault="00951F75"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第14条　役員の報酬は、次のとおりとする。</w:t>
      </w:r>
    </w:p>
    <w:p w:rsidR="00951F75" w:rsidRPr="007B6324" w:rsidRDefault="00421359"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⑴　</w:t>
      </w:r>
      <w:r w:rsidR="00052459" w:rsidRPr="007B6324">
        <w:rPr>
          <w:rFonts w:ascii="ＭＳ 明朝" w:eastAsia="ＭＳ 明朝" w:hAnsi="ＭＳ 明朝" w:hint="eastAsia"/>
          <w:sz w:val="22"/>
          <w:szCs w:val="22"/>
          <w:lang w:eastAsia="zh-TW"/>
        </w:rPr>
        <w:t xml:space="preserve">区長　　　　年額　　</w:t>
      </w:r>
      <w:r w:rsidR="00951F75" w:rsidRPr="007B6324">
        <w:rPr>
          <w:rFonts w:ascii="ＭＳ 明朝" w:eastAsia="ＭＳ 明朝" w:hAnsi="ＭＳ 明朝" w:hint="eastAsia"/>
          <w:sz w:val="22"/>
          <w:szCs w:val="22"/>
          <w:lang w:eastAsia="zh-TW"/>
        </w:rPr>
        <w:t>○○○円</w:t>
      </w:r>
    </w:p>
    <w:p w:rsidR="00421359" w:rsidRPr="007B6324" w:rsidRDefault="00421359"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⑵　</w:t>
      </w:r>
      <w:r w:rsidR="00052459" w:rsidRPr="007B6324">
        <w:rPr>
          <w:rFonts w:ascii="ＭＳ 明朝" w:eastAsia="ＭＳ 明朝" w:hAnsi="ＭＳ 明朝" w:hint="eastAsia"/>
          <w:sz w:val="22"/>
          <w:szCs w:val="22"/>
          <w:lang w:eastAsia="zh-TW"/>
        </w:rPr>
        <w:t xml:space="preserve">副区長　　　</w:t>
      </w:r>
      <w:r w:rsidR="002F519C" w:rsidRPr="007B6324">
        <w:rPr>
          <w:rFonts w:ascii="ＭＳ 明朝" w:eastAsia="ＭＳ 明朝" w:hAnsi="ＭＳ 明朝" w:hint="eastAsia"/>
          <w:sz w:val="22"/>
          <w:szCs w:val="22"/>
          <w:lang w:eastAsia="zh-TW"/>
        </w:rPr>
        <w:t>年額　　○○○円</w:t>
      </w:r>
    </w:p>
    <w:p w:rsidR="002F519C" w:rsidRPr="007B6324" w:rsidRDefault="002F519C"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⑶　</w:t>
      </w:r>
      <w:r w:rsidR="00052459" w:rsidRPr="007B6324">
        <w:rPr>
          <w:rFonts w:ascii="ＭＳ 明朝" w:eastAsia="ＭＳ 明朝" w:hAnsi="ＭＳ 明朝" w:hint="eastAsia"/>
          <w:sz w:val="22"/>
          <w:szCs w:val="22"/>
          <w:lang w:eastAsia="zh-TW"/>
        </w:rPr>
        <w:t>会</w:t>
      </w:r>
      <w:r w:rsidRPr="007B6324">
        <w:rPr>
          <w:rFonts w:ascii="ＭＳ 明朝" w:eastAsia="ＭＳ 明朝" w:hAnsi="ＭＳ 明朝" w:hint="eastAsia"/>
          <w:sz w:val="22"/>
          <w:szCs w:val="22"/>
          <w:lang w:eastAsia="zh-TW"/>
        </w:rPr>
        <w:t>計　　　　年額　　○○○円</w:t>
      </w:r>
    </w:p>
    <w:p w:rsidR="002F519C" w:rsidRPr="007B6324" w:rsidRDefault="002F519C"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⑷　</w:t>
      </w:r>
      <w:r w:rsidR="00052459" w:rsidRPr="007B6324">
        <w:rPr>
          <w:rFonts w:ascii="ＭＳ 明朝" w:eastAsia="ＭＳ 明朝" w:hAnsi="ＭＳ 明朝" w:hint="eastAsia"/>
          <w:sz w:val="22"/>
          <w:szCs w:val="22"/>
          <w:lang w:eastAsia="zh-TW"/>
        </w:rPr>
        <w:t>組</w:t>
      </w:r>
      <w:r w:rsidR="00052459" w:rsidRPr="007B6324">
        <w:rPr>
          <w:rFonts w:ascii="ＭＳ 明朝" w:eastAsia="ＭＳ 明朝" w:hAnsi="ＭＳ 明朝" w:hint="eastAsia"/>
          <w:sz w:val="22"/>
          <w:szCs w:val="22"/>
        </w:rPr>
        <w:t>(班)</w:t>
      </w:r>
      <w:r w:rsidR="00052459" w:rsidRPr="007B6324">
        <w:rPr>
          <w:rFonts w:ascii="ＭＳ 明朝" w:eastAsia="ＭＳ 明朝" w:hAnsi="ＭＳ 明朝" w:hint="eastAsia"/>
          <w:sz w:val="22"/>
          <w:szCs w:val="22"/>
          <w:lang w:eastAsia="zh-TW"/>
        </w:rPr>
        <w:t xml:space="preserve">長　　</w:t>
      </w:r>
      <w:r w:rsidRPr="007B6324">
        <w:rPr>
          <w:rFonts w:ascii="ＭＳ 明朝" w:eastAsia="ＭＳ 明朝" w:hAnsi="ＭＳ 明朝" w:hint="eastAsia"/>
          <w:sz w:val="22"/>
          <w:szCs w:val="22"/>
          <w:lang w:eastAsia="zh-TW"/>
        </w:rPr>
        <w:t>年額　　○○○円</w:t>
      </w:r>
    </w:p>
    <w:p w:rsidR="00951F75" w:rsidRPr="007B6324" w:rsidRDefault="00951F75" w:rsidP="000A7D2F">
      <w:pPr>
        <w:snapToGrid w:val="0"/>
        <w:spacing w:line="276" w:lineRule="auto"/>
        <w:rPr>
          <w:rFonts w:ascii="ＭＳ 明朝" w:eastAsia="ＭＳ 明朝" w:hAnsi="ＭＳ 明朝"/>
          <w:sz w:val="22"/>
          <w:szCs w:val="22"/>
        </w:rPr>
      </w:pPr>
    </w:p>
    <w:p w:rsidR="00951F75" w:rsidRPr="007B6324" w:rsidRDefault="00951F75"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会計年度）</w:t>
      </w:r>
    </w:p>
    <w:p w:rsidR="00951F75" w:rsidRPr="007B6324" w:rsidRDefault="00951F75"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第15条　本区の会計年度は、毎年</w:t>
      </w:r>
      <w:r w:rsidR="000A7D2F">
        <w:rPr>
          <w:rFonts w:ascii="ＭＳ 明朝" w:eastAsia="ＭＳ 明朝" w:hAnsi="ＭＳ 明朝" w:hint="eastAsia"/>
          <w:sz w:val="22"/>
          <w:szCs w:val="22"/>
        </w:rPr>
        <w:t>４</w:t>
      </w:r>
      <w:r w:rsidRPr="007B6324">
        <w:rPr>
          <w:rFonts w:ascii="ＭＳ 明朝" w:eastAsia="ＭＳ 明朝" w:hAnsi="ＭＳ 明朝" w:hint="eastAsia"/>
          <w:sz w:val="22"/>
          <w:szCs w:val="22"/>
        </w:rPr>
        <w:t>月</w:t>
      </w:r>
      <w:r w:rsidR="000A7D2F">
        <w:rPr>
          <w:rFonts w:ascii="ＭＳ 明朝" w:eastAsia="ＭＳ 明朝" w:hAnsi="ＭＳ 明朝" w:hint="eastAsia"/>
          <w:sz w:val="22"/>
          <w:szCs w:val="22"/>
        </w:rPr>
        <w:t>１</w:t>
      </w:r>
      <w:r w:rsidRPr="007B6324">
        <w:rPr>
          <w:rFonts w:ascii="ＭＳ 明朝" w:eastAsia="ＭＳ 明朝" w:hAnsi="ＭＳ 明朝" w:hint="eastAsia"/>
          <w:sz w:val="22"/>
          <w:szCs w:val="22"/>
        </w:rPr>
        <w:t>日に始まり、翌年</w:t>
      </w:r>
      <w:r w:rsidR="000A7D2F">
        <w:rPr>
          <w:rFonts w:ascii="ＭＳ 明朝" w:eastAsia="ＭＳ 明朝" w:hAnsi="ＭＳ 明朝" w:hint="eastAsia"/>
          <w:sz w:val="22"/>
          <w:szCs w:val="22"/>
        </w:rPr>
        <w:t>３</w:t>
      </w:r>
      <w:r w:rsidRPr="007B6324">
        <w:rPr>
          <w:rFonts w:ascii="ＭＳ 明朝" w:eastAsia="ＭＳ 明朝" w:hAnsi="ＭＳ 明朝" w:hint="eastAsia"/>
          <w:sz w:val="22"/>
          <w:szCs w:val="22"/>
        </w:rPr>
        <w:t>月31日に終わる。</w:t>
      </w:r>
    </w:p>
    <w:p w:rsidR="00951F75" w:rsidRPr="007B6324" w:rsidRDefault="00951F75" w:rsidP="000A7D2F">
      <w:pPr>
        <w:snapToGrid w:val="0"/>
        <w:spacing w:line="276" w:lineRule="auto"/>
        <w:rPr>
          <w:rFonts w:ascii="ＭＳ 明朝" w:eastAsia="ＭＳ 明朝" w:hAnsi="ＭＳ 明朝"/>
          <w:sz w:val="22"/>
          <w:szCs w:val="22"/>
        </w:rPr>
      </w:pPr>
    </w:p>
    <w:p w:rsidR="00951F75" w:rsidRPr="007B6324" w:rsidRDefault="00951F75"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その他）</w:t>
      </w:r>
    </w:p>
    <w:p w:rsidR="00951F75" w:rsidRPr="007B6324" w:rsidRDefault="00951F75" w:rsidP="000A7D2F">
      <w:pPr>
        <w:snapToGrid w:val="0"/>
        <w:spacing w:line="276" w:lineRule="auto"/>
        <w:ind w:left="220" w:hangingChars="100" w:hanging="220"/>
        <w:rPr>
          <w:rFonts w:ascii="ＭＳ 明朝" w:eastAsia="ＭＳ 明朝" w:hAnsi="ＭＳ 明朝"/>
          <w:sz w:val="22"/>
          <w:szCs w:val="22"/>
        </w:rPr>
      </w:pPr>
      <w:r w:rsidRPr="007B6324">
        <w:rPr>
          <w:rFonts w:ascii="ＭＳ 明朝" w:eastAsia="ＭＳ 明朝" w:hAnsi="ＭＳ 明朝" w:hint="eastAsia"/>
          <w:sz w:val="22"/>
          <w:szCs w:val="22"/>
        </w:rPr>
        <w:t>第16条　この会則で定めるもののほか、必要な事項は、総会の議決を経て、区長が別に定める。</w:t>
      </w:r>
    </w:p>
    <w:p w:rsidR="00951F75" w:rsidRPr="007B6324" w:rsidRDefault="00951F75" w:rsidP="000A7D2F">
      <w:pPr>
        <w:snapToGrid w:val="0"/>
        <w:spacing w:line="276" w:lineRule="auto"/>
        <w:rPr>
          <w:rFonts w:ascii="ＭＳ 明朝" w:eastAsia="ＭＳ 明朝" w:hAnsi="ＭＳ 明朝"/>
          <w:sz w:val="22"/>
          <w:szCs w:val="22"/>
        </w:rPr>
      </w:pPr>
    </w:p>
    <w:p w:rsidR="00951F75" w:rsidRPr="007B6324" w:rsidRDefault="002F519C" w:rsidP="000A7D2F">
      <w:pPr>
        <w:snapToGrid w:val="0"/>
        <w:spacing w:line="276" w:lineRule="auto"/>
        <w:rPr>
          <w:rFonts w:ascii="ＭＳ 明朝" w:eastAsia="ＭＳ 明朝" w:hAnsi="ＭＳ 明朝"/>
          <w:sz w:val="22"/>
          <w:szCs w:val="22"/>
        </w:rPr>
      </w:pPr>
      <w:r w:rsidRPr="007B6324">
        <w:rPr>
          <w:rFonts w:ascii="ＭＳ 明朝" w:eastAsia="ＭＳ 明朝" w:hAnsi="ＭＳ 明朝" w:hint="eastAsia"/>
          <w:sz w:val="22"/>
          <w:szCs w:val="22"/>
        </w:rPr>
        <w:t xml:space="preserve">　　　</w:t>
      </w:r>
      <w:r w:rsidR="00951F75" w:rsidRPr="007B6324">
        <w:rPr>
          <w:rFonts w:ascii="ＭＳ 明朝" w:eastAsia="ＭＳ 明朝" w:hAnsi="ＭＳ 明朝" w:hint="eastAsia"/>
          <w:sz w:val="22"/>
          <w:szCs w:val="22"/>
        </w:rPr>
        <w:t>附　則</w:t>
      </w:r>
    </w:p>
    <w:p w:rsidR="00407DE4" w:rsidRPr="007B6324" w:rsidRDefault="00951F75" w:rsidP="000A7D2F">
      <w:pPr>
        <w:snapToGrid w:val="0"/>
        <w:spacing w:line="276" w:lineRule="auto"/>
        <w:ind w:leftChars="100" w:left="646" w:hangingChars="198" w:hanging="436"/>
        <w:rPr>
          <w:rFonts w:ascii="ＭＳ 明朝" w:eastAsia="ＭＳ 明朝" w:hAnsi="ＭＳ 明朝"/>
          <w:sz w:val="22"/>
          <w:szCs w:val="22"/>
        </w:rPr>
      </w:pPr>
      <w:r w:rsidRPr="007B6324">
        <w:rPr>
          <w:rFonts w:ascii="ＭＳ 明朝" w:eastAsia="ＭＳ 明朝" w:hAnsi="ＭＳ 明朝" w:hint="eastAsia"/>
          <w:sz w:val="22"/>
          <w:szCs w:val="22"/>
        </w:rPr>
        <w:t>この会則</w:t>
      </w:r>
      <w:r w:rsidR="002F519C" w:rsidRPr="007B6324">
        <w:rPr>
          <w:rFonts w:ascii="ＭＳ 明朝" w:eastAsia="ＭＳ 明朝" w:hAnsi="ＭＳ 明朝" w:hint="eastAsia"/>
          <w:sz w:val="22"/>
          <w:szCs w:val="22"/>
        </w:rPr>
        <w:t>（規約）</w:t>
      </w:r>
      <w:r w:rsidR="00962FFB" w:rsidRPr="007B6324">
        <w:rPr>
          <w:rFonts w:ascii="ＭＳ 明朝" w:eastAsia="ＭＳ 明朝" w:hAnsi="ＭＳ 明朝" w:hint="eastAsia"/>
          <w:sz w:val="22"/>
          <w:szCs w:val="22"/>
        </w:rPr>
        <w:t>は、</w:t>
      </w:r>
      <w:r w:rsidRPr="007B6324">
        <w:rPr>
          <w:rFonts w:ascii="ＭＳ 明朝" w:eastAsia="ＭＳ 明朝" w:hAnsi="ＭＳ 明朝" w:hint="eastAsia"/>
          <w:sz w:val="22"/>
          <w:szCs w:val="22"/>
        </w:rPr>
        <w:t>○○年○月○日から施行する。</w:t>
      </w:r>
    </w:p>
    <w:p w:rsidR="00725489" w:rsidRPr="007B6324" w:rsidRDefault="00725489" w:rsidP="000A7D2F">
      <w:pPr>
        <w:snapToGrid w:val="0"/>
        <w:spacing w:line="276" w:lineRule="auto"/>
        <w:rPr>
          <w:rFonts w:ascii="ＭＳ 明朝" w:eastAsia="ＭＳ 明朝" w:hAnsi="ＭＳ 明朝"/>
          <w:sz w:val="22"/>
        </w:rPr>
      </w:pPr>
    </w:p>
    <w:sectPr w:rsidR="00725489" w:rsidRPr="007B6324" w:rsidSect="000A7D2F">
      <w:footerReference w:type="even" r:id="rId8"/>
      <w:footerReference w:type="default" r:id="rId9"/>
      <w:type w:val="continuous"/>
      <w:pgSz w:w="11907" w:h="16840" w:code="9"/>
      <w:pgMar w:top="1134" w:right="1418" w:bottom="1134" w:left="1418" w:header="142" w:footer="567" w:gutter="0"/>
      <w:pgNumType w:start="0"/>
      <w:cols w:space="720"/>
      <w:titlePg/>
      <w:docGrid w:type="linesAndChars" w:linePitch="291" w:charSpace="-65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BA9" w:rsidRDefault="007B0BA9">
      <w:r>
        <w:separator/>
      </w:r>
    </w:p>
  </w:endnote>
  <w:endnote w:type="continuationSeparator" w:id="0">
    <w:p w:rsidR="007B0BA9" w:rsidRDefault="007B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A9" w:rsidRDefault="007B0BA9" w:rsidP="00CE6281">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B0BA9" w:rsidRDefault="007B0BA9">
    <w:pPr>
      <w:pStyle w:val="a4"/>
      <w:ind w:firstLineChars="1500" w:firstLine="363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A9" w:rsidRDefault="007B0BA9" w:rsidP="00DE6950">
    <w:pPr>
      <w:pStyle w:val="a4"/>
      <w:tabs>
        <w:tab w:val="clear" w:pos="4252"/>
        <w:tab w:val="clear" w:pos="8504"/>
      </w:tabs>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BA9" w:rsidRDefault="007B0BA9">
      <w:r>
        <w:separator/>
      </w:r>
    </w:p>
  </w:footnote>
  <w:footnote w:type="continuationSeparator" w:id="0">
    <w:p w:rsidR="007B0BA9" w:rsidRDefault="007B0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3EE"/>
    <w:multiLevelType w:val="hybridMultilevel"/>
    <w:tmpl w:val="C574AF7C"/>
    <w:lvl w:ilvl="0" w:tplc="A142DFF2">
      <w:start w:val="1"/>
      <w:numFmt w:val="decimal"/>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 w15:restartNumberingAfterBreak="0">
    <w:nsid w:val="01BE03DA"/>
    <w:multiLevelType w:val="hybridMultilevel"/>
    <w:tmpl w:val="2B1E65B4"/>
    <w:lvl w:ilvl="0" w:tplc="A6C2D23E">
      <w:start w:val="2"/>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3A44B6E"/>
    <w:multiLevelType w:val="hybridMultilevel"/>
    <w:tmpl w:val="3D4C1196"/>
    <w:lvl w:ilvl="0" w:tplc="FC665FB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53D2A"/>
    <w:multiLevelType w:val="hybridMultilevel"/>
    <w:tmpl w:val="0AF493AA"/>
    <w:lvl w:ilvl="0" w:tplc="265AD078">
      <w:start w:val="1"/>
      <w:numFmt w:val="decimal"/>
      <w:lvlText w:val="(%1)"/>
      <w:lvlJc w:val="left"/>
      <w:pPr>
        <w:tabs>
          <w:tab w:val="num" w:pos="780"/>
        </w:tabs>
        <w:ind w:left="780" w:hanging="55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EBB1B5A"/>
    <w:multiLevelType w:val="hybridMultilevel"/>
    <w:tmpl w:val="38FEC562"/>
    <w:lvl w:ilvl="0" w:tplc="A89A9D7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26119E"/>
    <w:multiLevelType w:val="hybridMultilevel"/>
    <w:tmpl w:val="01E40496"/>
    <w:lvl w:ilvl="0" w:tplc="7BE6B4AE">
      <w:start w:val="1"/>
      <w:numFmt w:val="decimalEnclosedParen"/>
      <w:lvlText w:val="%1"/>
      <w:lvlJc w:val="left"/>
      <w:pPr>
        <w:ind w:left="360" w:hanging="360"/>
      </w:pPr>
      <w:rPr>
        <w:rFonts w:ascii="ＭＳ ゴシック" w:eastAsia="ＭＳ ゴシック" w:hAnsi="ＭＳ ゴシック" w:hint="default"/>
        <w:b w:val="0"/>
        <w:sz w:val="24"/>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725232"/>
    <w:multiLevelType w:val="hybridMultilevel"/>
    <w:tmpl w:val="27740FC4"/>
    <w:lvl w:ilvl="0" w:tplc="567A00FC">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15:restartNumberingAfterBreak="0">
    <w:nsid w:val="3A1B4D3A"/>
    <w:multiLevelType w:val="hybridMultilevel"/>
    <w:tmpl w:val="3F844096"/>
    <w:lvl w:ilvl="0" w:tplc="50647D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107B6D"/>
    <w:multiLevelType w:val="hybridMultilevel"/>
    <w:tmpl w:val="444EAFB2"/>
    <w:lvl w:ilvl="0" w:tplc="A5D8EED6">
      <w:start w:val="2"/>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9" w15:restartNumberingAfterBreak="0">
    <w:nsid w:val="4A2F24E3"/>
    <w:multiLevelType w:val="hybridMultilevel"/>
    <w:tmpl w:val="C6147D94"/>
    <w:lvl w:ilvl="0" w:tplc="227C5224">
      <w:start w:val="1"/>
      <w:numFmt w:val="decimal"/>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51DE0818"/>
    <w:multiLevelType w:val="hybridMultilevel"/>
    <w:tmpl w:val="AF40E02C"/>
    <w:lvl w:ilvl="0" w:tplc="782EEAFE">
      <w:start w:val="4"/>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56C5007C"/>
    <w:multiLevelType w:val="hybridMultilevel"/>
    <w:tmpl w:val="FDD43202"/>
    <w:lvl w:ilvl="0" w:tplc="DB6A2B0E">
      <w:start w:val="1"/>
      <w:numFmt w:val="decimal"/>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2" w15:restartNumberingAfterBreak="0">
    <w:nsid w:val="57FB042B"/>
    <w:multiLevelType w:val="hybridMultilevel"/>
    <w:tmpl w:val="5AD869AC"/>
    <w:lvl w:ilvl="0" w:tplc="B27E1434">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AC509B1"/>
    <w:multiLevelType w:val="hybridMultilevel"/>
    <w:tmpl w:val="5BF2C622"/>
    <w:lvl w:ilvl="0" w:tplc="71309FE6">
      <w:start w:val="1"/>
      <w:numFmt w:val="decimalEnclosedCircle"/>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0D05BC8"/>
    <w:multiLevelType w:val="hybridMultilevel"/>
    <w:tmpl w:val="10DC339E"/>
    <w:lvl w:ilvl="0" w:tplc="828A46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2552E35"/>
    <w:multiLevelType w:val="hybridMultilevel"/>
    <w:tmpl w:val="0994DBFE"/>
    <w:lvl w:ilvl="0" w:tplc="CEFAF60E">
      <w:start w:val="1"/>
      <w:numFmt w:val="decimalEnclosedCircle"/>
      <w:lvlText w:val="%1"/>
      <w:lvlJc w:val="left"/>
      <w:pPr>
        <w:ind w:left="1111" w:hanging="360"/>
      </w:pPr>
      <w:rPr>
        <w:rFonts w:ascii="HGPｺﾞｼｯｸE" w:eastAsia="HGPｺﾞｼｯｸE" w:hint="default"/>
        <w:b/>
      </w:rPr>
    </w:lvl>
    <w:lvl w:ilvl="1" w:tplc="04090017" w:tentative="1">
      <w:start w:val="1"/>
      <w:numFmt w:val="aiueoFullWidth"/>
      <w:lvlText w:val="(%2)"/>
      <w:lvlJc w:val="left"/>
      <w:pPr>
        <w:ind w:left="1591" w:hanging="420"/>
      </w:pPr>
    </w:lvl>
    <w:lvl w:ilvl="2" w:tplc="04090011" w:tentative="1">
      <w:start w:val="1"/>
      <w:numFmt w:val="decimalEnclosedCircle"/>
      <w:lvlText w:val="%3"/>
      <w:lvlJc w:val="left"/>
      <w:pPr>
        <w:ind w:left="2011" w:hanging="420"/>
      </w:pPr>
    </w:lvl>
    <w:lvl w:ilvl="3" w:tplc="0409000F" w:tentative="1">
      <w:start w:val="1"/>
      <w:numFmt w:val="decimal"/>
      <w:lvlText w:val="%4."/>
      <w:lvlJc w:val="left"/>
      <w:pPr>
        <w:ind w:left="2431" w:hanging="420"/>
      </w:pPr>
    </w:lvl>
    <w:lvl w:ilvl="4" w:tplc="04090017" w:tentative="1">
      <w:start w:val="1"/>
      <w:numFmt w:val="aiueoFullWidth"/>
      <w:lvlText w:val="(%5)"/>
      <w:lvlJc w:val="left"/>
      <w:pPr>
        <w:ind w:left="2851" w:hanging="420"/>
      </w:pPr>
    </w:lvl>
    <w:lvl w:ilvl="5" w:tplc="04090011" w:tentative="1">
      <w:start w:val="1"/>
      <w:numFmt w:val="decimalEnclosedCircle"/>
      <w:lvlText w:val="%6"/>
      <w:lvlJc w:val="left"/>
      <w:pPr>
        <w:ind w:left="3271" w:hanging="420"/>
      </w:pPr>
    </w:lvl>
    <w:lvl w:ilvl="6" w:tplc="0409000F" w:tentative="1">
      <w:start w:val="1"/>
      <w:numFmt w:val="decimal"/>
      <w:lvlText w:val="%7."/>
      <w:lvlJc w:val="left"/>
      <w:pPr>
        <w:ind w:left="3691" w:hanging="420"/>
      </w:pPr>
    </w:lvl>
    <w:lvl w:ilvl="7" w:tplc="04090017" w:tentative="1">
      <w:start w:val="1"/>
      <w:numFmt w:val="aiueoFullWidth"/>
      <w:lvlText w:val="(%8)"/>
      <w:lvlJc w:val="left"/>
      <w:pPr>
        <w:ind w:left="4111" w:hanging="420"/>
      </w:pPr>
    </w:lvl>
    <w:lvl w:ilvl="8" w:tplc="04090011" w:tentative="1">
      <w:start w:val="1"/>
      <w:numFmt w:val="decimalEnclosedCircle"/>
      <w:lvlText w:val="%9"/>
      <w:lvlJc w:val="left"/>
      <w:pPr>
        <w:ind w:left="4531" w:hanging="420"/>
      </w:pPr>
    </w:lvl>
  </w:abstractNum>
  <w:abstractNum w:abstractNumId="16" w15:restartNumberingAfterBreak="0">
    <w:nsid w:val="62617999"/>
    <w:multiLevelType w:val="hybridMultilevel"/>
    <w:tmpl w:val="5784FBF4"/>
    <w:lvl w:ilvl="0" w:tplc="5BDA16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565B2C"/>
    <w:multiLevelType w:val="hybridMultilevel"/>
    <w:tmpl w:val="A15233D6"/>
    <w:lvl w:ilvl="0" w:tplc="AF7CA7DE">
      <w:start w:val="11"/>
      <w:numFmt w:val="decimal"/>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EAD35AB"/>
    <w:multiLevelType w:val="hybridMultilevel"/>
    <w:tmpl w:val="E5EA0708"/>
    <w:lvl w:ilvl="0" w:tplc="F3E8CE1E">
      <w:start w:val="8"/>
      <w:numFmt w:val="bullet"/>
      <w:lvlText w:val="●"/>
      <w:lvlJc w:val="left"/>
      <w:pPr>
        <w:tabs>
          <w:tab w:val="num" w:pos="4695"/>
        </w:tabs>
        <w:ind w:left="4695" w:hanging="375"/>
      </w:pPr>
      <w:rPr>
        <w:rFonts w:ascii="HG創英角ﾎﾟｯﾌﾟ体" w:eastAsia="HG創英角ﾎﾟｯﾌﾟ体" w:hAnsi="Century" w:cs="Times New Roman" w:hint="eastAsia"/>
      </w:rPr>
    </w:lvl>
    <w:lvl w:ilvl="1" w:tplc="0409000B" w:tentative="1">
      <w:start w:val="1"/>
      <w:numFmt w:val="bullet"/>
      <w:lvlText w:val=""/>
      <w:lvlJc w:val="left"/>
      <w:pPr>
        <w:tabs>
          <w:tab w:val="num" w:pos="5160"/>
        </w:tabs>
        <w:ind w:left="5160" w:hanging="420"/>
      </w:pPr>
      <w:rPr>
        <w:rFonts w:ascii="Wingdings" w:hAnsi="Wingdings" w:hint="default"/>
      </w:rPr>
    </w:lvl>
    <w:lvl w:ilvl="2" w:tplc="0409000D" w:tentative="1">
      <w:start w:val="1"/>
      <w:numFmt w:val="bullet"/>
      <w:lvlText w:val=""/>
      <w:lvlJc w:val="left"/>
      <w:pPr>
        <w:tabs>
          <w:tab w:val="num" w:pos="5580"/>
        </w:tabs>
        <w:ind w:left="5580" w:hanging="420"/>
      </w:pPr>
      <w:rPr>
        <w:rFonts w:ascii="Wingdings" w:hAnsi="Wingdings" w:hint="default"/>
      </w:rPr>
    </w:lvl>
    <w:lvl w:ilvl="3" w:tplc="04090001" w:tentative="1">
      <w:start w:val="1"/>
      <w:numFmt w:val="bullet"/>
      <w:lvlText w:val=""/>
      <w:lvlJc w:val="left"/>
      <w:pPr>
        <w:tabs>
          <w:tab w:val="num" w:pos="6000"/>
        </w:tabs>
        <w:ind w:left="6000" w:hanging="420"/>
      </w:pPr>
      <w:rPr>
        <w:rFonts w:ascii="Wingdings" w:hAnsi="Wingdings" w:hint="default"/>
      </w:rPr>
    </w:lvl>
    <w:lvl w:ilvl="4" w:tplc="0409000B" w:tentative="1">
      <w:start w:val="1"/>
      <w:numFmt w:val="bullet"/>
      <w:lvlText w:val=""/>
      <w:lvlJc w:val="left"/>
      <w:pPr>
        <w:tabs>
          <w:tab w:val="num" w:pos="6420"/>
        </w:tabs>
        <w:ind w:left="6420" w:hanging="420"/>
      </w:pPr>
      <w:rPr>
        <w:rFonts w:ascii="Wingdings" w:hAnsi="Wingdings" w:hint="default"/>
      </w:rPr>
    </w:lvl>
    <w:lvl w:ilvl="5" w:tplc="0409000D" w:tentative="1">
      <w:start w:val="1"/>
      <w:numFmt w:val="bullet"/>
      <w:lvlText w:val=""/>
      <w:lvlJc w:val="left"/>
      <w:pPr>
        <w:tabs>
          <w:tab w:val="num" w:pos="6840"/>
        </w:tabs>
        <w:ind w:left="6840" w:hanging="420"/>
      </w:pPr>
      <w:rPr>
        <w:rFonts w:ascii="Wingdings" w:hAnsi="Wingdings" w:hint="default"/>
      </w:rPr>
    </w:lvl>
    <w:lvl w:ilvl="6" w:tplc="04090001" w:tentative="1">
      <w:start w:val="1"/>
      <w:numFmt w:val="bullet"/>
      <w:lvlText w:val=""/>
      <w:lvlJc w:val="left"/>
      <w:pPr>
        <w:tabs>
          <w:tab w:val="num" w:pos="7260"/>
        </w:tabs>
        <w:ind w:left="7260" w:hanging="420"/>
      </w:pPr>
      <w:rPr>
        <w:rFonts w:ascii="Wingdings" w:hAnsi="Wingdings" w:hint="default"/>
      </w:rPr>
    </w:lvl>
    <w:lvl w:ilvl="7" w:tplc="0409000B" w:tentative="1">
      <w:start w:val="1"/>
      <w:numFmt w:val="bullet"/>
      <w:lvlText w:val=""/>
      <w:lvlJc w:val="left"/>
      <w:pPr>
        <w:tabs>
          <w:tab w:val="num" w:pos="7680"/>
        </w:tabs>
        <w:ind w:left="7680" w:hanging="420"/>
      </w:pPr>
      <w:rPr>
        <w:rFonts w:ascii="Wingdings" w:hAnsi="Wingdings" w:hint="default"/>
      </w:rPr>
    </w:lvl>
    <w:lvl w:ilvl="8" w:tplc="0409000D" w:tentative="1">
      <w:start w:val="1"/>
      <w:numFmt w:val="bullet"/>
      <w:lvlText w:val=""/>
      <w:lvlJc w:val="left"/>
      <w:pPr>
        <w:tabs>
          <w:tab w:val="num" w:pos="8100"/>
        </w:tabs>
        <w:ind w:left="8100" w:hanging="420"/>
      </w:pPr>
      <w:rPr>
        <w:rFonts w:ascii="Wingdings" w:hAnsi="Wingdings" w:hint="default"/>
      </w:rPr>
    </w:lvl>
  </w:abstractNum>
  <w:abstractNum w:abstractNumId="19" w15:restartNumberingAfterBreak="0">
    <w:nsid w:val="747212F8"/>
    <w:multiLevelType w:val="hybridMultilevel"/>
    <w:tmpl w:val="10DC339E"/>
    <w:lvl w:ilvl="0" w:tplc="828A46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7500220"/>
    <w:multiLevelType w:val="hybridMultilevel"/>
    <w:tmpl w:val="71320E16"/>
    <w:lvl w:ilvl="0" w:tplc="03D8BE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7A4354"/>
    <w:multiLevelType w:val="hybridMultilevel"/>
    <w:tmpl w:val="766ED82E"/>
    <w:lvl w:ilvl="0" w:tplc="2CBEE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7C4A65"/>
    <w:multiLevelType w:val="hybridMultilevel"/>
    <w:tmpl w:val="4B1CC62C"/>
    <w:lvl w:ilvl="0" w:tplc="F92CC1C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11"/>
  </w:num>
  <w:num w:numId="2">
    <w:abstractNumId w:val="0"/>
  </w:num>
  <w:num w:numId="3">
    <w:abstractNumId w:val="17"/>
  </w:num>
  <w:num w:numId="4">
    <w:abstractNumId w:val="3"/>
  </w:num>
  <w:num w:numId="5">
    <w:abstractNumId w:val="9"/>
  </w:num>
  <w:num w:numId="6">
    <w:abstractNumId w:val="1"/>
  </w:num>
  <w:num w:numId="7">
    <w:abstractNumId w:val="10"/>
  </w:num>
  <w:num w:numId="8">
    <w:abstractNumId w:val="12"/>
  </w:num>
  <w:num w:numId="9">
    <w:abstractNumId w:val="18"/>
  </w:num>
  <w:num w:numId="10">
    <w:abstractNumId w:val="15"/>
  </w:num>
  <w:num w:numId="11">
    <w:abstractNumId w:val="21"/>
  </w:num>
  <w:num w:numId="12">
    <w:abstractNumId w:val="5"/>
  </w:num>
  <w:num w:numId="13">
    <w:abstractNumId w:val="2"/>
  </w:num>
  <w:num w:numId="14">
    <w:abstractNumId w:val="16"/>
  </w:num>
  <w:num w:numId="15">
    <w:abstractNumId w:val="4"/>
  </w:num>
  <w:num w:numId="16">
    <w:abstractNumId w:val="7"/>
  </w:num>
  <w:num w:numId="17">
    <w:abstractNumId w:val="13"/>
  </w:num>
  <w:num w:numId="18">
    <w:abstractNumId w:val="22"/>
  </w:num>
  <w:num w:numId="19">
    <w:abstractNumId w:val="6"/>
  </w:num>
  <w:num w:numId="20">
    <w:abstractNumId w:val="19"/>
  </w:num>
  <w:num w:numId="21">
    <w:abstractNumId w:val="14"/>
  </w:num>
  <w:num w:numId="22">
    <w:abstractNumId w:val="20"/>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105"/>
  <w:drawingGridVerticalSpacing w:val="291"/>
  <w:displayHorizontalDrawingGridEvery w:val="0"/>
  <w:doNotShadeFormData/>
  <w:characterSpacingControl w:val="compressPunctuationAndJapaneseKana"/>
  <w:hdrShapeDefaults>
    <o:shapedefaults v:ext="edit" spidmax="150529">
      <v:textbox inset="5.85pt,.7pt,5.85pt,.7pt"/>
      <o:colormenu v:ext="edit" fillcolor="none [661]"/>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818"/>
    <w:rsid w:val="000007E6"/>
    <w:rsid w:val="00000EED"/>
    <w:rsid w:val="000041F0"/>
    <w:rsid w:val="00006B04"/>
    <w:rsid w:val="00007098"/>
    <w:rsid w:val="00010EAE"/>
    <w:rsid w:val="00012054"/>
    <w:rsid w:val="00014487"/>
    <w:rsid w:val="00015220"/>
    <w:rsid w:val="00025FD9"/>
    <w:rsid w:val="00027F3F"/>
    <w:rsid w:val="00034006"/>
    <w:rsid w:val="00036BCE"/>
    <w:rsid w:val="00040E59"/>
    <w:rsid w:val="00042DB3"/>
    <w:rsid w:val="000431ED"/>
    <w:rsid w:val="000438CC"/>
    <w:rsid w:val="00043DB2"/>
    <w:rsid w:val="0004417D"/>
    <w:rsid w:val="00044603"/>
    <w:rsid w:val="00046433"/>
    <w:rsid w:val="000468F2"/>
    <w:rsid w:val="00050CBF"/>
    <w:rsid w:val="000521D3"/>
    <w:rsid w:val="00052459"/>
    <w:rsid w:val="00056960"/>
    <w:rsid w:val="000602F0"/>
    <w:rsid w:val="00061ABB"/>
    <w:rsid w:val="000732DA"/>
    <w:rsid w:val="000758C7"/>
    <w:rsid w:val="00076DAD"/>
    <w:rsid w:val="00080BCB"/>
    <w:rsid w:val="00081633"/>
    <w:rsid w:val="00083AA1"/>
    <w:rsid w:val="00083D0D"/>
    <w:rsid w:val="0008496A"/>
    <w:rsid w:val="00084F66"/>
    <w:rsid w:val="00085377"/>
    <w:rsid w:val="00085D05"/>
    <w:rsid w:val="000865B6"/>
    <w:rsid w:val="0008683C"/>
    <w:rsid w:val="00095025"/>
    <w:rsid w:val="000A210B"/>
    <w:rsid w:val="000A6226"/>
    <w:rsid w:val="000A7D2F"/>
    <w:rsid w:val="000B0728"/>
    <w:rsid w:val="000B19CF"/>
    <w:rsid w:val="000B23F3"/>
    <w:rsid w:val="000B4766"/>
    <w:rsid w:val="000D281C"/>
    <w:rsid w:val="000D32A2"/>
    <w:rsid w:val="000D4F09"/>
    <w:rsid w:val="000D7021"/>
    <w:rsid w:val="000E0461"/>
    <w:rsid w:val="000F03D4"/>
    <w:rsid w:val="000F2ABC"/>
    <w:rsid w:val="000F2C49"/>
    <w:rsid w:val="000F37E3"/>
    <w:rsid w:val="000F63DB"/>
    <w:rsid w:val="000F662D"/>
    <w:rsid w:val="000F6C20"/>
    <w:rsid w:val="001009BF"/>
    <w:rsid w:val="00101326"/>
    <w:rsid w:val="00102EB3"/>
    <w:rsid w:val="00104B7A"/>
    <w:rsid w:val="00104C48"/>
    <w:rsid w:val="00112C2D"/>
    <w:rsid w:val="001148DB"/>
    <w:rsid w:val="00120D37"/>
    <w:rsid w:val="00124FBE"/>
    <w:rsid w:val="00132242"/>
    <w:rsid w:val="00132DC8"/>
    <w:rsid w:val="001350A1"/>
    <w:rsid w:val="00136C8E"/>
    <w:rsid w:val="00140B55"/>
    <w:rsid w:val="0014310A"/>
    <w:rsid w:val="0014384A"/>
    <w:rsid w:val="00144D1D"/>
    <w:rsid w:val="0014581C"/>
    <w:rsid w:val="0014595C"/>
    <w:rsid w:val="001525CA"/>
    <w:rsid w:val="00152F74"/>
    <w:rsid w:val="00155A82"/>
    <w:rsid w:val="001572D5"/>
    <w:rsid w:val="00161C2D"/>
    <w:rsid w:val="00164B3F"/>
    <w:rsid w:val="00167D9B"/>
    <w:rsid w:val="00170601"/>
    <w:rsid w:val="00171D89"/>
    <w:rsid w:val="00172613"/>
    <w:rsid w:val="00172AFB"/>
    <w:rsid w:val="00174364"/>
    <w:rsid w:val="00175662"/>
    <w:rsid w:val="001777BF"/>
    <w:rsid w:val="0017789A"/>
    <w:rsid w:val="001829F6"/>
    <w:rsid w:val="00186BF8"/>
    <w:rsid w:val="00186FA9"/>
    <w:rsid w:val="00190D34"/>
    <w:rsid w:val="0019189E"/>
    <w:rsid w:val="00193488"/>
    <w:rsid w:val="001937F0"/>
    <w:rsid w:val="00195A26"/>
    <w:rsid w:val="001A00F8"/>
    <w:rsid w:val="001A03C5"/>
    <w:rsid w:val="001A2043"/>
    <w:rsid w:val="001A431D"/>
    <w:rsid w:val="001A60A8"/>
    <w:rsid w:val="001B14CA"/>
    <w:rsid w:val="001B1BA6"/>
    <w:rsid w:val="001B1FDA"/>
    <w:rsid w:val="001B2140"/>
    <w:rsid w:val="001B2A7C"/>
    <w:rsid w:val="001B696F"/>
    <w:rsid w:val="001B74B2"/>
    <w:rsid w:val="001C0001"/>
    <w:rsid w:val="001D069E"/>
    <w:rsid w:val="001D1872"/>
    <w:rsid w:val="001D31AA"/>
    <w:rsid w:val="001D6612"/>
    <w:rsid w:val="001D78E1"/>
    <w:rsid w:val="001E044E"/>
    <w:rsid w:val="001E0DE3"/>
    <w:rsid w:val="001E5046"/>
    <w:rsid w:val="001E588A"/>
    <w:rsid w:val="001E5F2C"/>
    <w:rsid w:val="001E6B05"/>
    <w:rsid w:val="001F3DEA"/>
    <w:rsid w:val="001F7C62"/>
    <w:rsid w:val="0020232B"/>
    <w:rsid w:val="0020261A"/>
    <w:rsid w:val="00205FAB"/>
    <w:rsid w:val="00206412"/>
    <w:rsid w:val="002064BD"/>
    <w:rsid w:val="00207D53"/>
    <w:rsid w:val="00211456"/>
    <w:rsid w:val="00211B6C"/>
    <w:rsid w:val="002244D9"/>
    <w:rsid w:val="00230538"/>
    <w:rsid w:val="00231B8C"/>
    <w:rsid w:val="00232FF6"/>
    <w:rsid w:val="002332AB"/>
    <w:rsid w:val="00234BD9"/>
    <w:rsid w:val="00237759"/>
    <w:rsid w:val="002410F9"/>
    <w:rsid w:val="0024450E"/>
    <w:rsid w:val="00246068"/>
    <w:rsid w:val="00252A1F"/>
    <w:rsid w:val="0025345A"/>
    <w:rsid w:val="00257B60"/>
    <w:rsid w:val="00264988"/>
    <w:rsid w:val="002662CA"/>
    <w:rsid w:val="00276DDD"/>
    <w:rsid w:val="00277981"/>
    <w:rsid w:val="0028067B"/>
    <w:rsid w:val="002822CF"/>
    <w:rsid w:val="00282B70"/>
    <w:rsid w:val="00284982"/>
    <w:rsid w:val="00290377"/>
    <w:rsid w:val="0029129A"/>
    <w:rsid w:val="00291638"/>
    <w:rsid w:val="002919F3"/>
    <w:rsid w:val="0029205B"/>
    <w:rsid w:val="002966BF"/>
    <w:rsid w:val="002A1972"/>
    <w:rsid w:val="002A7F8A"/>
    <w:rsid w:val="002B2055"/>
    <w:rsid w:val="002B58CC"/>
    <w:rsid w:val="002B5C32"/>
    <w:rsid w:val="002C0EBD"/>
    <w:rsid w:val="002C1294"/>
    <w:rsid w:val="002C1943"/>
    <w:rsid w:val="002C1FCB"/>
    <w:rsid w:val="002C4171"/>
    <w:rsid w:val="002C5D91"/>
    <w:rsid w:val="002C6776"/>
    <w:rsid w:val="002D4914"/>
    <w:rsid w:val="002D50A5"/>
    <w:rsid w:val="002E040B"/>
    <w:rsid w:val="002E1B70"/>
    <w:rsid w:val="002E214A"/>
    <w:rsid w:val="002E24B9"/>
    <w:rsid w:val="002E4105"/>
    <w:rsid w:val="002E5DBC"/>
    <w:rsid w:val="002E60FB"/>
    <w:rsid w:val="002E6118"/>
    <w:rsid w:val="002F015C"/>
    <w:rsid w:val="002F3A2A"/>
    <w:rsid w:val="002F519C"/>
    <w:rsid w:val="002F5FCF"/>
    <w:rsid w:val="00300116"/>
    <w:rsid w:val="00300FDD"/>
    <w:rsid w:val="00304E2E"/>
    <w:rsid w:val="00312FE1"/>
    <w:rsid w:val="003132AB"/>
    <w:rsid w:val="00314AAB"/>
    <w:rsid w:val="00316002"/>
    <w:rsid w:val="00320BA2"/>
    <w:rsid w:val="0032157B"/>
    <w:rsid w:val="003243B9"/>
    <w:rsid w:val="00326E15"/>
    <w:rsid w:val="003313AE"/>
    <w:rsid w:val="00335EED"/>
    <w:rsid w:val="0034249F"/>
    <w:rsid w:val="00344A03"/>
    <w:rsid w:val="00346506"/>
    <w:rsid w:val="00356687"/>
    <w:rsid w:val="00361EAE"/>
    <w:rsid w:val="0036367E"/>
    <w:rsid w:val="00365D90"/>
    <w:rsid w:val="00370F28"/>
    <w:rsid w:val="00372C7A"/>
    <w:rsid w:val="003738AE"/>
    <w:rsid w:val="003740E4"/>
    <w:rsid w:val="0037429B"/>
    <w:rsid w:val="003812D2"/>
    <w:rsid w:val="003831EB"/>
    <w:rsid w:val="00393375"/>
    <w:rsid w:val="00394327"/>
    <w:rsid w:val="0039522D"/>
    <w:rsid w:val="00397AF6"/>
    <w:rsid w:val="003A69DA"/>
    <w:rsid w:val="003B1F29"/>
    <w:rsid w:val="003B667C"/>
    <w:rsid w:val="003C3B26"/>
    <w:rsid w:val="003C4429"/>
    <w:rsid w:val="003C5400"/>
    <w:rsid w:val="003C5822"/>
    <w:rsid w:val="003D16E4"/>
    <w:rsid w:val="003D2BA2"/>
    <w:rsid w:val="003D686D"/>
    <w:rsid w:val="003D6B66"/>
    <w:rsid w:val="003D7290"/>
    <w:rsid w:val="003E3B69"/>
    <w:rsid w:val="003E560B"/>
    <w:rsid w:val="00406022"/>
    <w:rsid w:val="0040610E"/>
    <w:rsid w:val="00406432"/>
    <w:rsid w:val="00407DE4"/>
    <w:rsid w:val="00410A3B"/>
    <w:rsid w:val="004123BD"/>
    <w:rsid w:val="004130C6"/>
    <w:rsid w:val="00421359"/>
    <w:rsid w:val="00425DA5"/>
    <w:rsid w:val="00426029"/>
    <w:rsid w:val="004271F4"/>
    <w:rsid w:val="0043068F"/>
    <w:rsid w:val="004306D7"/>
    <w:rsid w:val="00430E97"/>
    <w:rsid w:val="00431EC3"/>
    <w:rsid w:val="00435BA4"/>
    <w:rsid w:val="004373FC"/>
    <w:rsid w:val="0044052D"/>
    <w:rsid w:val="00440EF4"/>
    <w:rsid w:val="00441479"/>
    <w:rsid w:val="004444B5"/>
    <w:rsid w:val="00444880"/>
    <w:rsid w:val="004468E7"/>
    <w:rsid w:val="004530C9"/>
    <w:rsid w:val="004543E5"/>
    <w:rsid w:val="0045457D"/>
    <w:rsid w:val="00463530"/>
    <w:rsid w:val="00464487"/>
    <w:rsid w:val="00465E41"/>
    <w:rsid w:val="00467C32"/>
    <w:rsid w:val="004712A0"/>
    <w:rsid w:val="0047332A"/>
    <w:rsid w:val="0047554D"/>
    <w:rsid w:val="004769A2"/>
    <w:rsid w:val="004828FB"/>
    <w:rsid w:val="00482DCC"/>
    <w:rsid w:val="004830AD"/>
    <w:rsid w:val="00490ED9"/>
    <w:rsid w:val="0049232E"/>
    <w:rsid w:val="004A2D32"/>
    <w:rsid w:val="004A60DC"/>
    <w:rsid w:val="004B0C39"/>
    <w:rsid w:val="004B2BB8"/>
    <w:rsid w:val="004B3EC5"/>
    <w:rsid w:val="004B51BE"/>
    <w:rsid w:val="004B577F"/>
    <w:rsid w:val="004B71DD"/>
    <w:rsid w:val="004C07B2"/>
    <w:rsid w:val="004C4BA4"/>
    <w:rsid w:val="004C6645"/>
    <w:rsid w:val="004C6C5D"/>
    <w:rsid w:val="004C7E3A"/>
    <w:rsid w:val="004D3477"/>
    <w:rsid w:val="004E6C25"/>
    <w:rsid w:val="004E77E4"/>
    <w:rsid w:val="004F15C8"/>
    <w:rsid w:val="004F1C89"/>
    <w:rsid w:val="004F2D69"/>
    <w:rsid w:val="004F451C"/>
    <w:rsid w:val="004F4B6B"/>
    <w:rsid w:val="004F5636"/>
    <w:rsid w:val="004F572E"/>
    <w:rsid w:val="004F58EB"/>
    <w:rsid w:val="00500FEE"/>
    <w:rsid w:val="00501C16"/>
    <w:rsid w:val="00505BC7"/>
    <w:rsid w:val="00506489"/>
    <w:rsid w:val="00513891"/>
    <w:rsid w:val="00513F63"/>
    <w:rsid w:val="00514957"/>
    <w:rsid w:val="0052060E"/>
    <w:rsid w:val="00524C9C"/>
    <w:rsid w:val="00526B90"/>
    <w:rsid w:val="00526DAF"/>
    <w:rsid w:val="00527EC7"/>
    <w:rsid w:val="005310B6"/>
    <w:rsid w:val="00531BC1"/>
    <w:rsid w:val="00537B42"/>
    <w:rsid w:val="00540579"/>
    <w:rsid w:val="0054338C"/>
    <w:rsid w:val="005440F9"/>
    <w:rsid w:val="005441E1"/>
    <w:rsid w:val="00547C46"/>
    <w:rsid w:val="00551321"/>
    <w:rsid w:val="0055420A"/>
    <w:rsid w:val="0055530D"/>
    <w:rsid w:val="00556EDD"/>
    <w:rsid w:val="0055723C"/>
    <w:rsid w:val="00560AA5"/>
    <w:rsid w:val="00560C50"/>
    <w:rsid w:val="00565BE7"/>
    <w:rsid w:val="005665F8"/>
    <w:rsid w:val="0057090C"/>
    <w:rsid w:val="005712DE"/>
    <w:rsid w:val="00574AA5"/>
    <w:rsid w:val="00574EFC"/>
    <w:rsid w:val="0057560C"/>
    <w:rsid w:val="0057592E"/>
    <w:rsid w:val="005778A6"/>
    <w:rsid w:val="00577E80"/>
    <w:rsid w:val="00581775"/>
    <w:rsid w:val="0058191E"/>
    <w:rsid w:val="00583A73"/>
    <w:rsid w:val="00583FF7"/>
    <w:rsid w:val="005909D6"/>
    <w:rsid w:val="00597A99"/>
    <w:rsid w:val="005A74D4"/>
    <w:rsid w:val="005B02C1"/>
    <w:rsid w:val="005B18BB"/>
    <w:rsid w:val="005B4348"/>
    <w:rsid w:val="005B6881"/>
    <w:rsid w:val="005C1605"/>
    <w:rsid w:val="005C3A0B"/>
    <w:rsid w:val="005C4386"/>
    <w:rsid w:val="005C5616"/>
    <w:rsid w:val="005C7B48"/>
    <w:rsid w:val="005D081B"/>
    <w:rsid w:val="005D1961"/>
    <w:rsid w:val="005D37D4"/>
    <w:rsid w:val="005D61E7"/>
    <w:rsid w:val="005D6B12"/>
    <w:rsid w:val="005D70DB"/>
    <w:rsid w:val="005E1484"/>
    <w:rsid w:val="005E1574"/>
    <w:rsid w:val="005E298C"/>
    <w:rsid w:val="005E34B2"/>
    <w:rsid w:val="005E6BC4"/>
    <w:rsid w:val="005F07DF"/>
    <w:rsid w:val="005F195A"/>
    <w:rsid w:val="005F5D71"/>
    <w:rsid w:val="005F7043"/>
    <w:rsid w:val="005F727C"/>
    <w:rsid w:val="00605325"/>
    <w:rsid w:val="0060646F"/>
    <w:rsid w:val="00610251"/>
    <w:rsid w:val="00611484"/>
    <w:rsid w:val="00611BC3"/>
    <w:rsid w:val="00614E7F"/>
    <w:rsid w:val="00617FFE"/>
    <w:rsid w:val="00620B92"/>
    <w:rsid w:val="006211F7"/>
    <w:rsid w:val="006226F3"/>
    <w:rsid w:val="00622FAE"/>
    <w:rsid w:val="006241D0"/>
    <w:rsid w:val="006244B3"/>
    <w:rsid w:val="00625CAF"/>
    <w:rsid w:val="006263B7"/>
    <w:rsid w:val="00627811"/>
    <w:rsid w:val="00631202"/>
    <w:rsid w:val="006312F7"/>
    <w:rsid w:val="00636E4C"/>
    <w:rsid w:val="00636F97"/>
    <w:rsid w:val="0063703F"/>
    <w:rsid w:val="00644EEF"/>
    <w:rsid w:val="00644F6D"/>
    <w:rsid w:val="006457A0"/>
    <w:rsid w:val="00646C95"/>
    <w:rsid w:val="00647E01"/>
    <w:rsid w:val="00650750"/>
    <w:rsid w:val="0065122C"/>
    <w:rsid w:val="00651C37"/>
    <w:rsid w:val="006556B9"/>
    <w:rsid w:val="00657F29"/>
    <w:rsid w:val="006648D3"/>
    <w:rsid w:val="00666AD2"/>
    <w:rsid w:val="00674667"/>
    <w:rsid w:val="00681FAF"/>
    <w:rsid w:val="00684072"/>
    <w:rsid w:val="0069114B"/>
    <w:rsid w:val="00692516"/>
    <w:rsid w:val="0069480C"/>
    <w:rsid w:val="00696D89"/>
    <w:rsid w:val="006A02F8"/>
    <w:rsid w:val="006A3CA2"/>
    <w:rsid w:val="006A494D"/>
    <w:rsid w:val="006A66B8"/>
    <w:rsid w:val="006A6856"/>
    <w:rsid w:val="006A738D"/>
    <w:rsid w:val="006B1D4E"/>
    <w:rsid w:val="006B2DA0"/>
    <w:rsid w:val="006C16BD"/>
    <w:rsid w:val="006C6B6B"/>
    <w:rsid w:val="006C7EB8"/>
    <w:rsid w:val="006D0636"/>
    <w:rsid w:val="006D0C94"/>
    <w:rsid w:val="006D18BC"/>
    <w:rsid w:val="006D38E1"/>
    <w:rsid w:val="006D3E51"/>
    <w:rsid w:val="006D6C04"/>
    <w:rsid w:val="006E063D"/>
    <w:rsid w:val="006E5DC3"/>
    <w:rsid w:val="006E6141"/>
    <w:rsid w:val="006E6B40"/>
    <w:rsid w:val="006F2026"/>
    <w:rsid w:val="006F5608"/>
    <w:rsid w:val="006F63BD"/>
    <w:rsid w:val="00700457"/>
    <w:rsid w:val="00700602"/>
    <w:rsid w:val="007006EF"/>
    <w:rsid w:val="007015AD"/>
    <w:rsid w:val="00702717"/>
    <w:rsid w:val="0070320C"/>
    <w:rsid w:val="00705165"/>
    <w:rsid w:val="00706B6D"/>
    <w:rsid w:val="007100F4"/>
    <w:rsid w:val="00712757"/>
    <w:rsid w:val="007171CB"/>
    <w:rsid w:val="00717F59"/>
    <w:rsid w:val="0072065F"/>
    <w:rsid w:val="00725489"/>
    <w:rsid w:val="00726A7E"/>
    <w:rsid w:val="00727902"/>
    <w:rsid w:val="007306B5"/>
    <w:rsid w:val="0073114D"/>
    <w:rsid w:val="00732D95"/>
    <w:rsid w:val="00742331"/>
    <w:rsid w:val="007436BC"/>
    <w:rsid w:val="00744D34"/>
    <w:rsid w:val="007501DA"/>
    <w:rsid w:val="00750870"/>
    <w:rsid w:val="00756A7F"/>
    <w:rsid w:val="00756CEB"/>
    <w:rsid w:val="007578EE"/>
    <w:rsid w:val="00760FF3"/>
    <w:rsid w:val="00761BB5"/>
    <w:rsid w:val="00764FFD"/>
    <w:rsid w:val="00767E99"/>
    <w:rsid w:val="00770E97"/>
    <w:rsid w:val="00772368"/>
    <w:rsid w:val="00774FCF"/>
    <w:rsid w:val="007750AE"/>
    <w:rsid w:val="007803FA"/>
    <w:rsid w:val="007804CE"/>
    <w:rsid w:val="00782967"/>
    <w:rsid w:val="00782E5F"/>
    <w:rsid w:val="00782FD5"/>
    <w:rsid w:val="0078526C"/>
    <w:rsid w:val="0078552B"/>
    <w:rsid w:val="00787037"/>
    <w:rsid w:val="0079149B"/>
    <w:rsid w:val="00791B0E"/>
    <w:rsid w:val="007929BA"/>
    <w:rsid w:val="00793302"/>
    <w:rsid w:val="00796BFC"/>
    <w:rsid w:val="007971F8"/>
    <w:rsid w:val="007A4B51"/>
    <w:rsid w:val="007B0BA9"/>
    <w:rsid w:val="007B12D4"/>
    <w:rsid w:val="007B6324"/>
    <w:rsid w:val="007B676B"/>
    <w:rsid w:val="007C042E"/>
    <w:rsid w:val="007C0F9E"/>
    <w:rsid w:val="007C1EEC"/>
    <w:rsid w:val="007C368A"/>
    <w:rsid w:val="007D3538"/>
    <w:rsid w:val="007D3C55"/>
    <w:rsid w:val="007D4C7D"/>
    <w:rsid w:val="007D6695"/>
    <w:rsid w:val="007D7020"/>
    <w:rsid w:val="007E26F0"/>
    <w:rsid w:val="007E3662"/>
    <w:rsid w:val="007E425F"/>
    <w:rsid w:val="007E4791"/>
    <w:rsid w:val="007E5E0A"/>
    <w:rsid w:val="007E76B4"/>
    <w:rsid w:val="007E7732"/>
    <w:rsid w:val="007F0340"/>
    <w:rsid w:val="007F2136"/>
    <w:rsid w:val="007F32AC"/>
    <w:rsid w:val="00801AED"/>
    <w:rsid w:val="008021E9"/>
    <w:rsid w:val="00802DC5"/>
    <w:rsid w:val="00803395"/>
    <w:rsid w:val="00804859"/>
    <w:rsid w:val="00806F81"/>
    <w:rsid w:val="008073EA"/>
    <w:rsid w:val="00810D3A"/>
    <w:rsid w:val="008129D8"/>
    <w:rsid w:val="00813A46"/>
    <w:rsid w:val="0082032F"/>
    <w:rsid w:val="0082054A"/>
    <w:rsid w:val="00821352"/>
    <w:rsid w:val="008233A0"/>
    <w:rsid w:val="008276D3"/>
    <w:rsid w:val="00830078"/>
    <w:rsid w:val="008302B0"/>
    <w:rsid w:val="00831685"/>
    <w:rsid w:val="0083176B"/>
    <w:rsid w:val="00833EEC"/>
    <w:rsid w:val="00834ED4"/>
    <w:rsid w:val="008367DD"/>
    <w:rsid w:val="0084309C"/>
    <w:rsid w:val="00844A73"/>
    <w:rsid w:val="00844D7E"/>
    <w:rsid w:val="008457FF"/>
    <w:rsid w:val="0085027F"/>
    <w:rsid w:val="00852499"/>
    <w:rsid w:val="008564A7"/>
    <w:rsid w:val="00862C66"/>
    <w:rsid w:val="00865E5D"/>
    <w:rsid w:val="0086791A"/>
    <w:rsid w:val="00871E3B"/>
    <w:rsid w:val="00876668"/>
    <w:rsid w:val="00876F85"/>
    <w:rsid w:val="0088226E"/>
    <w:rsid w:val="0088550B"/>
    <w:rsid w:val="00886517"/>
    <w:rsid w:val="00892593"/>
    <w:rsid w:val="00894310"/>
    <w:rsid w:val="00894504"/>
    <w:rsid w:val="008955E9"/>
    <w:rsid w:val="008965C5"/>
    <w:rsid w:val="008B14C4"/>
    <w:rsid w:val="008B2118"/>
    <w:rsid w:val="008B2F3D"/>
    <w:rsid w:val="008B3D01"/>
    <w:rsid w:val="008B6588"/>
    <w:rsid w:val="008C47A4"/>
    <w:rsid w:val="008C5878"/>
    <w:rsid w:val="008C6679"/>
    <w:rsid w:val="008D1308"/>
    <w:rsid w:val="008D2AEA"/>
    <w:rsid w:val="008D4199"/>
    <w:rsid w:val="008D5288"/>
    <w:rsid w:val="008D6795"/>
    <w:rsid w:val="008D6A90"/>
    <w:rsid w:val="008E0E81"/>
    <w:rsid w:val="008E4766"/>
    <w:rsid w:val="008E5ED3"/>
    <w:rsid w:val="008E7600"/>
    <w:rsid w:val="008F05C5"/>
    <w:rsid w:val="008F2454"/>
    <w:rsid w:val="008F398F"/>
    <w:rsid w:val="008F776F"/>
    <w:rsid w:val="009009A1"/>
    <w:rsid w:val="00901180"/>
    <w:rsid w:val="009017E8"/>
    <w:rsid w:val="00905921"/>
    <w:rsid w:val="00905994"/>
    <w:rsid w:val="00907834"/>
    <w:rsid w:val="0091058B"/>
    <w:rsid w:val="00912C07"/>
    <w:rsid w:val="0091312A"/>
    <w:rsid w:val="009168AA"/>
    <w:rsid w:val="00917A3E"/>
    <w:rsid w:val="0092627E"/>
    <w:rsid w:val="009348C8"/>
    <w:rsid w:val="00936DDA"/>
    <w:rsid w:val="00946935"/>
    <w:rsid w:val="00946AD3"/>
    <w:rsid w:val="00951F75"/>
    <w:rsid w:val="00953427"/>
    <w:rsid w:val="00953A9C"/>
    <w:rsid w:val="00962FFB"/>
    <w:rsid w:val="00970EF5"/>
    <w:rsid w:val="00973561"/>
    <w:rsid w:val="00976672"/>
    <w:rsid w:val="00977AAA"/>
    <w:rsid w:val="009809EE"/>
    <w:rsid w:val="00981626"/>
    <w:rsid w:val="0098385B"/>
    <w:rsid w:val="00983CDB"/>
    <w:rsid w:val="00984DDA"/>
    <w:rsid w:val="0099211D"/>
    <w:rsid w:val="009922D7"/>
    <w:rsid w:val="00992B1B"/>
    <w:rsid w:val="009A3138"/>
    <w:rsid w:val="009B203E"/>
    <w:rsid w:val="009B67A3"/>
    <w:rsid w:val="009C01CF"/>
    <w:rsid w:val="009C03EA"/>
    <w:rsid w:val="009C221A"/>
    <w:rsid w:val="009C5912"/>
    <w:rsid w:val="009C5950"/>
    <w:rsid w:val="009C5B3E"/>
    <w:rsid w:val="009C6DE9"/>
    <w:rsid w:val="009C7BD7"/>
    <w:rsid w:val="009D125A"/>
    <w:rsid w:val="009D161E"/>
    <w:rsid w:val="009D62EC"/>
    <w:rsid w:val="009E1D80"/>
    <w:rsid w:val="009E2F5F"/>
    <w:rsid w:val="009E575A"/>
    <w:rsid w:val="009E673A"/>
    <w:rsid w:val="009F0CFD"/>
    <w:rsid w:val="009F1C7E"/>
    <w:rsid w:val="009F2FCB"/>
    <w:rsid w:val="009F5244"/>
    <w:rsid w:val="00A00B01"/>
    <w:rsid w:val="00A012C2"/>
    <w:rsid w:val="00A026C4"/>
    <w:rsid w:val="00A048D8"/>
    <w:rsid w:val="00A05D4A"/>
    <w:rsid w:val="00A11C5B"/>
    <w:rsid w:val="00A14362"/>
    <w:rsid w:val="00A302B9"/>
    <w:rsid w:val="00A3124C"/>
    <w:rsid w:val="00A32446"/>
    <w:rsid w:val="00A40DB6"/>
    <w:rsid w:val="00A42EEF"/>
    <w:rsid w:val="00A46A77"/>
    <w:rsid w:val="00A4746D"/>
    <w:rsid w:val="00A561F5"/>
    <w:rsid w:val="00A64621"/>
    <w:rsid w:val="00A646B6"/>
    <w:rsid w:val="00A6514E"/>
    <w:rsid w:val="00A7426B"/>
    <w:rsid w:val="00A74D34"/>
    <w:rsid w:val="00A76D98"/>
    <w:rsid w:val="00A810A3"/>
    <w:rsid w:val="00A8137D"/>
    <w:rsid w:val="00A81B57"/>
    <w:rsid w:val="00A92734"/>
    <w:rsid w:val="00A92BC7"/>
    <w:rsid w:val="00AA4143"/>
    <w:rsid w:val="00AB0358"/>
    <w:rsid w:val="00AB3779"/>
    <w:rsid w:val="00AB6CA7"/>
    <w:rsid w:val="00AC15CE"/>
    <w:rsid w:val="00AC31E5"/>
    <w:rsid w:val="00AC4F7E"/>
    <w:rsid w:val="00AC5009"/>
    <w:rsid w:val="00AC7D46"/>
    <w:rsid w:val="00AD2856"/>
    <w:rsid w:val="00AD3AE0"/>
    <w:rsid w:val="00AD7B86"/>
    <w:rsid w:val="00AD7CFA"/>
    <w:rsid w:val="00AE0818"/>
    <w:rsid w:val="00AE0A85"/>
    <w:rsid w:val="00AE103E"/>
    <w:rsid w:val="00AE124D"/>
    <w:rsid w:val="00AE1844"/>
    <w:rsid w:val="00AE6157"/>
    <w:rsid w:val="00AF354C"/>
    <w:rsid w:val="00AF5E1E"/>
    <w:rsid w:val="00AF7B28"/>
    <w:rsid w:val="00B01541"/>
    <w:rsid w:val="00B04400"/>
    <w:rsid w:val="00B060E2"/>
    <w:rsid w:val="00B118ED"/>
    <w:rsid w:val="00B12230"/>
    <w:rsid w:val="00B14D83"/>
    <w:rsid w:val="00B20CF1"/>
    <w:rsid w:val="00B2191A"/>
    <w:rsid w:val="00B22647"/>
    <w:rsid w:val="00B27229"/>
    <w:rsid w:val="00B2788B"/>
    <w:rsid w:val="00B313A4"/>
    <w:rsid w:val="00B3554E"/>
    <w:rsid w:val="00B37C3A"/>
    <w:rsid w:val="00B4242F"/>
    <w:rsid w:val="00B434BF"/>
    <w:rsid w:val="00B4469E"/>
    <w:rsid w:val="00B45109"/>
    <w:rsid w:val="00B46975"/>
    <w:rsid w:val="00B5044C"/>
    <w:rsid w:val="00B54CBE"/>
    <w:rsid w:val="00B576A4"/>
    <w:rsid w:val="00B60E1E"/>
    <w:rsid w:val="00B63D1D"/>
    <w:rsid w:val="00B6511E"/>
    <w:rsid w:val="00B656E5"/>
    <w:rsid w:val="00B7667C"/>
    <w:rsid w:val="00B8020B"/>
    <w:rsid w:val="00B80B38"/>
    <w:rsid w:val="00B81BB2"/>
    <w:rsid w:val="00B83453"/>
    <w:rsid w:val="00B877A4"/>
    <w:rsid w:val="00B9070B"/>
    <w:rsid w:val="00B943A0"/>
    <w:rsid w:val="00B95024"/>
    <w:rsid w:val="00BB2502"/>
    <w:rsid w:val="00BB2643"/>
    <w:rsid w:val="00BB28CA"/>
    <w:rsid w:val="00BB43EF"/>
    <w:rsid w:val="00BB63D4"/>
    <w:rsid w:val="00BB6CC8"/>
    <w:rsid w:val="00BB7DD7"/>
    <w:rsid w:val="00BC1537"/>
    <w:rsid w:val="00BC1845"/>
    <w:rsid w:val="00BC2C07"/>
    <w:rsid w:val="00BC3090"/>
    <w:rsid w:val="00BC696B"/>
    <w:rsid w:val="00BD0513"/>
    <w:rsid w:val="00BD169B"/>
    <w:rsid w:val="00BD244C"/>
    <w:rsid w:val="00BD38A6"/>
    <w:rsid w:val="00BD4B83"/>
    <w:rsid w:val="00BD5293"/>
    <w:rsid w:val="00BE072B"/>
    <w:rsid w:val="00BE22E5"/>
    <w:rsid w:val="00BE2954"/>
    <w:rsid w:val="00BE29B6"/>
    <w:rsid w:val="00BE35C1"/>
    <w:rsid w:val="00BE40E8"/>
    <w:rsid w:val="00BE4C0F"/>
    <w:rsid w:val="00BE6D58"/>
    <w:rsid w:val="00BF292C"/>
    <w:rsid w:val="00BF377E"/>
    <w:rsid w:val="00BF6FAB"/>
    <w:rsid w:val="00BF70F8"/>
    <w:rsid w:val="00BF77A0"/>
    <w:rsid w:val="00BF7C8C"/>
    <w:rsid w:val="00C0115B"/>
    <w:rsid w:val="00C011AF"/>
    <w:rsid w:val="00C01406"/>
    <w:rsid w:val="00C03493"/>
    <w:rsid w:val="00C0430C"/>
    <w:rsid w:val="00C06D86"/>
    <w:rsid w:val="00C11FCA"/>
    <w:rsid w:val="00C127FC"/>
    <w:rsid w:val="00C12C72"/>
    <w:rsid w:val="00C140B6"/>
    <w:rsid w:val="00C144BE"/>
    <w:rsid w:val="00C14655"/>
    <w:rsid w:val="00C1478C"/>
    <w:rsid w:val="00C15795"/>
    <w:rsid w:val="00C23EA1"/>
    <w:rsid w:val="00C264A5"/>
    <w:rsid w:val="00C34A89"/>
    <w:rsid w:val="00C35B1B"/>
    <w:rsid w:val="00C37F2A"/>
    <w:rsid w:val="00C43BD1"/>
    <w:rsid w:val="00C45243"/>
    <w:rsid w:val="00C5181C"/>
    <w:rsid w:val="00C527CB"/>
    <w:rsid w:val="00C555CC"/>
    <w:rsid w:val="00C55A31"/>
    <w:rsid w:val="00C5761C"/>
    <w:rsid w:val="00C63362"/>
    <w:rsid w:val="00C636D0"/>
    <w:rsid w:val="00C6487B"/>
    <w:rsid w:val="00C66D8D"/>
    <w:rsid w:val="00C75A42"/>
    <w:rsid w:val="00C828FA"/>
    <w:rsid w:val="00C832EE"/>
    <w:rsid w:val="00C837BF"/>
    <w:rsid w:val="00C837C5"/>
    <w:rsid w:val="00C92770"/>
    <w:rsid w:val="00CA0206"/>
    <w:rsid w:val="00CA13A7"/>
    <w:rsid w:val="00CA25EA"/>
    <w:rsid w:val="00CA53B7"/>
    <w:rsid w:val="00CB03EA"/>
    <w:rsid w:val="00CB0726"/>
    <w:rsid w:val="00CB136D"/>
    <w:rsid w:val="00CB3043"/>
    <w:rsid w:val="00CB36C0"/>
    <w:rsid w:val="00CB6E7C"/>
    <w:rsid w:val="00CB6EC3"/>
    <w:rsid w:val="00CB702F"/>
    <w:rsid w:val="00CC022A"/>
    <w:rsid w:val="00CC30D8"/>
    <w:rsid w:val="00CC3982"/>
    <w:rsid w:val="00CC6BA0"/>
    <w:rsid w:val="00CC6D1B"/>
    <w:rsid w:val="00CD1907"/>
    <w:rsid w:val="00CD1CB0"/>
    <w:rsid w:val="00CD1D50"/>
    <w:rsid w:val="00CD22B6"/>
    <w:rsid w:val="00CD25ED"/>
    <w:rsid w:val="00CD32BC"/>
    <w:rsid w:val="00CD5281"/>
    <w:rsid w:val="00CD6E4A"/>
    <w:rsid w:val="00CD6F0A"/>
    <w:rsid w:val="00CE0B62"/>
    <w:rsid w:val="00CE1F5C"/>
    <w:rsid w:val="00CE3AB6"/>
    <w:rsid w:val="00CE6281"/>
    <w:rsid w:val="00CE6E95"/>
    <w:rsid w:val="00CF0311"/>
    <w:rsid w:val="00CF2062"/>
    <w:rsid w:val="00CF667C"/>
    <w:rsid w:val="00D013AE"/>
    <w:rsid w:val="00D02194"/>
    <w:rsid w:val="00D027EF"/>
    <w:rsid w:val="00D039FA"/>
    <w:rsid w:val="00D04272"/>
    <w:rsid w:val="00D05C21"/>
    <w:rsid w:val="00D06E4A"/>
    <w:rsid w:val="00D12967"/>
    <w:rsid w:val="00D15704"/>
    <w:rsid w:val="00D221E3"/>
    <w:rsid w:val="00D267EA"/>
    <w:rsid w:val="00D3042A"/>
    <w:rsid w:val="00D309B7"/>
    <w:rsid w:val="00D34A27"/>
    <w:rsid w:val="00D34C63"/>
    <w:rsid w:val="00D411D6"/>
    <w:rsid w:val="00D42689"/>
    <w:rsid w:val="00D50DD1"/>
    <w:rsid w:val="00D52A26"/>
    <w:rsid w:val="00D52B15"/>
    <w:rsid w:val="00D5794F"/>
    <w:rsid w:val="00D57B9E"/>
    <w:rsid w:val="00D57F8A"/>
    <w:rsid w:val="00D61983"/>
    <w:rsid w:val="00D61C8B"/>
    <w:rsid w:val="00D62C33"/>
    <w:rsid w:val="00D62C4A"/>
    <w:rsid w:val="00D64D26"/>
    <w:rsid w:val="00D65BD5"/>
    <w:rsid w:val="00D66CEC"/>
    <w:rsid w:val="00D670D0"/>
    <w:rsid w:val="00D7044F"/>
    <w:rsid w:val="00D70E91"/>
    <w:rsid w:val="00D73754"/>
    <w:rsid w:val="00D74277"/>
    <w:rsid w:val="00D759D2"/>
    <w:rsid w:val="00D863C6"/>
    <w:rsid w:val="00D87824"/>
    <w:rsid w:val="00D90CC3"/>
    <w:rsid w:val="00D91616"/>
    <w:rsid w:val="00D91EE7"/>
    <w:rsid w:val="00D94DF3"/>
    <w:rsid w:val="00D96BE3"/>
    <w:rsid w:val="00D9755E"/>
    <w:rsid w:val="00DA0488"/>
    <w:rsid w:val="00DA12C0"/>
    <w:rsid w:val="00DA443F"/>
    <w:rsid w:val="00DB00CD"/>
    <w:rsid w:val="00DB1CE0"/>
    <w:rsid w:val="00DB4B98"/>
    <w:rsid w:val="00DC15E4"/>
    <w:rsid w:val="00DC20C1"/>
    <w:rsid w:val="00DC57A0"/>
    <w:rsid w:val="00DC79FE"/>
    <w:rsid w:val="00DD53EA"/>
    <w:rsid w:val="00DE1796"/>
    <w:rsid w:val="00DE3E75"/>
    <w:rsid w:val="00DE3EA2"/>
    <w:rsid w:val="00DE52E9"/>
    <w:rsid w:val="00DE6950"/>
    <w:rsid w:val="00DF0481"/>
    <w:rsid w:val="00DF3BDA"/>
    <w:rsid w:val="00DF76DD"/>
    <w:rsid w:val="00E004CE"/>
    <w:rsid w:val="00E0057C"/>
    <w:rsid w:val="00E01F88"/>
    <w:rsid w:val="00E03C96"/>
    <w:rsid w:val="00E0486A"/>
    <w:rsid w:val="00E050B4"/>
    <w:rsid w:val="00E05FBC"/>
    <w:rsid w:val="00E062CB"/>
    <w:rsid w:val="00E069D9"/>
    <w:rsid w:val="00E07ED4"/>
    <w:rsid w:val="00E12880"/>
    <w:rsid w:val="00E13E10"/>
    <w:rsid w:val="00E1638D"/>
    <w:rsid w:val="00E20A60"/>
    <w:rsid w:val="00E211E4"/>
    <w:rsid w:val="00E21D94"/>
    <w:rsid w:val="00E22F19"/>
    <w:rsid w:val="00E24344"/>
    <w:rsid w:val="00E25547"/>
    <w:rsid w:val="00E265F5"/>
    <w:rsid w:val="00E3477F"/>
    <w:rsid w:val="00E40B01"/>
    <w:rsid w:val="00E43F6A"/>
    <w:rsid w:val="00E463A4"/>
    <w:rsid w:val="00E46AA7"/>
    <w:rsid w:val="00E52990"/>
    <w:rsid w:val="00E532CD"/>
    <w:rsid w:val="00E56B8F"/>
    <w:rsid w:val="00E605F6"/>
    <w:rsid w:val="00E60762"/>
    <w:rsid w:val="00E62886"/>
    <w:rsid w:val="00E73BD3"/>
    <w:rsid w:val="00E84D7B"/>
    <w:rsid w:val="00E85770"/>
    <w:rsid w:val="00E874E7"/>
    <w:rsid w:val="00E8772C"/>
    <w:rsid w:val="00E8791B"/>
    <w:rsid w:val="00E922CD"/>
    <w:rsid w:val="00E95682"/>
    <w:rsid w:val="00E97B58"/>
    <w:rsid w:val="00E97BDA"/>
    <w:rsid w:val="00EA0014"/>
    <w:rsid w:val="00EA3D28"/>
    <w:rsid w:val="00EA4B44"/>
    <w:rsid w:val="00EA5024"/>
    <w:rsid w:val="00EB1D5A"/>
    <w:rsid w:val="00EB49A8"/>
    <w:rsid w:val="00EB4EBB"/>
    <w:rsid w:val="00EC3028"/>
    <w:rsid w:val="00EC370E"/>
    <w:rsid w:val="00ED0817"/>
    <w:rsid w:val="00ED6E52"/>
    <w:rsid w:val="00EE0943"/>
    <w:rsid w:val="00EE6360"/>
    <w:rsid w:val="00EE7631"/>
    <w:rsid w:val="00EF09CE"/>
    <w:rsid w:val="00EF0C05"/>
    <w:rsid w:val="00EF1D23"/>
    <w:rsid w:val="00EF58D7"/>
    <w:rsid w:val="00F003F3"/>
    <w:rsid w:val="00F00C0F"/>
    <w:rsid w:val="00F035BD"/>
    <w:rsid w:val="00F04DA2"/>
    <w:rsid w:val="00F059A7"/>
    <w:rsid w:val="00F05EFC"/>
    <w:rsid w:val="00F0727B"/>
    <w:rsid w:val="00F1276B"/>
    <w:rsid w:val="00F1284F"/>
    <w:rsid w:val="00F12B5C"/>
    <w:rsid w:val="00F13211"/>
    <w:rsid w:val="00F1468E"/>
    <w:rsid w:val="00F20E17"/>
    <w:rsid w:val="00F24713"/>
    <w:rsid w:val="00F334EE"/>
    <w:rsid w:val="00F33633"/>
    <w:rsid w:val="00F40B9C"/>
    <w:rsid w:val="00F40BE4"/>
    <w:rsid w:val="00F413EB"/>
    <w:rsid w:val="00F4706E"/>
    <w:rsid w:val="00F513F1"/>
    <w:rsid w:val="00F515F5"/>
    <w:rsid w:val="00F52832"/>
    <w:rsid w:val="00F54D19"/>
    <w:rsid w:val="00F56A7A"/>
    <w:rsid w:val="00F63506"/>
    <w:rsid w:val="00F67EFA"/>
    <w:rsid w:val="00F71C25"/>
    <w:rsid w:val="00F72BC4"/>
    <w:rsid w:val="00F72CA7"/>
    <w:rsid w:val="00F734D5"/>
    <w:rsid w:val="00F735F2"/>
    <w:rsid w:val="00F73A07"/>
    <w:rsid w:val="00F75A16"/>
    <w:rsid w:val="00F806C6"/>
    <w:rsid w:val="00F81822"/>
    <w:rsid w:val="00F826E9"/>
    <w:rsid w:val="00F8496E"/>
    <w:rsid w:val="00F90AF0"/>
    <w:rsid w:val="00F960B4"/>
    <w:rsid w:val="00FA08EB"/>
    <w:rsid w:val="00FA1CA2"/>
    <w:rsid w:val="00FA3D8B"/>
    <w:rsid w:val="00FA449B"/>
    <w:rsid w:val="00FB1CBC"/>
    <w:rsid w:val="00FB1DB1"/>
    <w:rsid w:val="00FB2277"/>
    <w:rsid w:val="00FB358F"/>
    <w:rsid w:val="00FB490C"/>
    <w:rsid w:val="00FB61B4"/>
    <w:rsid w:val="00FB78B1"/>
    <w:rsid w:val="00FC1C81"/>
    <w:rsid w:val="00FC44A7"/>
    <w:rsid w:val="00FD0724"/>
    <w:rsid w:val="00FD08B5"/>
    <w:rsid w:val="00FD2283"/>
    <w:rsid w:val="00FD22EA"/>
    <w:rsid w:val="00FD3FEA"/>
    <w:rsid w:val="00FD493A"/>
    <w:rsid w:val="00FD4E26"/>
    <w:rsid w:val="00FD61B2"/>
    <w:rsid w:val="00FD661B"/>
    <w:rsid w:val="00FE146F"/>
    <w:rsid w:val="00FE3A69"/>
    <w:rsid w:val="00FE5A3A"/>
    <w:rsid w:val="00FE5BB5"/>
    <w:rsid w:val="00FE5ED7"/>
    <w:rsid w:val="00FE6C55"/>
    <w:rsid w:val="00FE70F6"/>
    <w:rsid w:val="00FF5D4C"/>
    <w:rsid w:val="00FF7B9F"/>
    <w:rsid w:val="00FF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colormenu v:ext="edit" fillcolor="none [661]"/>
    </o:shapedefaults>
    <o:shapelayout v:ext="edit">
      <o:idmap v:ext="edit" data="1"/>
    </o:shapelayout>
  </w:shapeDefaults>
  <w:decimalSymbol w:val="."/>
  <w:listSeparator w:val=","/>
  <w14:docId w14:val="3563FEEB"/>
  <w15:chartTrackingRefBased/>
  <w15:docId w15:val="{318D5DFC-FA80-4F5B-9FC6-FACB76D4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72"/>
    <w:pPr>
      <w:widowControl w:val="0"/>
      <w:autoSpaceDE w:val="0"/>
      <w:autoSpaceDN w:val="0"/>
      <w:spacing w:line="238" w:lineRule="atLeast"/>
      <w:jc w:val="both"/>
    </w:pPr>
    <w:rPr>
      <w:spacing w:val="1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wordWrap w:val="0"/>
      <w:snapToGrid w:val="0"/>
      <w:spacing w:line="410" w:lineRule="exact"/>
    </w:pPr>
    <w:rPr>
      <w:spacing w:val="15"/>
      <w:sz w:val="24"/>
    </w:rPr>
  </w:style>
  <w:style w:type="paragraph" w:styleId="a7">
    <w:name w:val="Block Text"/>
    <w:basedOn w:val="a"/>
    <w:pPr>
      <w:kinsoku w:val="0"/>
      <w:wordWrap w:val="0"/>
      <w:overflowPunct w:val="0"/>
      <w:snapToGrid w:val="0"/>
      <w:spacing w:line="300" w:lineRule="exact"/>
      <w:ind w:leftChars="112" w:left="271" w:rightChars="344" w:right="832" w:firstLineChars="100" w:firstLine="272"/>
    </w:pPr>
    <w:rPr>
      <w:sz w:val="24"/>
    </w:rPr>
  </w:style>
  <w:style w:type="paragraph" w:styleId="a8">
    <w:name w:val="Body Text Indent"/>
    <w:basedOn w:val="a"/>
    <w:pPr>
      <w:kinsoku w:val="0"/>
      <w:overflowPunct w:val="0"/>
      <w:snapToGrid w:val="0"/>
      <w:spacing w:line="300" w:lineRule="exact"/>
      <w:ind w:leftChars="112" w:left="271" w:firstLineChars="100" w:firstLine="272"/>
    </w:pPr>
    <w:rPr>
      <w:sz w:val="24"/>
    </w:rPr>
  </w:style>
  <w:style w:type="paragraph" w:styleId="2">
    <w:name w:val="Body Text Indent 2"/>
    <w:basedOn w:val="a"/>
    <w:pPr>
      <w:kinsoku w:val="0"/>
      <w:overflowPunct w:val="0"/>
      <w:snapToGrid w:val="0"/>
      <w:spacing w:line="300" w:lineRule="exact"/>
      <w:ind w:leftChars="112" w:left="271" w:firstLineChars="100" w:firstLine="312"/>
    </w:pPr>
    <w:rPr>
      <w:sz w:val="28"/>
    </w:rPr>
  </w:style>
  <w:style w:type="character" w:styleId="a9">
    <w:name w:val="page number"/>
    <w:basedOn w:val="a0"/>
  </w:style>
  <w:style w:type="character" w:styleId="aa">
    <w:name w:val="Hyperlink"/>
    <w:rPr>
      <w:color w:val="0000FF"/>
      <w:u w:val="single"/>
    </w:rPr>
  </w:style>
  <w:style w:type="character" w:styleId="ab">
    <w:name w:val="FollowedHyperlink"/>
    <w:rPr>
      <w:color w:val="800080"/>
      <w:u w:val="single"/>
    </w:rPr>
  </w:style>
  <w:style w:type="character" w:styleId="ac">
    <w:name w:val="line number"/>
    <w:basedOn w:val="a0"/>
  </w:style>
  <w:style w:type="paragraph" w:styleId="Web">
    <w:name w:val="Normal (Web)"/>
    <w:basedOn w:val="a"/>
    <w:uiPriority w:val="99"/>
    <w:rsid w:val="00970EF5"/>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color w:val="000000"/>
      <w:spacing w:val="0"/>
      <w:sz w:val="24"/>
      <w:szCs w:val="24"/>
    </w:rPr>
  </w:style>
  <w:style w:type="table" w:styleId="ad">
    <w:name w:val="Table Grid"/>
    <w:basedOn w:val="a1"/>
    <w:rsid w:val="00782967"/>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E73BD3"/>
    <w:rPr>
      <w:rFonts w:ascii="Arial" w:eastAsia="ＭＳ ゴシック" w:hAnsi="Arial"/>
      <w:sz w:val="18"/>
      <w:szCs w:val="18"/>
    </w:rPr>
  </w:style>
  <w:style w:type="paragraph" w:styleId="af">
    <w:name w:val="List Paragraph"/>
    <w:basedOn w:val="a"/>
    <w:uiPriority w:val="34"/>
    <w:qFormat/>
    <w:rsid w:val="00E0057C"/>
    <w:pPr>
      <w:ind w:leftChars="400" w:left="840"/>
    </w:pPr>
  </w:style>
  <w:style w:type="character" w:customStyle="1" w:styleId="a5">
    <w:name w:val="フッター (文字)"/>
    <w:basedOn w:val="a0"/>
    <w:link w:val="a4"/>
    <w:uiPriority w:val="99"/>
    <w:rsid w:val="00000EED"/>
    <w:rPr>
      <w:spacing w:val="16"/>
      <w:sz w:val="21"/>
    </w:rPr>
  </w:style>
  <w:style w:type="table" w:customStyle="1" w:styleId="1">
    <w:name w:val="表 (格子)1"/>
    <w:basedOn w:val="a1"/>
    <w:next w:val="ad"/>
    <w:uiPriority w:val="39"/>
    <w:rsid w:val="00782FD5"/>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758">
      <w:bodyDiv w:val="1"/>
      <w:marLeft w:val="0"/>
      <w:marRight w:val="0"/>
      <w:marTop w:val="0"/>
      <w:marBottom w:val="0"/>
      <w:divBdr>
        <w:top w:val="none" w:sz="0" w:space="0" w:color="auto"/>
        <w:left w:val="none" w:sz="0" w:space="0" w:color="auto"/>
        <w:bottom w:val="none" w:sz="0" w:space="0" w:color="auto"/>
        <w:right w:val="none" w:sz="0" w:space="0" w:color="auto"/>
      </w:divBdr>
    </w:div>
    <w:div w:id="134763930">
      <w:bodyDiv w:val="1"/>
      <w:marLeft w:val="0"/>
      <w:marRight w:val="0"/>
      <w:marTop w:val="0"/>
      <w:marBottom w:val="0"/>
      <w:divBdr>
        <w:top w:val="none" w:sz="0" w:space="0" w:color="auto"/>
        <w:left w:val="none" w:sz="0" w:space="0" w:color="auto"/>
        <w:bottom w:val="none" w:sz="0" w:space="0" w:color="auto"/>
        <w:right w:val="none" w:sz="0" w:space="0" w:color="auto"/>
      </w:divBdr>
    </w:div>
    <w:div w:id="434448315">
      <w:bodyDiv w:val="1"/>
      <w:marLeft w:val="0"/>
      <w:marRight w:val="0"/>
      <w:marTop w:val="0"/>
      <w:marBottom w:val="0"/>
      <w:divBdr>
        <w:top w:val="none" w:sz="0" w:space="0" w:color="auto"/>
        <w:left w:val="none" w:sz="0" w:space="0" w:color="auto"/>
        <w:bottom w:val="none" w:sz="0" w:space="0" w:color="auto"/>
        <w:right w:val="none" w:sz="0" w:space="0" w:color="auto"/>
      </w:divBdr>
    </w:div>
    <w:div w:id="465004767">
      <w:bodyDiv w:val="1"/>
      <w:marLeft w:val="0"/>
      <w:marRight w:val="0"/>
      <w:marTop w:val="0"/>
      <w:marBottom w:val="0"/>
      <w:divBdr>
        <w:top w:val="none" w:sz="0" w:space="0" w:color="auto"/>
        <w:left w:val="none" w:sz="0" w:space="0" w:color="auto"/>
        <w:bottom w:val="none" w:sz="0" w:space="0" w:color="auto"/>
        <w:right w:val="none" w:sz="0" w:space="0" w:color="auto"/>
      </w:divBdr>
    </w:div>
    <w:div w:id="702101441">
      <w:bodyDiv w:val="1"/>
      <w:marLeft w:val="0"/>
      <w:marRight w:val="0"/>
      <w:marTop w:val="0"/>
      <w:marBottom w:val="0"/>
      <w:divBdr>
        <w:top w:val="none" w:sz="0" w:space="0" w:color="auto"/>
        <w:left w:val="none" w:sz="0" w:space="0" w:color="auto"/>
        <w:bottom w:val="none" w:sz="0" w:space="0" w:color="auto"/>
        <w:right w:val="none" w:sz="0" w:space="0" w:color="auto"/>
      </w:divBdr>
    </w:div>
    <w:div w:id="876427567">
      <w:bodyDiv w:val="1"/>
      <w:marLeft w:val="0"/>
      <w:marRight w:val="0"/>
      <w:marTop w:val="0"/>
      <w:marBottom w:val="0"/>
      <w:divBdr>
        <w:top w:val="none" w:sz="0" w:space="0" w:color="auto"/>
        <w:left w:val="none" w:sz="0" w:space="0" w:color="auto"/>
        <w:bottom w:val="none" w:sz="0" w:space="0" w:color="auto"/>
        <w:right w:val="none" w:sz="0" w:space="0" w:color="auto"/>
      </w:divBdr>
    </w:div>
    <w:div w:id="976027925">
      <w:bodyDiv w:val="1"/>
      <w:marLeft w:val="0"/>
      <w:marRight w:val="0"/>
      <w:marTop w:val="0"/>
      <w:marBottom w:val="0"/>
      <w:divBdr>
        <w:top w:val="none" w:sz="0" w:space="0" w:color="auto"/>
        <w:left w:val="none" w:sz="0" w:space="0" w:color="auto"/>
        <w:bottom w:val="none" w:sz="0" w:space="0" w:color="auto"/>
        <w:right w:val="none" w:sz="0" w:space="0" w:color="auto"/>
      </w:divBdr>
      <w:divsChild>
        <w:div w:id="513881065">
          <w:marLeft w:val="0"/>
          <w:marRight w:val="0"/>
          <w:marTop w:val="0"/>
          <w:marBottom w:val="0"/>
          <w:divBdr>
            <w:top w:val="none" w:sz="0" w:space="0" w:color="auto"/>
            <w:left w:val="none" w:sz="0" w:space="0" w:color="auto"/>
            <w:bottom w:val="none" w:sz="0" w:space="0" w:color="auto"/>
            <w:right w:val="none" w:sz="0" w:space="0" w:color="auto"/>
          </w:divBdr>
        </w:div>
        <w:div w:id="1085806795">
          <w:marLeft w:val="0"/>
          <w:marRight w:val="0"/>
          <w:marTop w:val="0"/>
          <w:marBottom w:val="0"/>
          <w:divBdr>
            <w:top w:val="none" w:sz="0" w:space="0" w:color="auto"/>
            <w:left w:val="none" w:sz="0" w:space="0" w:color="auto"/>
            <w:bottom w:val="none" w:sz="0" w:space="0" w:color="auto"/>
            <w:right w:val="none" w:sz="0" w:space="0" w:color="auto"/>
          </w:divBdr>
        </w:div>
        <w:div w:id="2026246147">
          <w:marLeft w:val="0"/>
          <w:marRight w:val="0"/>
          <w:marTop w:val="0"/>
          <w:marBottom w:val="0"/>
          <w:divBdr>
            <w:top w:val="none" w:sz="0" w:space="0" w:color="auto"/>
            <w:left w:val="none" w:sz="0" w:space="0" w:color="auto"/>
            <w:bottom w:val="none" w:sz="0" w:space="0" w:color="auto"/>
            <w:right w:val="none" w:sz="0" w:space="0" w:color="auto"/>
          </w:divBdr>
        </w:div>
      </w:divsChild>
    </w:div>
    <w:div w:id="991520291">
      <w:bodyDiv w:val="1"/>
      <w:marLeft w:val="0"/>
      <w:marRight w:val="0"/>
      <w:marTop w:val="0"/>
      <w:marBottom w:val="0"/>
      <w:divBdr>
        <w:top w:val="none" w:sz="0" w:space="0" w:color="auto"/>
        <w:left w:val="none" w:sz="0" w:space="0" w:color="auto"/>
        <w:bottom w:val="none" w:sz="0" w:space="0" w:color="auto"/>
        <w:right w:val="none" w:sz="0" w:space="0" w:color="auto"/>
      </w:divBdr>
    </w:div>
    <w:div w:id="1303774102">
      <w:bodyDiv w:val="1"/>
      <w:marLeft w:val="0"/>
      <w:marRight w:val="0"/>
      <w:marTop w:val="0"/>
      <w:marBottom w:val="0"/>
      <w:divBdr>
        <w:top w:val="none" w:sz="0" w:space="0" w:color="auto"/>
        <w:left w:val="none" w:sz="0" w:space="0" w:color="auto"/>
        <w:bottom w:val="none" w:sz="0" w:space="0" w:color="auto"/>
        <w:right w:val="none" w:sz="0" w:space="0" w:color="auto"/>
      </w:divBdr>
    </w:div>
    <w:div w:id="1402370077">
      <w:bodyDiv w:val="1"/>
      <w:marLeft w:val="0"/>
      <w:marRight w:val="0"/>
      <w:marTop w:val="0"/>
      <w:marBottom w:val="0"/>
      <w:divBdr>
        <w:top w:val="none" w:sz="0" w:space="0" w:color="auto"/>
        <w:left w:val="none" w:sz="0" w:space="0" w:color="auto"/>
        <w:bottom w:val="none" w:sz="0" w:space="0" w:color="auto"/>
        <w:right w:val="none" w:sz="0" w:space="0" w:color="auto"/>
      </w:divBdr>
    </w:div>
    <w:div w:id="1453137577">
      <w:bodyDiv w:val="1"/>
      <w:marLeft w:val="0"/>
      <w:marRight w:val="0"/>
      <w:marTop w:val="0"/>
      <w:marBottom w:val="0"/>
      <w:divBdr>
        <w:top w:val="none" w:sz="0" w:space="0" w:color="auto"/>
        <w:left w:val="none" w:sz="0" w:space="0" w:color="auto"/>
        <w:bottom w:val="none" w:sz="0" w:space="0" w:color="auto"/>
        <w:right w:val="none" w:sz="0" w:space="0" w:color="auto"/>
      </w:divBdr>
    </w:div>
    <w:div w:id="1502165107">
      <w:bodyDiv w:val="1"/>
      <w:marLeft w:val="0"/>
      <w:marRight w:val="0"/>
      <w:marTop w:val="0"/>
      <w:marBottom w:val="0"/>
      <w:divBdr>
        <w:top w:val="none" w:sz="0" w:space="0" w:color="auto"/>
        <w:left w:val="none" w:sz="0" w:space="0" w:color="auto"/>
        <w:bottom w:val="none" w:sz="0" w:space="0" w:color="auto"/>
        <w:right w:val="none" w:sz="0" w:space="0" w:color="auto"/>
      </w:divBdr>
      <w:divsChild>
        <w:div w:id="220095144">
          <w:marLeft w:val="1000"/>
          <w:marRight w:val="0"/>
          <w:marTop w:val="0"/>
          <w:marBottom w:val="0"/>
          <w:divBdr>
            <w:top w:val="none" w:sz="0" w:space="0" w:color="auto"/>
            <w:left w:val="none" w:sz="0" w:space="0" w:color="auto"/>
            <w:bottom w:val="none" w:sz="0" w:space="0" w:color="auto"/>
            <w:right w:val="none" w:sz="0" w:space="0" w:color="auto"/>
          </w:divBdr>
        </w:div>
        <w:div w:id="765155781">
          <w:marLeft w:val="1000"/>
          <w:marRight w:val="0"/>
          <w:marTop w:val="0"/>
          <w:marBottom w:val="0"/>
          <w:divBdr>
            <w:top w:val="none" w:sz="0" w:space="0" w:color="auto"/>
            <w:left w:val="none" w:sz="0" w:space="0" w:color="auto"/>
            <w:bottom w:val="none" w:sz="0" w:space="0" w:color="auto"/>
            <w:right w:val="none" w:sz="0" w:space="0" w:color="auto"/>
          </w:divBdr>
        </w:div>
        <w:div w:id="844979458">
          <w:marLeft w:val="1000"/>
          <w:marRight w:val="0"/>
          <w:marTop w:val="0"/>
          <w:marBottom w:val="0"/>
          <w:divBdr>
            <w:top w:val="none" w:sz="0" w:space="0" w:color="auto"/>
            <w:left w:val="none" w:sz="0" w:space="0" w:color="auto"/>
            <w:bottom w:val="none" w:sz="0" w:space="0" w:color="auto"/>
            <w:right w:val="none" w:sz="0" w:space="0" w:color="auto"/>
          </w:divBdr>
        </w:div>
        <w:div w:id="910192900">
          <w:marLeft w:val="0"/>
          <w:marRight w:val="0"/>
          <w:marTop w:val="0"/>
          <w:marBottom w:val="0"/>
          <w:divBdr>
            <w:top w:val="none" w:sz="0" w:space="0" w:color="auto"/>
            <w:left w:val="none" w:sz="0" w:space="0" w:color="auto"/>
            <w:bottom w:val="none" w:sz="0" w:space="0" w:color="auto"/>
            <w:right w:val="none" w:sz="0" w:space="0" w:color="auto"/>
          </w:divBdr>
        </w:div>
        <w:div w:id="1221332868">
          <w:marLeft w:val="1000"/>
          <w:marRight w:val="0"/>
          <w:marTop w:val="0"/>
          <w:marBottom w:val="0"/>
          <w:divBdr>
            <w:top w:val="none" w:sz="0" w:space="0" w:color="auto"/>
            <w:left w:val="none" w:sz="0" w:space="0" w:color="auto"/>
            <w:bottom w:val="none" w:sz="0" w:space="0" w:color="auto"/>
            <w:right w:val="none" w:sz="0" w:space="0" w:color="auto"/>
          </w:divBdr>
        </w:div>
        <w:div w:id="1301349087">
          <w:marLeft w:val="0"/>
          <w:marRight w:val="0"/>
          <w:marTop w:val="0"/>
          <w:marBottom w:val="0"/>
          <w:divBdr>
            <w:top w:val="none" w:sz="0" w:space="0" w:color="auto"/>
            <w:left w:val="none" w:sz="0" w:space="0" w:color="auto"/>
            <w:bottom w:val="none" w:sz="0" w:space="0" w:color="auto"/>
            <w:right w:val="none" w:sz="0" w:space="0" w:color="auto"/>
          </w:divBdr>
        </w:div>
        <w:div w:id="1850367998">
          <w:marLeft w:val="1000"/>
          <w:marRight w:val="0"/>
          <w:marTop w:val="0"/>
          <w:marBottom w:val="0"/>
          <w:divBdr>
            <w:top w:val="none" w:sz="0" w:space="0" w:color="auto"/>
            <w:left w:val="none" w:sz="0" w:space="0" w:color="auto"/>
            <w:bottom w:val="none" w:sz="0" w:space="0" w:color="auto"/>
            <w:right w:val="none" w:sz="0" w:space="0" w:color="auto"/>
          </w:divBdr>
        </w:div>
      </w:divsChild>
    </w:div>
    <w:div w:id="1670906914">
      <w:bodyDiv w:val="1"/>
      <w:marLeft w:val="0"/>
      <w:marRight w:val="0"/>
      <w:marTop w:val="0"/>
      <w:marBottom w:val="0"/>
      <w:divBdr>
        <w:top w:val="none" w:sz="0" w:space="0" w:color="auto"/>
        <w:left w:val="none" w:sz="0" w:space="0" w:color="auto"/>
        <w:bottom w:val="none" w:sz="0" w:space="0" w:color="auto"/>
        <w:right w:val="none" w:sz="0" w:space="0" w:color="auto"/>
      </w:divBdr>
    </w:div>
    <w:div w:id="1685130725">
      <w:bodyDiv w:val="1"/>
      <w:marLeft w:val="0"/>
      <w:marRight w:val="0"/>
      <w:marTop w:val="0"/>
      <w:marBottom w:val="0"/>
      <w:divBdr>
        <w:top w:val="none" w:sz="0" w:space="0" w:color="auto"/>
        <w:left w:val="none" w:sz="0" w:space="0" w:color="auto"/>
        <w:bottom w:val="none" w:sz="0" w:space="0" w:color="auto"/>
        <w:right w:val="none" w:sz="0" w:space="0" w:color="auto"/>
      </w:divBdr>
    </w:div>
    <w:div w:id="1918202191">
      <w:bodyDiv w:val="1"/>
      <w:marLeft w:val="0"/>
      <w:marRight w:val="0"/>
      <w:marTop w:val="0"/>
      <w:marBottom w:val="0"/>
      <w:divBdr>
        <w:top w:val="none" w:sz="0" w:space="0" w:color="auto"/>
        <w:left w:val="none" w:sz="0" w:space="0" w:color="auto"/>
        <w:bottom w:val="none" w:sz="0" w:space="0" w:color="auto"/>
        <w:right w:val="none" w:sz="0" w:space="0" w:color="auto"/>
      </w:divBdr>
    </w:div>
    <w:div w:id="20211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28575" cap="flat" cmpd="sng" algn="ctr">
          <a:solidFill>
            <a:srgbClr val="0000FF"/>
          </a:solidFill>
          <a:prstDash val="sysDot"/>
          <a:miter lim="800000"/>
          <a:headEnd type="none" w="lg" len="lg"/>
          <a:tailEnd type="triangle" w="lg" len="lg"/>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1FAA-C416-4771-9516-5ADC42A0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899</Words>
  <Characters>25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区長さんの活動の手引き</vt:lpstr>
      <vt:lpstr>新区長さんの活動の手引き</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区長さんの活動の手引き</dc:title>
  <dc:subject/>
  <dc:creator>延岡市役所</dc:creator>
  <cp:keywords/>
  <cp:lastModifiedBy>杉田　賢一</cp:lastModifiedBy>
  <cp:revision>3</cp:revision>
  <cp:lastPrinted>2022-06-20T01:32:00Z</cp:lastPrinted>
  <dcterms:created xsi:type="dcterms:W3CDTF">2023-03-08T01:19:00Z</dcterms:created>
  <dcterms:modified xsi:type="dcterms:W3CDTF">2023-03-08T01:39:00Z</dcterms:modified>
</cp:coreProperties>
</file>